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A42" w:rsidRPr="00607E67" w:rsidRDefault="00A52779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07E67">
        <w:rPr>
          <w:rFonts w:ascii="Times New Roman" w:hAnsi="Times New Roman" w:cs="Times New Roman"/>
          <w:sz w:val="23"/>
          <w:szCs w:val="23"/>
        </w:rPr>
        <w:t xml:space="preserve">U </w:t>
      </w:r>
      <w:r w:rsidR="00E45C17" w:rsidRPr="00607E67">
        <w:rPr>
          <w:rFonts w:ascii="Times New Roman" w:hAnsi="Times New Roman" w:cs="Times New Roman"/>
          <w:sz w:val="23"/>
          <w:szCs w:val="23"/>
        </w:rPr>
        <w:t xml:space="preserve">každého článku </w:t>
      </w:r>
      <w:bookmarkStart w:id="0" w:name="_GoBack"/>
      <w:bookmarkEnd w:id="0"/>
      <w:r w:rsidRPr="00607E67">
        <w:rPr>
          <w:rFonts w:ascii="Times New Roman" w:hAnsi="Times New Roman" w:cs="Times New Roman"/>
          <w:sz w:val="23"/>
          <w:szCs w:val="23"/>
        </w:rPr>
        <w:t xml:space="preserve">musí být </w:t>
      </w:r>
      <w:r w:rsidRPr="00607E67">
        <w:rPr>
          <w:rFonts w:ascii="Times New Roman" w:hAnsi="Times New Roman" w:cs="Times New Roman"/>
          <w:b/>
          <w:sz w:val="23"/>
          <w:szCs w:val="23"/>
        </w:rPr>
        <w:t>v angličtině</w:t>
      </w:r>
      <w:r w:rsidRPr="00607E67">
        <w:rPr>
          <w:rFonts w:ascii="Times New Roman" w:hAnsi="Times New Roman" w:cs="Times New Roman"/>
          <w:sz w:val="23"/>
          <w:szCs w:val="23"/>
        </w:rPr>
        <w:t xml:space="preserve"> </w:t>
      </w:r>
      <w:r w:rsidR="00E45C17" w:rsidRPr="00607E67">
        <w:rPr>
          <w:rFonts w:ascii="Times New Roman" w:hAnsi="Times New Roman" w:cs="Times New Roman"/>
          <w:sz w:val="23"/>
          <w:szCs w:val="23"/>
        </w:rPr>
        <w:t xml:space="preserve">uveden </w:t>
      </w:r>
      <w:r w:rsidRPr="00607E67">
        <w:rPr>
          <w:rFonts w:ascii="Times New Roman" w:hAnsi="Times New Roman" w:cs="Times New Roman"/>
          <w:sz w:val="23"/>
          <w:szCs w:val="23"/>
        </w:rPr>
        <w:t xml:space="preserve">jeho </w:t>
      </w:r>
      <w:r w:rsidR="00E45C17" w:rsidRPr="00607E67">
        <w:rPr>
          <w:rFonts w:ascii="Times New Roman" w:hAnsi="Times New Roman" w:cs="Times New Roman"/>
          <w:sz w:val="23"/>
          <w:szCs w:val="23"/>
        </w:rPr>
        <w:t xml:space="preserve">název, klíčová slova a abstrakt. </w:t>
      </w:r>
    </w:p>
    <w:p w:rsidR="002C3040" w:rsidRPr="00607E67" w:rsidRDefault="002C3040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5C17" w:rsidRPr="00607E67" w:rsidRDefault="002C3040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07E67">
        <w:rPr>
          <w:rFonts w:ascii="Times New Roman" w:hAnsi="Times New Roman" w:cs="Times New Roman"/>
          <w:sz w:val="23"/>
          <w:szCs w:val="23"/>
        </w:rPr>
        <w:t>V</w:t>
      </w:r>
      <w:r w:rsidR="00E45C17" w:rsidRPr="00607E67">
        <w:rPr>
          <w:rFonts w:ascii="Times New Roman" w:hAnsi="Times New Roman" w:cs="Times New Roman"/>
          <w:sz w:val="23"/>
          <w:szCs w:val="23"/>
        </w:rPr>
        <w:t xml:space="preserve">pisujte </w:t>
      </w:r>
      <w:r w:rsidR="00FE2536">
        <w:rPr>
          <w:rFonts w:ascii="Times New Roman" w:hAnsi="Times New Roman" w:cs="Times New Roman"/>
          <w:sz w:val="23"/>
          <w:szCs w:val="23"/>
        </w:rPr>
        <w:t xml:space="preserve">přímo </w:t>
      </w:r>
      <w:r w:rsidR="00E45C17" w:rsidRPr="00607E67">
        <w:rPr>
          <w:rFonts w:ascii="Times New Roman" w:hAnsi="Times New Roman" w:cs="Times New Roman"/>
          <w:sz w:val="23"/>
          <w:szCs w:val="23"/>
        </w:rPr>
        <w:t>do příslušných kolonek, řádky lze dle potřeby přidáv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5C17" w:rsidRPr="00607E67" w:rsidTr="00E45C17">
        <w:tc>
          <w:tcPr>
            <w:tcW w:w="9212" w:type="dxa"/>
          </w:tcPr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Název příspěvku (v originálním jazyce)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5C17" w:rsidRPr="00607E67" w:rsidTr="00E45C17">
        <w:tc>
          <w:tcPr>
            <w:tcW w:w="9212" w:type="dxa"/>
          </w:tcPr>
          <w:p w:rsidR="00E45C17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proofErr w:type="spellEnd"/>
            <w:r w:rsidR="00E45C1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in </w:t>
            </w: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English</w:t>
            </w:r>
            <w:proofErr w:type="spellEnd"/>
            <w:r w:rsidR="00E45C17" w:rsidRPr="00607E67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45C17" w:rsidRPr="00607E67" w:rsidTr="00E45C17">
        <w:tc>
          <w:tcPr>
            <w:tcW w:w="9212" w:type="dxa"/>
          </w:tcPr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Klíčová slova (v originálním jazyce, běžný počet cca 3-5)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Keywords</w:t>
            </w:r>
            <w:proofErr w:type="spellEnd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in </w:t>
            </w: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English</w:t>
            </w:r>
            <w:proofErr w:type="spellEnd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bstrakt (v originálním jazyce,</w:t>
            </w:r>
            <w:r w:rsidR="00871DF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doporučená struktura cíl – metody – </w:t>
            </w:r>
            <w:r w:rsidR="000A2FB1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hlavní </w:t>
            </w:r>
            <w:r w:rsidR="00871DF7" w:rsidRPr="00607E67">
              <w:rPr>
                <w:rFonts w:ascii="Times New Roman" w:hAnsi="Times New Roman" w:cs="Times New Roman"/>
                <w:sz w:val="23"/>
                <w:szCs w:val="23"/>
              </w:rPr>
              <w:t>výsledky – závěr, běžný rozsah cca 200-250 slov):</w:t>
            </w:r>
          </w:p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bstract</w:t>
            </w:r>
            <w:proofErr w:type="spellEnd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in </w:t>
            </w:r>
            <w:proofErr w:type="spell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English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, in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structure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aim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methods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main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results</w:t>
            </w:r>
            <w:proofErr w:type="spellEnd"/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proofErr w:type="spellStart"/>
            <w:r w:rsidR="00242B27">
              <w:rPr>
                <w:rFonts w:ascii="Times New Roman" w:hAnsi="Times New Roman" w:cs="Times New Roman"/>
                <w:sz w:val="23"/>
                <w:szCs w:val="23"/>
              </w:rPr>
              <w:t>conclusion</w:t>
            </w:r>
            <w:proofErr w:type="spellEnd"/>
            <w:proofErr w:type="gramEnd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):</w:t>
            </w:r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Celá jména jednotlivých autorů</w:t>
            </w:r>
            <w:r w:rsidR="000C2A13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příjmení, křestní jméno,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bez titulů</w:t>
            </w:r>
            <w:r w:rsidR="000C2A13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) a jejich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filace</w:t>
            </w:r>
            <w:r w:rsidR="00506C30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v originálním jazyce; pořadí by mělo reflektovat podíl autorů (první autor je hlavní; v případě rovného podílu více autorů řaďte abecedně)</w:t>
            </w: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Autor </w:t>
            </w:r>
            <w:proofErr w:type="gramStart"/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1 :</w:t>
            </w:r>
            <w:proofErr w:type="gramEnd"/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filace autora 1:</w:t>
            </w:r>
          </w:p>
          <w:p w:rsidR="002A25EC" w:rsidRPr="00607E67" w:rsidRDefault="002A25E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utor 2:</w:t>
            </w: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filace autora 2:</w:t>
            </w: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td.</w:t>
            </w: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D549AD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E-mailová adresa korespondenčního autora (nemusí jít o autora hlavního):</w:t>
            </w:r>
          </w:p>
          <w:p w:rsidR="00D549AD" w:rsidRPr="00607E67" w:rsidRDefault="00D549AD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7AC" w:rsidRPr="00607E67" w:rsidTr="009937AC">
        <w:tc>
          <w:tcPr>
            <w:tcW w:w="9212" w:type="dxa"/>
          </w:tcPr>
          <w:p w:rsidR="000B27F4" w:rsidRDefault="009937AC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 vkládejte 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přímo 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do následující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ch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kolon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k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v 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př</w:t>
            </w:r>
            <w:r w:rsidR="00AD33FF">
              <w:rPr>
                <w:rFonts w:ascii="Times New Roman" w:hAnsi="Times New Roman" w:cs="Times New Roman"/>
                <w:sz w:val="23"/>
                <w:szCs w:val="23"/>
              </w:rPr>
              <w:t>ipravené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struktuře </w:t>
            </w:r>
          </w:p>
          <w:p w:rsidR="0064716B" w:rsidRPr="00607E67" w:rsidRDefault="000B27F4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elkový rozsah musí činit min. 2 strany, tj. min. cca </w:t>
            </w:r>
            <w:proofErr w:type="gramStart"/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>950 – 1000</w:t>
            </w:r>
            <w:proofErr w:type="gramEnd"/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slov </w:t>
            </w:r>
          </w:p>
          <w:p w:rsidR="0064716B" w:rsidRPr="00607E67" w:rsidRDefault="0064716B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V textu nepoužívejte různé styly nebo velikosti písma, vkládejte pouze dle potřeby konce odstavců</w:t>
            </w:r>
          </w:p>
          <w:p w:rsidR="00FD44DD" w:rsidRPr="00607E67" w:rsidRDefault="009937AC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abulky, obrázky a grafy vlož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>í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e až do závěrečné přílohy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27F4">
              <w:rPr>
                <w:rFonts w:ascii="Times New Roman" w:hAnsi="Times New Roman" w:cs="Times New Roman"/>
                <w:sz w:val="23"/>
                <w:szCs w:val="23"/>
              </w:rPr>
              <w:t xml:space="preserve">V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u se na ně odvolávejte např. jako na Tabulku 3 nebo Obrázek 2 (nepoužívejte zkratky typu „tab.“ nebo „obr.“). Ve Sborníku budou dle technických možností vloženy do </w:t>
            </w:r>
            <w:r w:rsidR="0064716B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vašeho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textu co nejblíže k místu, kde </w:t>
            </w:r>
            <w:r w:rsidR="0064716B" w:rsidRPr="00607E67">
              <w:rPr>
                <w:rFonts w:ascii="Times New Roman" w:hAnsi="Times New Roman" w:cs="Times New Roman"/>
                <w:sz w:val="23"/>
                <w:szCs w:val="23"/>
              </w:rPr>
              <w:t>jsou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zmíněny poprvé.</w:t>
            </w:r>
          </w:p>
          <w:p w:rsidR="00441D87" w:rsidRPr="00607E67" w:rsidRDefault="00441D87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Použité literární zdroje citujte v textu ve tvaru (Autor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rok), např. (Horák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2001).</w:t>
            </w:r>
          </w:p>
        </w:tc>
      </w:tr>
      <w:tr w:rsidR="00FD44DD" w:rsidRPr="00607E67" w:rsidTr="00FD44DD">
        <w:tc>
          <w:tcPr>
            <w:tcW w:w="9212" w:type="dxa"/>
          </w:tcPr>
          <w:p w:rsidR="006E6C94" w:rsidRPr="00607E67" w:rsidRDefault="000B27F4" w:rsidP="006E6C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- 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Úvod:</w:t>
            </w:r>
            <w:r w:rsidR="006E6C94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1D87" w:rsidRPr="00607E67" w:rsidRDefault="00441D87" w:rsidP="00FD44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44DD" w:rsidRPr="00607E67" w:rsidTr="00FD44DD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Metody: </w:t>
            </w:r>
          </w:p>
          <w:p w:rsidR="00320284" w:rsidRPr="00607E67" w:rsidRDefault="00320284" w:rsidP="007D68B6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Výsledky:</w:t>
            </w:r>
          </w:p>
          <w:p w:rsidR="007D68B6" w:rsidRPr="00FE2536" w:rsidRDefault="007D68B6" w:rsidP="007D68B6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Diskuse:</w:t>
            </w:r>
          </w:p>
          <w:p w:rsidR="007D68B6" w:rsidRPr="00FE2536" w:rsidRDefault="007D68B6" w:rsidP="007D68B6">
            <w:pPr>
              <w:pStyle w:val="Default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Závěr:</w:t>
            </w:r>
          </w:p>
          <w:p w:rsidR="007D68B6" w:rsidRPr="00FE2536" w:rsidRDefault="007D68B6" w:rsidP="007D68B6">
            <w:pPr>
              <w:pStyle w:val="Default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FE2536" w:rsidRDefault="000B27F4" w:rsidP="007D68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- </w:t>
            </w:r>
            <w:r w:rsidR="007D68B6" w:rsidRPr="00607E67">
              <w:rPr>
                <w:sz w:val="23"/>
                <w:szCs w:val="23"/>
              </w:rPr>
              <w:t>Poděkování (s případným uvedením čísla grantu apod.):</w:t>
            </w:r>
          </w:p>
        </w:tc>
      </w:tr>
      <w:tr w:rsidR="007D68B6" w:rsidRPr="00607E67" w:rsidTr="007D68B6">
        <w:tc>
          <w:tcPr>
            <w:tcW w:w="9212" w:type="dxa"/>
          </w:tcPr>
          <w:p w:rsidR="007D68B6" w:rsidRPr="00607E67" w:rsidRDefault="007D68B6" w:rsidP="00C12817">
            <w:pPr>
              <w:pStyle w:val="Default"/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t xml:space="preserve">Použitá literatura (v abecedním pořadí dle autorů). Dodržte uvedený vzor: 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t xml:space="preserve">Horák, J. (2001). </w:t>
            </w:r>
            <w:r w:rsidRPr="00607E67">
              <w:rPr>
                <w:i/>
                <w:iCs/>
                <w:sz w:val="23"/>
                <w:szCs w:val="23"/>
              </w:rPr>
              <w:t>Civilizační choroby – nové hrozby</w:t>
            </w:r>
            <w:r w:rsidRPr="00607E67">
              <w:rPr>
                <w:sz w:val="23"/>
                <w:szCs w:val="23"/>
              </w:rPr>
              <w:t xml:space="preserve">. Praha: Academia. 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pBdr>
                <w:bottom w:val="dotted" w:sz="24" w:space="1" w:color="auto"/>
              </w:pBdr>
              <w:rPr>
                <w:sz w:val="23"/>
                <w:szCs w:val="23"/>
              </w:rPr>
            </w:pPr>
            <w:r w:rsidRPr="00607E67">
              <w:rPr>
                <w:sz w:val="23"/>
                <w:szCs w:val="23"/>
              </w:rPr>
              <w:lastRenderedPageBreak/>
              <w:t xml:space="preserve">Novák, I., &amp; Novotný, A. (2008). Civilizační choroby v české populaci: Výsledky pětileté studie. </w:t>
            </w:r>
            <w:proofErr w:type="spellStart"/>
            <w:r w:rsidRPr="00607E67">
              <w:rPr>
                <w:i/>
                <w:iCs/>
                <w:sz w:val="23"/>
                <w:szCs w:val="23"/>
              </w:rPr>
              <w:t>Therapy</w:t>
            </w:r>
            <w:proofErr w:type="spellEnd"/>
            <w:r w:rsidRPr="00607E67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607E67">
              <w:rPr>
                <w:i/>
                <w:iCs/>
                <w:sz w:val="23"/>
                <w:szCs w:val="23"/>
              </w:rPr>
              <w:t>Review</w:t>
            </w:r>
            <w:proofErr w:type="spellEnd"/>
            <w:r w:rsidRPr="00607E67">
              <w:rPr>
                <w:sz w:val="23"/>
                <w:szCs w:val="23"/>
              </w:rPr>
              <w:t>, 52(7), 100-107.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FE2536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</w:tr>
    </w:tbl>
    <w:p w:rsidR="009937AC" w:rsidRPr="00607E67" w:rsidRDefault="009937AC" w:rsidP="00E16E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937AC" w:rsidRPr="00607E67" w:rsidRDefault="009937AC" w:rsidP="0095525F">
      <w:pPr>
        <w:pStyle w:val="Default"/>
        <w:jc w:val="center"/>
        <w:rPr>
          <w:b/>
          <w:sz w:val="23"/>
          <w:szCs w:val="23"/>
        </w:rPr>
      </w:pPr>
      <w:r w:rsidRPr="00607E67">
        <w:rPr>
          <w:b/>
          <w:sz w:val="23"/>
          <w:szCs w:val="23"/>
        </w:rPr>
        <w:t xml:space="preserve">Příloha </w:t>
      </w:r>
      <w:r w:rsidR="0095525F">
        <w:rPr>
          <w:b/>
          <w:sz w:val="23"/>
          <w:szCs w:val="23"/>
        </w:rPr>
        <w:t>–</w:t>
      </w:r>
      <w:r w:rsidRPr="00607E67">
        <w:rPr>
          <w:b/>
          <w:sz w:val="23"/>
          <w:szCs w:val="23"/>
        </w:rPr>
        <w:t xml:space="preserve"> </w:t>
      </w:r>
      <w:r w:rsidR="0095525F">
        <w:rPr>
          <w:b/>
          <w:sz w:val="23"/>
          <w:szCs w:val="23"/>
        </w:rPr>
        <w:t xml:space="preserve">sem vložte své </w:t>
      </w:r>
      <w:r w:rsidRPr="00607E67">
        <w:rPr>
          <w:b/>
          <w:sz w:val="23"/>
          <w:szCs w:val="23"/>
        </w:rPr>
        <w:t>tabulky, obrázky a grafy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Tabulka 1: </w:t>
      </w:r>
      <w:r w:rsidR="006E6C94" w:rsidRPr="00607E67">
        <w:rPr>
          <w:sz w:val="23"/>
          <w:szCs w:val="23"/>
        </w:rPr>
        <w:t>Doplňte n</w:t>
      </w:r>
      <w:r w:rsidRPr="00607E67">
        <w:rPr>
          <w:sz w:val="23"/>
          <w:szCs w:val="23"/>
        </w:rPr>
        <w:t>ázev</w:t>
      </w:r>
    </w:p>
    <w:p w:rsidR="009937AC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tabulku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Tabulka 2: </w:t>
      </w:r>
      <w:r w:rsidR="006E6C94" w:rsidRPr="00607E67">
        <w:rPr>
          <w:sz w:val="23"/>
          <w:szCs w:val="23"/>
        </w:rPr>
        <w:t>Doplňte název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tabulku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atd.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Obrázek 1: </w:t>
      </w:r>
      <w:r w:rsidR="006E6C94" w:rsidRPr="00607E67">
        <w:rPr>
          <w:sz w:val="23"/>
          <w:szCs w:val="23"/>
        </w:rPr>
        <w:t>Doplňte název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obrázek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C043A2" w:rsidRPr="00607E67" w:rsidRDefault="00C043A2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Obrázek 2: Doplňte název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obrázek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atd.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 xml:space="preserve">Graf 1: </w:t>
      </w:r>
      <w:r w:rsidR="006E6C94" w:rsidRPr="00607E67">
        <w:rPr>
          <w:sz w:val="23"/>
          <w:szCs w:val="23"/>
        </w:rPr>
        <w:t>Doplňte název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graf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C043A2" w:rsidRPr="00607E67" w:rsidRDefault="00C043A2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Graf 2: Doplňte název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vložte graf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</w:p>
    <w:p w:rsidR="009937AC" w:rsidRPr="00607E67" w:rsidRDefault="009937AC" w:rsidP="002C3040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atd.</w:t>
      </w:r>
    </w:p>
    <w:sectPr w:rsidR="009937AC" w:rsidRPr="0060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A42"/>
    <w:multiLevelType w:val="hybridMultilevel"/>
    <w:tmpl w:val="98489D24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469A"/>
    <w:multiLevelType w:val="hybridMultilevel"/>
    <w:tmpl w:val="795052CA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FA8"/>
    <w:multiLevelType w:val="hybridMultilevel"/>
    <w:tmpl w:val="1738394E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7CE5"/>
    <w:multiLevelType w:val="hybridMultilevel"/>
    <w:tmpl w:val="14A8F516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13"/>
    <w:rsid w:val="000004FB"/>
    <w:rsid w:val="000013A8"/>
    <w:rsid w:val="0000142C"/>
    <w:rsid w:val="00001C05"/>
    <w:rsid w:val="00002114"/>
    <w:rsid w:val="00002B66"/>
    <w:rsid w:val="000030FB"/>
    <w:rsid w:val="0000402F"/>
    <w:rsid w:val="00004CF4"/>
    <w:rsid w:val="000051FB"/>
    <w:rsid w:val="00005CAF"/>
    <w:rsid w:val="000061C4"/>
    <w:rsid w:val="00006745"/>
    <w:rsid w:val="00006F39"/>
    <w:rsid w:val="000077A4"/>
    <w:rsid w:val="000078A9"/>
    <w:rsid w:val="00007A45"/>
    <w:rsid w:val="00010E8B"/>
    <w:rsid w:val="00010E99"/>
    <w:rsid w:val="0001145A"/>
    <w:rsid w:val="00011911"/>
    <w:rsid w:val="00011C22"/>
    <w:rsid w:val="000122F1"/>
    <w:rsid w:val="000129FD"/>
    <w:rsid w:val="00012AA7"/>
    <w:rsid w:val="00013005"/>
    <w:rsid w:val="00013C0B"/>
    <w:rsid w:val="00013D87"/>
    <w:rsid w:val="000159F5"/>
    <w:rsid w:val="00015BE2"/>
    <w:rsid w:val="00016B42"/>
    <w:rsid w:val="00016F7E"/>
    <w:rsid w:val="00017222"/>
    <w:rsid w:val="000172D5"/>
    <w:rsid w:val="000174F6"/>
    <w:rsid w:val="000205F0"/>
    <w:rsid w:val="00020A05"/>
    <w:rsid w:val="00020FD5"/>
    <w:rsid w:val="00021519"/>
    <w:rsid w:val="000223D1"/>
    <w:rsid w:val="00022AF3"/>
    <w:rsid w:val="00022BCE"/>
    <w:rsid w:val="000230A0"/>
    <w:rsid w:val="00023ADB"/>
    <w:rsid w:val="00023BDD"/>
    <w:rsid w:val="00023FDE"/>
    <w:rsid w:val="00024042"/>
    <w:rsid w:val="000256F0"/>
    <w:rsid w:val="000263B4"/>
    <w:rsid w:val="00027E59"/>
    <w:rsid w:val="00030C12"/>
    <w:rsid w:val="000316B1"/>
    <w:rsid w:val="00031C84"/>
    <w:rsid w:val="00032DEE"/>
    <w:rsid w:val="0003307D"/>
    <w:rsid w:val="00033BDA"/>
    <w:rsid w:val="00033EAA"/>
    <w:rsid w:val="00034D73"/>
    <w:rsid w:val="0003555D"/>
    <w:rsid w:val="00035A89"/>
    <w:rsid w:val="00035AF9"/>
    <w:rsid w:val="0003621D"/>
    <w:rsid w:val="0003636E"/>
    <w:rsid w:val="00037460"/>
    <w:rsid w:val="00040163"/>
    <w:rsid w:val="00040991"/>
    <w:rsid w:val="00041D37"/>
    <w:rsid w:val="00042312"/>
    <w:rsid w:val="0004283A"/>
    <w:rsid w:val="00043561"/>
    <w:rsid w:val="000437BB"/>
    <w:rsid w:val="00044145"/>
    <w:rsid w:val="000446D1"/>
    <w:rsid w:val="00044A3F"/>
    <w:rsid w:val="00044E80"/>
    <w:rsid w:val="00045410"/>
    <w:rsid w:val="00045FAC"/>
    <w:rsid w:val="0004606D"/>
    <w:rsid w:val="00046146"/>
    <w:rsid w:val="000466CA"/>
    <w:rsid w:val="00046CBE"/>
    <w:rsid w:val="00046E66"/>
    <w:rsid w:val="0004717F"/>
    <w:rsid w:val="0004747A"/>
    <w:rsid w:val="00047629"/>
    <w:rsid w:val="00050DA8"/>
    <w:rsid w:val="0005140D"/>
    <w:rsid w:val="000536DD"/>
    <w:rsid w:val="0005389F"/>
    <w:rsid w:val="00054DDF"/>
    <w:rsid w:val="000556CB"/>
    <w:rsid w:val="00055C09"/>
    <w:rsid w:val="00055C86"/>
    <w:rsid w:val="00056EF4"/>
    <w:rsid w:val="00057856"/>
    <w:rsid w:val="00057D03"/>
    <w:rsid w:val="00057E62"/>
    <w:rsid w:val="0006081E"/>
    <w:rsid w:val="00060D97"/>
    <w:rsid w:val="00060F63"/>
    <w:rsid w:val="0006189B"/>
    <w:rsid w:val="00061D47"/>
    <w:rsid w:val="0006270A"/>
    <w:rsid w:val="00062710"/>
    <w:rsid w:val="000627F0"/>
    <w:rsid w:val="00062C44"/>
    <w:rsid w:val="0006401D"/>
    <w:rsid w:val="00064276"/>
    <w:rsid w:val="00064323"/>
    <w:rsid w:val="000653D4"/>
    <w:rsid w:val="000654A6"/>
    <w:rsid w:val="00065BC4"/>
    <w:rsid w:val="000660FE"/>
    <w:rsid w:val="0006649A"/>
    <w:rsid w:val="0006656C"/>
    <w:rsid w:val="00066903"/>
    <w:rsid w:val="00066EF2"/>
    <w:rsid w:val="00067070"/>
    <w:rsid w:val="00067BA6"/>
    <w:rsid w:val="00070047"/>
    <w:rsid w:val="00070069"/>
    <w:rsid w:val="0007041A"/>
    <w:rsid w:val="000707AC"/>
    <w:rsid w:val="000708C9"/>
    <w:rsid w:val="00070CC1"/>
    <w:rsid w:val="00070CFA"/>
    <w:rsid w:val="000712CD"/>
    <w:rsid w:val="00071A43"/>
    <w:rsid w:val="00072188"/>
    <w:rsid w:val="0007294A"/>
    <w:rsid w:val="00073EBE"/>
    <w:rsid w:val="000745D7"/>
    <w:rsid w:val="000746E6"/>
    <w:rsid w:val="00074E5D"/>
    <w:rsid w:val="00075668"/>
    <w:rsid w:val="00075B81"/>
    <w:rsid w:val="00075EFF"/>
    <w:rsid w:val="00075F19"/>
    <w:rsid w:val="00076031"/>
    <w:rsid w:val="000763B2"/>
    <w:rsid w:val="0007666D"/>
    <w:rsid w:val="00076901"/>
    <w:rsid w:val="00077106"/>
    <w:rsid w:val="00077335"/>
    <w:rsid w:val="00077BF8"/>
    <w:rsid w:val="00077FC7"/>
    <w:rsid w:val="00080291"/>
    <w:rsid w:val="00080842"/>
    <w:rsid w:val="00080AC5"/>
    <w:rsid w:val="00080E80"/>
    <w:rsid w:val="0008188C"/>
    <w:rsid w:val="00082CB7"/>
    <w:rsid w:val="00082E42"/>
    <w:rsid w:val="00083F55"/>
    <w:rsid w:val="00084068"/>
    <w:rsid w:val="000860AA"/>
    <w:rsid w:val="00086418"/>
    <w:rsid w:val="00086817"/>
    <w:rsid w:val="00087024"/>
    <w:rsid w:val="000870C2"/>
    <w:rsid w:val="00087AFF"/>
    <w:rsid w:val="00087E06"/>
    <w:rsid w:val="00090251"/>
    <w:rsid w:val="00090412"/>
    <w:rsid w:val="0009042C"/>
    <w:rsid w:val="0009065E"/>
    <w:rsid w:val="00091030"/>
    <w:rsid w:val="0009122F"/>
    <w:rsid w:val="000913C7"/>
    <w:rsid w:val="0009176E"/>
    <w:rsid w:val="00091D6D"/>
    <w:rsid w:val="00092A37"/>
    <w:rsid w:val="00094577"/>
    <w:rsid w:val="0009484A"/>
    <w:rsid w:val="00094A51"/>
    <w:rsid w:val="0009501F"/>
    <w:rsid w:val="000958B0"/>
    <w:rsid w:val="00095C1F"/>
    <w:rsid w:val="000963D4"/>
    <w:rsid w:val="0009689B"/>
    <w:rsid w:val="00096AF2"/>
    <w:rsid w:val="000974B9"/>
    <w:rsid w:val="00097D8C"/>
    <w:rsid w:val="000A1470"/>
    <w:rsid w:val="000A14D9"/>
    <w:rsid w:val="000A167D"/>
    <w:rsid w:val="000A1799"/>
    <w:rsid w:val="000A2A16"/>
    <w:rsid w:val="000A2DF2"/>
    <w:rsid w:val="000A2FB1"/>
    <w:rsid w:val="000A3213"/>
    <w:rsid w:val="000A38E8"/>
    <w:rsid w:val="000A4425"/>
    <w:rsid w:val="000A48F9"/>
    <w:rsid w:val="000A4D3E"/>
    <w:rsid w:val="000A5371"/>
    <w:rsid w:val="000A582A"/>
    <w:rsid w:val="000A5A29"/>
    <w:rsid w:val="000A6B67"/>
    <w:rsid w:val="000A6DBC"/>
    <w:rsid w:val="000A725E"/>
    <w:rsid w:val="000A780E"/>
    <w:rsid w:val="000A7B1A"/>
    <w:rsid w:val="000A7EA8"/>
    <w:rsid w:val="000B089D"/>
    <w:rsid w:val="000B125A"/>
    <w:rsid w:val="000B2236"/>
    <w:rsid w:val="000B27F4"/>
    <w:rsid w:val="000B2E47"/>
    <w:rsid w:val="000B3278"/>
    <w:rsid w:val="000B4069"/>
    <w:rsid w:val="000B57AE"/>
    <w:rsid w:val="000B587F"/>
    <w:rsid w:val="000B58D0"/>
    <w:rsid w:val="000B5F47"/>
    <w:rsid w:val="000B65AC"/>
    <w:rsid w:val="000B72E4"/>
    <w:rsid w:val="000B7CDE"/>
    <w:rsid w:val="000C0131"/>
    <w:rsid w:val="000C0140"/>
    <w:rsid w:val="000C019D"/>
    <w:rsid w:val="000C0301"/>
    <w:rsid w:val="000C0952"/>
    <w:rsid w:val="000C1BD3"/>
    <w:rsid w:val="000C27E3"/>
    <w:rsid w:val="000C27E7"/>
    <w:rsid w:val="000C2A13"/>
    <w:rsid w:val="000C35E5"/>
    <w:rsid w:val="000C38AD"/>
    <w:rsid w:val="000C3D08"/>
    <w:rsid w:val="000C55ED"/>
    <w:rsid w:val="000C5662"/>
    <w:rsid w:val="000C57FD"/>
    <w:rsid w:val="000C5E5F"/>
    <w:rsid w:val="000C607E"/>
    <w:rsid w:val="000C60B5"/>
    <w:rsid w:val="000C70B7"/>
    <w:rsid w:val="000D0E72"/>
    <w:rsid w:val="000D134E"/>
    <w:rsid w:val="000D28C5"/>
    <w:rsid w:val="000D2B46"/>
    <w:rsid w:val="000D2CEF"/>
    <w:rsid w:val="000D3AB4"/>
    <w:rsid w:val="000D3EE6"/>
    <w:rsid w:val="000D428B"/>
    <w:rsid w:val="000D43C3"/>
    <w:rsid w:val="000D50D0"/>
    <w:rsid w:val="000D64DF"/>
    <w:rsid w:val="000D70D9"/>
    <w:rsid w:val="000D727D"/>
    <w:rsid w:val="000D7D95"/>
    <w:rsid w:val="000E0408"/>
    <w:rsid w:val="000E0669"/>
    <w:rsid w:val="000E0763"/>
    <w:rsid w:val="000E0840"/>
    <w:rsid w:val="000E1179"/>
    <w:rsid w:val="000E130A"/>
    <w:rsid w:val="000E149F"/>
    <w:rsid w:val="000E24FF"/>
    <w:rsid w:val="000E2E02"/>
    <w:rsid w:val="000E35A8"/>
    <w:rsid w:val="000E3DF7"/>
    <w:rsid w:val="000E47C5"/>
    <w:rsid w:val="000E4E92"/>
    <w:rsid w:val="000E5D61"/>
    <w:rsid w:val="000E5EE0"/>
    <w:rsid w:val="000E60FF"/>
    <w:rsid w:val="000E633B"/>
    <w:rsid w:val="000E742C"/>
    <w:rsid w:val="000E74D8"/>
    <w:rsid w:val="000E7E9B"/>
    <w:rsid w:val="000F015A"/>
    <w:rsid w:val="000F0C28"/>
    <w:rsid w:val="000F1893"/>
    <w:rsid w:val="000F2BD1"/>
    <w:rsid w:val="000F3788"/>
    <w:rsid w:val="000F3B54"/>
    <w:rsid w:val="000F40CD"/>
    <w:rsid w:val="000F4FF0"/>
    <w:rsid w:val="000F5FA7"/>
    <w:rsid w:val="000F603D"/>
    <w:rsid w:val="000F64FB"/>
    <w:rsid w:val="000F6510"/>
    <w:rsid w:val="000F6D24"/>
    <w:rsid w:val="000F72AB"/>
    <w:rsid w:val="000F7678"/>
    <w:rsid w:val="001003BE"/>
    <w:rsid w:val="001004D5"/>
    <w:rsid w:val="00100648"/>
    <w:rsid w:val="00100F5C"/>
    <w:rsid w:val="0010112C"/>
    <w:rsid w:val="00102861"/>
    <w:rsid w:val="00102D3D"/>
    <w:rsid w:val="00103444"/>
    <w:rsid w:val="0010369F"/>
    <w:rsid w:val="001036A6"/>
    <w:rsid w:val="001036C4"/>
    <w:rsid w:val="00103707"/>
    <w:rsid w:val="00103FDD"/>
    <w:rsid w:val="00104124"/>
    <w:rsid w:val="0010424E"/>
    <w:rsid w:val="00104C88"/>
    <w:rsid w:val="0010539F"/>
    <w:rsid w:val="0010555A"/>
    <w:rsid w:val="00105799"/>
    <w:rsid w:val="00106504"/>
    <w:rsid w:val="0010693D"/>
    <w:rsid w:val="00106F5F"/>
    <w:rsid w:val="0010711F"/>
    <w:rsid w:val="00107265"/>
    <w:rsid w:val="001109A9"/>
    <w:rsid w:val="00110BA7"/>
    <w:rsid w:val="00112C1F"/>
    <w:rsid w:val="00112F0B"/>
    <w:rsid w:val="001130CC"/>
    <w:rsid w:val="0011334D"/>
    <w:rsid w:val="00113525"/>
    <w:rsid w:val="00113994"/>
    <w:rsid w:val="001142A7"/>
    <w:rsid w:val="00114E0E"/>
    <w:rsid w:val="00115737"/>
    <w:rsid w:val="00115CDE"/>
    <w:rsid w:val="001164CE"/>
    <w:rsid w:val="00116FEC"/>
    <w:rsid w:val="001172B0"/>
    <w:rsid w:val="00117B56"/>
    <w:rsid w:val="00120446"/>
    <w:rsid w:val="00120629"/>
    <w:rsid w:val="001208FC"/>
    <w:rsid w:val="00120AF7"/>
    <w:rsid w:val="00121280"/>
    <w:rsid w:val="001214EB"/>
    <w:rsid w:val="0012209C"/>
    <w:rsid w:val="00122433"/>
    <w:rsid w:val="0012281A"/>
    <w:rsid w:val="00122B9C"/>
    <w:rsid w:val="00122C27"/>
    <w:rsid w:val="00122FE2"/>
    <w:rsid w:val="00124588"/>
    <w:rsid w:val="00124D50"/>
    <w:rsid w:val="001259EF"/>
    <w:rsid w:val="00126127"/>
    <w:rsid w:val="0012622B"/>
    <w:rsid w:val="00126350"/>
    <w:rsid w:val="0012652A"/>
    <w:rsid w:val="0012716A"/>
    <w:rsid w:val="001275CC"/>
    <w:rsid w:val="00127906"/>
    <w:rsid w:val="001304E3"/>
    <w:rsid w:val="001318B4"/>
    <w:rsid w:val="00131BB7"/>
    <w:rsid w:val="00131BDC"/>
    <w:rsid w:val="00131BFC"/>
    <w:rsid w:val="00131E3A"/>
    <w:rsid w:val="00131E99"/>
    <w:rsid w:val="00131F92"/>
    <w:rsid w:val="00131FA6"/>
    <w:rsid w:val="0013227A"/>
    <w:rsid w:val="00132A19"/>
    <w:rsid w:val="00132A77"/>
    <w:rsid w:val="00133686"/>
    <w:rsid w:val="00133894"/>
    <w:rsid w:val="001349F3"/>
    <w:rsid w:val="001355CB"/>
    <w:rsid w:val="00135681"/>
    <w:rsid w:val="001359A3"/>
    <w:rsid w:val="00135D01"/>
    <w:rsid w:val="001368C4"/>
    <w:rsid w:val="00136DB4"/>
    <w:rsid w:val="0013779E"/>
    <w:rsid w:val="00137F94"/>
    <w:rsid w:val="00140E5D"/>
    <w:rsid w:val="001413AA"/>
    <w:rsid w:val="00142FE6"/>
    <w:rsid w:val="00143838"/>
    <w:rsid w:val="00143887"/>
    <w:rsid w:val="00143916"/>
    <w:rsid w:val="00143FF4"/>
    <w:rsid w:val="001440C7"/>
    <w:rsid w:val="00145B7C"/>
    <w:rsid w:val="00145C9D"/>
    <w:rsid w:val="00145E74"/>
    <w:rsid w:val="00146539"/>
    <w:rsid w:val="00146540"/>
    <w:rsid w:val="00146B27"/>
    <w:rsid w:val="00146C6C"/>
    <w:rsid w:val="00146DA1"/>
    <w:rsid w:val="001475D5"/>
    <w:rsid w:val="00147D7B"/>
    <w:rsid w:val="001506D6"/>
    <w:rsid w:val="00150D67"/>
    <w:rsid w:val="001514CF"/>
    <w:rsid w:val="00151B96"/>
    <w:rsid w:val="00152043"/>
    <w:rsid w:val="00152081"/>
    <w:rsid w:val="00152BF0"/>
    <w:rsid w:val="001531B4"/>
    <w:rsid w:val="00153610"/>
    <w:rsid w:val="00154E3E"/>
    <w:rsid w:val="001561A1"/>
    <w:rsid w:val="0015641C"/>
    <w:rsid w:val="00156B1B"/>
    <w:rsid w:val="001572E6"/>
    <w:rsid w:val="0015798E"/>
    <w:rsid w:val="00157CEE"/>
    <w:rsid w:val="00160382"/>
    <w:rsid w:val="0016048D"/>
    <w:rsid w:val="0016062E"/>
    <w:rsid w:val="00160E5B"/>
    <w:rsid w:val="00161012"/>
    <w:rsid w:val="00161240"/>
    <w:rsid w:val="00161B8C"/>
    <w:rsid w:val="00161CB4"/>
    <w:rsid w:val="00161E13"/>
    <w:rsid w:val="001621C5"/>
    <w:rsid w:val="001623CE"/>
    <w:rsid w:val="00162C89"/>
    <w:rsid w:val="00162DB3"/>
    <w:rsid w:val="00162F27"/>
    <w:rsid w:val="0016327E"/>
    <w:rsid w:val="001636F5"/>
    <w:rsid w:val="00163D63"/>
    <w:rsid w:val="00163F0E"/>
    <w:rsid w:val="00164B0D"/>
    <w:rsid w:val="00164FD8"/>
    <w:rsid w:val="00165F46"/>
    <w:rsid w:val="00166835"/>
    <w:rsid w:val="001669D9"/>
    <w:rsid w:val="00167458"/>
    <w:rsid w:val="001679B7"/>
    <w:rsid w:val="001679F8"/>
    <w:rsid w:val="00167ABA"/>
    <w:rsid w:val="001703BC"/>
    <w:rsid w:val="00170435"/>
    <w:rsid w:val="0017050B"/>
    <w:rsid w:val="00171AB7"/>
    <w:rsid w:val="00172285"/>
    <w:rsid w:val="00172500"/>
    <w:rsid w:val="001728A8"/>
    <w:rsid w:val="00172E54"/>
    <w:rsid w:val="001733E1"/>
    <w:rsid w:val="001734E4"/>
    <w:rsid w:val="00173B7B"/>
    <w:rsid w:val="00173F27"/>
    <w:rsid w:val="00174389"/>
    <w:rsid w:val="00174638"/>
    <w:rsid w:val="00174658"/>
    <w:rsid w:val="00174B0E"/>
    <w:rsid w:val="00174B58"/>
    <w:rsid w:val="00174B76"/>
    <w:rsid w:val="00174C04"/>
    <w:rsid w:val="00174D87"/>
    <w:rsid w:val="00174F02"/>
    <w:rsid w:val="001752E4"/>
    <w:rsid w:val="001752F8"/>
    <w:rsid w:val="00175692"/>
    <w:rsid w:val="00175D0A"/>
    <w:rsid w:val="00176341"/>
    <w:rsid w:val="001764E7"/>
    <w:rsid w:val="0017685B"/>
    <w:rsid w:val="00176C0E"/>
    <w:rsid w:val="00176D2F"/>
    <w:rsid w:val="00177387"/>
    <w:rsid w:val="00177981"/>
    <w:rsid w:val="00177AB8"/>
    <w:rsid w:val="00177F83"/>
    <w:rsid w:val="00180A48"/>
    <w:rsid w:val="00180AF7"/>
    <w:rsid w:val="00181746"/>
    <w:rsid w:val="001819CE"/>
    <w:rsid w:val="00181B5C"/>
    <w:rsid w:val="0018229F"/>
    <w:rsid w:val="00182B94"/>
    <w:rsid w:val="00182BAA"/>
    <w:rsid w:val="00182D29"/>
    <w:rsid w:val="00183049"/>
    <w:rsid w:val="00183343"/>
    <w:rsid w:val="0018398A"/>
    <w:rsid w:val="0018464C"/>
    <w:rsid w:val="00184D01"/>
    <w:rsid w:val="0018668F"/>
    <w:rsid w:val="0018694B"/>
    <w:rsid w:val="00186D05"/>
    <w:rsid w:val="00186F97"/>
    <w:rsid w:val="00186FC2"/>
    <w:rsid w:val="00187021"/>
    <w:rsid w:val="0018761C"/>
    <w:rsid w:val="001914C8"/>
    <w:rsid w:val="001924C1"/>
    <w:rsid w:val="0019283C"/>
    <w:rsid w:val="001935CF"/>
    <w:rsid w:val="001940E2"/>
    <w:rsid w:val="00194B64"/>
    <w:rsid w:val="00194C33"/>
    <w:rsid w:val="00194E9E"/>
    <w:rsid w:val="001950A3"/>
    <w:rsid w:val="00195E96"/>
    <w:rsid w:val="001977BF"/>
    <w:rsid w:val="001A0CEC"/>
    <w:rsid w:val="001A0D13"/>
    <w:rsid w:val="001A0E92"/>
    <w:rsid w:val="001A0EBB"/>
    <w:rsid w:val="001A0F4B"/>
    <w:rsid w:val="001A140B"/>
    <w:rsid w:val="001A2146"/>
    <w:rsid w:val="001A2FFE"/>
    <w:rsid w:val="001A31DF"/>
    <w:rsid w:val="001A3317"/>
    <w:rsid w:val="001A3D65"/>
    <w:rsid w:val="001A3F6E"/>
    <w:rsid w:val="001A3FA0"/>
    <w:rsid w:val="001A47CE"/>
    <w:rsid w:val="001A4F8A"/>
    <w:rsid w:val="001A54EB"/>
    <w:rsid w:val="001A568E"/>
    <w:rsid w:val="001A65AD"/>
    <w:rsid w:val="001A6E5F"/>
    <w:rsid w:val="001A711B"/>
    <w:rsid w:val="001A7235"/>
    <w:rsid w:val="001A73FE"/>
    <w:rsid w:val="001B0304"/>
    <w:rsid w:val="001B0637"/>
    <w:rsid w:val="001B0EED"/>
    <w:rsid w:val="001B156C"/>
    <w:rsid w:val="001B1B72"/>
    <w:rsid w:val="001B1DA7"/>
    <w:rsid w:val="001B3A2B"/>
    <w:rsid w:val="001B3CEE"/>
    <w:rsid w:val="001B3E8C"/>
    <w:rsid w:val="001B4940"/>
    <w:rsid w:val="001B55B4"/>
    <w:rsid w:val="001B5715"/>
    <w:rsid w:val="001B6C41"/>
    <w:rsid w:val="001B6C7C"/>
    <w:rsid w:val="001B7294"/>
    <w:rsid w:val="001B747C"/>
    <w:rsid w:val="001B7751"/>
    <w:rsid w:val="001B7928"/>
    <w:rsid w:val="001B7B74"/>
    <w:rsid w:val="001C05AE"/>
    <w:rsid w:val="001C0B0A"/>
    <w:rsid w:val="001C101C"/>
    <w:rsid w:val="001C1596"/>
    <w:rsid w:val="001C1767"/>
    <w:rsid w:val="001C1A3A"/>
    <w:rsid w:val="001C1B2C"/>
    <w:rsid w:val="001C2110"/>
    <w:rsid w:val="001C2527"/>
    <w:rsid w:val="001C259D"/>
    <w:rsid w:val="001C2ADD"/>
    <w:rsid w:val="001C2DB8"/>
    <w:rsid w:val="001C32E8"/>
    <w:rsid w:val="001C3879"/>
    <w:rsid w:val="001C4009"/>
    <w:rsid w:val="001C49B8"/>
    <w:rsid w:val="001C5470"/>
    <w:rsid w:val="001C5688"/>
    <w:rsid w:val="001C659E"/>
    <w:rsid w:val="001C6639"/>
    <w:rsid w:val="001C666A"/>
    <w:rsid w:val="001C6DD9"/>
    <w:rsid w:val="001C76FC"/>
    <w:rsid w:val="001C7DC3"/>
    <w:rsid w:val="001D01A6"/>
    <w:rsid w:val="001D049C"/>
    <w:rsid w:val="001D1201"/>
    <w:rsid w:val="001D13F0"/>
    <w:rsid w:val="001D1845"/>
    <w:rsid w:val="001D1B19"/>
    <w:rsid w:val="001D2623"/>
    <w:rsid w:val="001D344D"/>
    <w:rsid w:val="001D37A0"/>
    <w:rsid w:val="001D37E3"/>
    <w:rsid w:val="001D392B"/>
    <w:rsid w:val="001D397D"/>
    <w:rsid w:val="001D3FAA"/>
    <w:rsid w:val="001D483C"/>
    <w:rsid w:val="001D4E1A"/>
    <w:rsid w:val="001D540B"/>
    <w:rsid w:val="001D57E4"/>
    <w:rsid w:val="001D5C6E"/>
    <w:rsid w:val="001D5EFC"/>
    <w:rsid w:val="001D5F97"/>
    <w:rsid w:val="001D612B"/>
    <w:rsid w:val="001D6C7B"/>
    <w:rsid w:val="001D75DF"/>
    <w:rsid w:val="001D7E6B"/>
    <w:rsid w:val="001D7F51"/>
    <w:rsid w:val="001D7F60"/>
    <w:rsid w:val="001E050A"/>
    <w:rsid w:val="001E056D"/>
    <w:rsid w:val="001E08BB"/>
    <w:rsid w:val="001E0917"/>
    <w:rsid w:val="001E0961"/>
    <w:rsid w:val="001E09E1"/>
    <w:rsid w:val="001E0E48"/>
    <w:rsid w:val="001E109E"/>
    <w:rsid w:val="001E12A9"/>
    <w:rsid w:val="001E194F"/>
    <w:rsid w:val="001E204F"/>
    <w:rsid w:val="001E232A"/>
    <w:rsid w:val="001E30DF"/>
    <w:rsid w:val="001E3660"/>
    <w:rsid w:val="001E36C0"/>
    <w:rsid w:val="001E4074"/>
    <w:rsid w:val="001E4B98"/>
    <w:rsid w:val="001E5D22"/>
    <w:rsid w:val="001E6CB8"/>
    <w:rsid w:val="001E6DF1"/>
    <w:rsid w:val="001E738B"/>
    <w:rsid w:val="001E7B38"/>
    <w:rsid w:val="001F0332"/>
    <w:rsid w:val="001F07E8"/>
    <w:rsid w:val="001F08C9"/>
    <w:rsid w:val="001F0BA0"/>
    <w:rsid w:val="001F1403"/>
    <w:rsid w:val="001F19BE"/>
    <w:rsid w:val="001F19ED"/>
    <w:rsid w:val="001F228E"/>
    <w:rsid w:val="001F2731"/>
    <w:rsid w:val="001F29C2"/>
    <w:rsid w:val="001F2FC1"/>
    <w:rsid w:val="001F32AC"/>
    <w:rsid w:val="001F32F7"/>
    <w:rsid w:val="001F3D1F"/>
    <w:rsid w:val="001F404E"/>
    <w:rsid w:val="001F41ED"/>
    <w:rsid w:val="001F45C6"/>
    <w:rsid w:val="001F51F3"/>
    <w:rsid w:val="001F557D"/>
    <w:rsid w:val="001F5820"/>
    <w:rsid w:val="001F6BD8"/>
    <w:rsid w:val="001F6E73"/>
    <w:rsid w:val="001F7125"/>
    <w:rsid w:val="001F73E5"/>
    <w:rsid w:val="001F741C"/>
    <w:rsid w:val="001F7429"/>
    <w:rsid w:val="00200125"/>
    <w:rsid w:val="00201BC0"/>
    <w:rsid w:val="002023B6"/>
    <w:rsid w:val="002023C4"/>
    <w:rsid w:val="002029F0"/>
    <w:rsid w:val="002039F2"/>
    <w:rsid w:val="002048F5"/>
    <w:rsid w:val="00205E37"/>
    <w:rsid w:val="0020670A"/>
    <w:rsid w:val="00207295"/>
    <w:rsid w:val="00207536"/>
    <w:rsid w:val="0021086C"/>
    <w:rsid w:val="00211425"/>
    <w:rsid w:val="00211EB8"/>
    <w:rsid w:val="00212919"/>
    <w:rsid w:val="002144C1"/>
    <w:rsid w:val="00214A44"/>
    <w:rsid w:val="00214B12"/>
    <w:rsid w:val="00214E05"/>
    <w:rsid w:val="00214EDD"/>
    <w:rsid w:val="0021556A"/>
    <w:rsid w:val="00215631"/>
    <w:rsid w:val="0021566E"/>
    <w:rsid w:val="002158A2"/>
    <w:rsid w:val="00215938"/>
    <w:rsid w:val="00215D8C"/>
    <w:rsid w:val="00215F85"/>
    <w:rsid w:val="002163BF"/>
    <w:rsid w:val="0021641A"/>
    <w:rsid w:val="00216F23"/>
    <w:rsid w:val="002170F6"/>
    <w:rsid w:val="0021767C"/>
    <w:rsid w:val="00217B95"/>
    <w:rsid w:val="00217D8E"/>
    <w:rsid w:val="00217E68"/>
    <w:rsid w:val="00217EFC"/>
    <w:rsid w:val="00220272"/>
    <w:rsid w:val="00220AD3"/>
    <w:rsid w:val="002218EF"/>
    <w:rsid w:val="00222DF7"/>
    <w:rsid w:val="00223957"/>
    <w:rsid w:val="00223F39"/>
    <w:rsid w:val="002259B9"/>
    <w:rsid w:val="00225A92"/>
    <w:rsid w:val="002264AC"/>
    <w:rsid w:val="00226522"/>
    <w:rsid w:val="002265FB"/>
    <w:rsid w:val="00227374"/>
    <w:rsid w:val="00227E0E"/>
    <w:rsid w:val="00227F6D"/>
    <w:rsid w:val="002308E4"/>
    <w:rsid w:val="00230DD3"/>
    <w:rsid w:val="002314D3"/>
    <w:rsid w:val="00231B7C"/>
    <w:rsid w:val="00231C9A"/>
    <w:rsid w:val="00231E64"/>
    <w:rsid w:val="00232738"/>
    <w:rsid w:val="0023312C"/>
    <w:rsid w:val="00233C88"/>
    <w:rsid w:val="00233E92"/>
    <w:rsid w:val="00234245"/>
    <w:rsid w:val="00234AC0"/>
    <w:rsid w:val="00235D1E"/>
    <w:rsid w:val="00236088"/>
    <w:rsid w:val="00236C6D"/>
    <w:rsid w:val="00236F1D"/>
    <w:rsid w:val="002372E0"/>
    <w:rsid w:val="00237D2E"/>
    <w:rsid w:val="002402A9"/>
    <w:rsid w:val="00241FB9"/>
    <w:rsid w:val="00242182"/>
    <w:rsid w:val="0024219D"/>
    <w:rsid w:val="00242B27"/>
    <w:rsid w:val="00242B3B"/>
    <w:rsid w:val="0024315C"/>
    <w:rsid w:val="00243777"/>
    <w:rsid w:val="0024384A"/>
    <w:rsid w:val="0024388D"/>
    <w:rsid w:val="00243E85"/>
    <w:rsid w:val="00243F3F"/>
    <w:rsid w:val="00244306"/>
    <w:rsid w:val="00244C62"/>
    <w:rsid w:val="00244F7B"/>
    <w:rsid w:val="00245D8E"/>
    <w:rsid w:val="00246499"/>
    <w:rsid w:val="00246C45"/>
    <w:rsid w:val="00246E1D"/>
    <w:rsid w:val="00247E60"/>
    <w:rsid w:val="00247F88"/>
    <w:rsid w:val="00250F27"/>
    <w:rsid w:val="0025151F"/>
    <w:rsid w:val="0025203A"/>
    <w:rsid w:val="002520B7"/>
    <w:rsid w:val="0025291E"/>
    <w:rsid w:val="00252ADF"/>
    <w:rsid w:val="00253D78"/>
    <w:rsid w:val="002541A7"/>
    <w:rsid w:val="00255163"/>
    <w:rsid w:val="00255936"/>
    <w:rsid w:val="00255D3D"/>
    <w:rsid w:val="00255E65"/>
    <w:rsid w:val="0025652C"/>
    <w:rsid w:val="0025696F"/>
    <w:rsid w:val="00256D81"/>
    <w:rsid w:val="00257162"/>
    <w:rsid w:val="00257397"/>
    <w:rsid w:val="00257761"/>
    <w:rsid w:val="00257F36"/>
    <w:rsid w:val="00257F6E"/>
    <w:rsid w:val="002602DC"/>
    <w:rsid w:val="002602FF"/>
    <w:rsid w:val="00260437"/>
    <w:rsid w:val="00260A8F"/>
    <w:rsid w:val="0026132A"/>
    <w:rsid w:val="00261A91"/>
    <w:rsid w:val="00262084"/>
    <w:rsid w:val="002627EA"/>
    <w:rsid w:val="00262D92"/>
    <w:rsid w:val="00263DA9"/>
    <w:rsid w:val="00264085"/>
    <w:rsid w:val="00264263"/>
    <w:rsid w:val="002645B9"/>
    <w:rsid w:val="00264887"/>
    <w:rsid w:val="002653F8"/>
    <w:rsid w:val="00265B31"/>
    <w:rsid w:val="0026619C"/>
    <w:rsid w:val="0026633A"/>
    <w:rsid w:val="00266519"/>
    <w:rsid w:val="00266B2B"/>
    <w:rsid w:val="00266D5A"/>
    <w:rsid w:val="002670A4"/>
    <w:rsid w:val="00267299"/>
    <w:rsid w:val="0026744D"/>
    <w:rsid w:val="002676DC"/>
    <w:rsid w:val="002676EE"/>
    <w:rsid w:val="00267887"/>
    <w:rsid w:val="002711CB"/>
    <w:rsid w:val="00271C43"/>
    <w:rsid w:val="00272A71"/>
    <w:rsid w:val="00272A7D"/>
    <w:rsid w:val="0027338D"/>
    <w:rsid w:val="002733A3"/>
    <w:rsid w:val="002743EB"/>
    <w:rsid w:val="002745C6"/>
    <w:rsid w:val="00274999"/>
    <w:rsid w:val="00275E9F"/>
    <w:rsid w:val="002767A8"/>
    <w:rsid w:val="002769A8"/>
    <w:rsid w:val="00277135"/>
    <w:rsid w:val="00277C49"/>
    <w:rsid w:val="00280501"/>
    <w:rsid w:val="00280AAC"/>
    <w:rsid w:val="00280AEA"/>
    <w:rsid w:val="00280EB0"/>
    <w:rsid w:val="0028195D"/>
    <w:rsid w:val="00281C5F"/>
    <w:rsid w:val="00281FA1"/>
    <w:rsid w:val="002820F4"/>
    <w:rsid w:val="00282E5A"/>
    <w:rsid w:val="002832C4"/>
    <w:rsid w:val="00283688"/>
    <w:rsid w:val="00284839"/>
    <w:rsid w:val="002852D7"/>
    <w:rsid w:val="002856FB"/>
    <w:rsid w:val="00286082"/>
    <w:rsid w:val="002863B1"/>
    <w:rsid w:val="002869DA"/>
    <w:rsid w:val="00287591"/>
    <w:rsid w:val="00287692"/>
    <w:rsid w:val="00287C52"/>
    <w:rsid w:val="002907DD"/>
    <w:rsid w:val="00290A8D"/>
    <w:rsid w:val="00290B46"/>
    <w:rsid w:val="00290E9B"/>
    <w:rsid w:val="002912A9"/>
    <w:rsid w:val="00291483"/>
    <w:rsid w:val="00291891"/>
    <w:rsid w:val="00291AF0"/>
    <w:rsid w:val="00291C3B"/>
    <w:rsid w:val="00292103"/>
    <w:rsid w:val="00292D7C"/>
    <w:rsid w:val="00293015"/>
    <w:rsid w:val="002930AF"/>
    <w:rsid w:val="0029323F"/>
    <w:rsid w:val="0029412D"/>
    <w:rsid w:val="002941FD"/>
    <w:rsid w:val="0029474A"/>
    <w:rsid w:val="00294A61"/>
    <w:rsid w:val="00294D27"/>
    <w:rsid w:val="002958AA"/>
    <w:rsid w:val="002958F7"/>
    <w:rsid w:val="00295DA0"/>
    <w:rsid w:val="00295DD6"/>
    <w:rsid w:val="00295EAD"/>
    <w:rsid w:val="0029686C"/>
    <w:rsid w:val="00296BA8"/>
    <w:rsid w:val="00297369"/>
    <w:rsid w:val="00297B77"/>
    <w:rsid w:val="002A0040"/>
    <w:rsid w:val="002A0E1C"/>
    <w:rsid w:val="002A25EC"/>
    <w:rsid w:val="002A26E4"/>
    <w:rsid w:val="002A28F1"/>
    <w:rsid w:val="002A32DE"/>
    <w:rsid w:val="002A33F9"/>
    <w:rsid w:val="002A41AF"/>
    <w:rsid w:val="002A4647"/>
    <w:rsid w:val="002A46EC"/>
    <w:rsid w:val="002A4EF4"/>
    <w:rsid w:val="002A56D5"/>
    <w:rsid w:val="002A5BC3"/>
    <w:rsid w:val="002A5CB9"/>
    <w:rsid w:val="002A5D05"/>
    <w:rsid w:val="002A68CE"/>
    <w:rsid w:val="002A6F85"/>
    <w:rsid w:val="002A7352"/>
    <w:rsid w:val="002A7B6F"/>
    <w:rsid w:val="002A7EF4"/>
    <w:rsid w:val="002A7FB7"/>
    <w:rsid w:val="002B190C"/>
    <w:rsid w:val="002B217B"/>
    <w:rsid w:val="002B2D23"/>
    <w:rsid w:val="002B371C"/>
    <w:rsid w:val="002B39F7"/>
    <w:rsid w:val="002B4074"/>
    <w:rsid w:val="002B410A"/>
    <w:rsid w:val="002B42DA"/>
    <w:rsid w:val="002B44AE"/>
    <w:rsid w:val="002B46DB"/>
    <w:rsid w:val="002B4B33"/>
    <w:rsid w:val="002B4C63"/>
    <w:rsid w:val="002B5530"/>
    <w:rsid w:val="002B599C"/>
    <w:rsid w:val="002B5C74"/>
    <w:rsid w:val="002B5FFC"/>
    <w:rsid w:val="002B643B"/>
    <w:rsid w:val="002B6897"/>
    <w:rsid w:val="002B698F"/>
    <w:rsid w:val="002B6A78"/>
    <w:rsid w:val="002B6C86"/>
    <w:rsid w:val="002B6C8C"/>
    <w:rsid w:val="002B71DD"/>
    <w:rsid w:val="002B7CDB"/>
    <w:rsid w:val="002C0149"/>
    <w:rsid w:val="002C021D"/>
    <w:rsid w:val="002C0890"/>
    <w:rsid w:val="002C0992"/>
    <w:rsid w:val="002C1122"/>
    <w:rsid w:val="002C1388"/>
    <w:rsid w:val="002C1393"/>
    <w:rsid w:val="002C1A41"/>
    <w:rsid w:val="002C1A92"/>
    <w:rsid w:val="002C1D23"/>
    <w:rsid w:val="002C1EB1"/>
    <w:rsid w:val="002C2030"/>
    <w:rsid w:val="002C2462"/>
    <w:rsid w:val="002C3040"/>
    <w:rsid w:val="002C3386"/>
    <w:rsid w:val="002C4059"/>
    <w:rsid w:val="002C46E0"/>
    <w:rsid w:val="002C485B"/>
    <w:rsid w:val="002C4CF2"/>
    <w:rsid w:val="002C4F98"/>
    <w:rsid w:val="002C5296"/>
    <w:rsid w:val="002C5514"/>
    <w:rsid w:val="002C554F"/>
    <w:rsid w:val="002C5D19"/>
    <w:rsid w:val="002C5F85"/>
    <w:rsid w:val="002C6939"/>
    <w:rsid w:val="002C7407"/>
    <w:rsid w:val="002C7438"/>
    <w:rsid w:val="002C762A"/>
    <w:rsid w:val="002C7F62"/>
    <w:rsid w:val="002D007B"/>
    <w:rsid w:val="002D033C"/>
    <w:rsid w:val="002D073C"/>
    <w:rsid w:val="002D1BD1"/>
    <w:rsid w:val="002D248A"/>
    <w:rsid w:val="002D3A72"/>
    <w:rsid w:val="002D3BF7"/>
    <w:rsid w:val="002D4056"/>
    <w:rsid w:val="002D452B"/>
    <w:rsid w:val="002D4FC3"/>
    <w:rsid w:val="002D4FC4"/>
    <w:rsid w:val="002D611F"/>
    <w:rsid w:val="002D6DA9"/>
    <w:rsid w:val="002D720E"/>
    <w:rsid w:val="002D74B8"/>
    <w:rsid w:val="002E07DC"/>
    <w:rsid w:val="002E16C9"/>
    <w:rsid w:val="002E1D7A"/>
    <w:rsid w:val="002E2938"/>
    <w:rsid w:val="002E3610"/>
    <w:rsid w:val="002E3F9B"/>
    <w:rsid w:val="002E424B"/>
    <w:rsid w:val="002E4849"/>
    <w:rsid w:val="002E4AE9"/>
    <w:rsid w:val="002E4C8F"/>
    <w:rsid w:val="002E5591"/>
    <w:rsid w:val="002E567E"/>
    <w:rsid w:val="002E573B"/>
    <w:rsid w:val="002E6214"/>
    <w:rsid w:val="002E6311"/>
    <w:rsid w:val="002E7D3E"/>
    <w:rsid w:val="002F05E5"/>
    <w:rsid w:val="002F0B15"/>
    <w:rsid w:val="002F0FC2"/>
    <w:rsid w:val="002F114C"/>
    <w:rsid w:val="002F1AA3"/>
    <w:rsid w:val="002F1FFB"/>
    <w:rsid w:val="002F2A46"/>
    <w:rsid w:val="002F2BAC"/>
    <w:rsid w:val="002F2E63"/>
    <w:rsid w:val="002F337E"/>
    <w:rsid w:val="002F3922"/>
    <w:rsid w:val="002F593B"/>
    <w:rsid w:val="002F5B68"/>
    <w:rsid w:val="002F6376"/>
    <w:rsid w:val="002F668F"/>
    <w:rsid w:val="002F6AA3"/>
    <w:rsid w:val="002F7550"/>
    <w:rsid w:val="002F7B86"/>
    <w:rsid w:val="002F7ECA"/>
    <w:rsid w:val="003000D7"/>
    <w:rsid w:val="0030033A"/>
    <w:rsid w:val="00300A2F"/>
    <w:rsid w:val="003017A4"/>
    <w:rsid w:val="00301DA3"/>
    <w:rsid w:val="00301FFB"/>
    <w:rsid w:val="00303377"/>
    <w:rsid w:val="00303A15"/>
    <w:rsid w:val="00303E39"/>
    <w:rsid w:val="003040D5"/>
    <w:rsid w:val="003044CE"/>
    <w:rsid w:val="00304795"/>
    <w:rsid w:val="00304DB4"/>
    <w:rsid w:val="003053E6"/>
    <w:rsid w:val="00306A70"/>
    <w:rsid w:val="00306B71"/>
    <w:rsid w:val="00306CAC"/>
    <w:rsid w:val="003073B7"/>
    <w:rsid w:val="0030792E"/>
    <w:rsid w:val="00307E9C"/>
    <w:rsid w:val="003102DF"/>
    <w:rsid w:val="003109A8"/>
    <w:rsid w:val="00311279"/>
    <w:rsid w:val="003117BA"/>
    <w:rsid w:val="00311A14"/>
    <w:rsid w:val="00311C7C"/>
    <w:rsid w:val="00312E49"/>
    <w:rsid w:val="00312FF5"/>
    <w:rsid w:val="003134FA"/>
    <w:rsid w:val="00313B2C"/>
    <w:rsid w:val="00314CC5"/>
    <w:rsid w:val="00314FDC"/>
    <w:rsid w:val="0031561B"/>
    <w:rsid w:val="00315659"/>
    <w:rsid w:val="00315700"/>
    <w:rsid w:val="00315943"/>
    <w:rsid w:val="0031666A"/>
    <w:rsid w:val="0031677F"/>
    <w:rsid w:val="0031681B"/>
    <w:rsid w:val="003169EB"/>
    <w:rsid w:val="00316D6A"/>
    <w:rsid w:val="00316E77"/>
    <w:rsid w:val="003173AD"/>
    <w:rsid w:val="00317432"/>
    <w:rsid w:val="003176DC"/>
    <w:rsid w:val="00317D81"/>
    <w:rsid w:val="00317F80"/>
    <w:rsid w:val="00320031"/>
    <w:rsid w:val="00320284"/>
    <w:rsid w:val="00320A65"/>
    <w:rsid w:val="00320D96"/>
    <w:rsid w:val="003211DA"/>
    <w:rsid w:val="00321906"/>
    <w:rsid w:val="00321CFB"/>
    <w:rsid w:val="00323A30"/>
    <w:rsid w:val="00323A75"/>
    <w:rsid w:val="00324019"/>
    <w:rsid w:val="003245D0"/>
    <w:rsid w:val="003253A6"/>
    <w:rsid w:val="00325579"/>
    <w:rsid w:val="00327037"/>
    <w:rsid w:val="0032706C"/>
    <w:rsid w:val="003270D2"/>
    <w:rsid w:val="003274F4"/>
    <w:rsid w:val="0032783A"/>
    <w:rsid w:val="003278A2"/>
    <w:rsid w:val="003303E9"/>
    <w:rsid w:val="0033084D"/>
    <w:rsid w:val="00330875"/>
    <w:rsid w:val="00330DB7"/>
    <w:rsid w:val="0033162E"/>
    <w:rsid w:val="00331A0C"/>
    <w:rsid w:val="00331C5E"/>
    <w:rsid w:val="00332348"/>
    <w:rsid w:val="003323C8"/>
    <w:rsid w:val="003327CE"/>
    <w:rsid w:val="00332C52"/>
    <w:rsid w:val="00333661"/>
    <w:rsid w:val="00333B77"/>
    <w:rsid w:val="00333DF4"/>
    <w:rsid w:val="0033400E"/>
    <w:rsid w:val="0033425B"/>
    <w:rsid w:val="00334627"/>
    <w:rsid w:val="00334748"/>
    <w:rsid w:val="0033537D"/>
    <w:rsid w:val="00336028"/>
    <w:rsid w:val="00336189"/>
    <w:rsid w:val="00336273"/>
    <w:rsid w:val="0033669C"/>
    <w:rsid w:val="003367EF"/>
    <w:rsid w:val="00336852"/>
    <w:rsid w:val="00336AC6"/>
    <w:rsid w:val="00336C5C"/>
    <w:rsid w:val="00336FB8"/>
    <w:rsid w:val="003370D7"/>
    <w:rsid w:val="00340241"/>
    <w:rsid w:val="00340F8F"/>
    <w:rsid w:val="003416D5"/>
    <w:rsid w:val="00341775"/>
    <w:rsid w:val="003419AC"/>
    <w:rsid w:val="00341B2E"/>
    <w:rsid w:val="00342846"/>
    <w:rsid w:val="00342A98"/>
    <w:rsid w:val="00342D14"/>
    <w:rsid w:val="00342D49"/>
    <w:rsid w:val="00342D60"/>
    <w:rsid w:val="00343D2E"/>
    <w:rsid w:val="00343F67"/>
    <w:rsid w:val="00344E4F"/>
    <w:rsid w:val="00345753"/>
    <w:rsid w:val="003459B8"/>
    <w:rsid w:val="00345FE5"/>
    <w:rsid w:val="00346C39"/>
    <w:rsid w:val="00346DCA"/>
    <w:rsid w:val="00347379"/>
    <w:rsid w:val="00347536"/>
    <w:rsid w:val="0034785F"/>
    <w:rsid w:val="003501C3"/>
    <w:rsid w:val="00350346"/>
    <w:rsid w:val="003508AF"/>
    <w:rsid w:val="00351B2C"/>
    <w:rsid w:val="00351B78"/>
    <w:rsid w:val="00351DDC"/>
    <w:rsid w:val="003538E5"/>
    <w:rsid w:val="00353D27"/>
    <w:rsid w:val="00354D7A"/>
    <w:rsid w:val="0035592F"/>
    <w:rsid w:val="00355FC7"/>
    <w:rsid w:val="0035617F"/>
    <w:rsid w:val="00356A5A"/>
    <w:rsid w:val="00356C8F"/>
    <w:rsid w:val="00356FE3"/>
    <w:rsid w:val="003579BB"/>
    <w:rsid w:val="00360179"/>
    <w:rsid w:val="00360BF5"/>
    <w:rsid w:val="0036119A"/>
    <w:rsid w:val="003611BE"/>
    <w:rsid w:val="00361489"/>
    <w:rsid w:val="0036170D"/>
    <w:rsid w:val="0036200E"/>
    <w:rsid w:val="0036230B"/>
    <w:rsid w:val="00362BBE"/>
    <w:rsid w:val="00362FDD"/>
    <w:rsid w:val="00363015"/>
    <w:rsid w:val="00363217"/>
    <w:rsid w:val="00363555"/>
    <w:rsid w:val="003638C4"/>
    <w:rsid w:val="0036455F"/>
    <w:rsid w:val="00364898"/>
    <w:rsid w:val="00364BAB"/>
    <w:rsid w:val="00365611"/>
    <w:rsid w:val="00366ACF"/>
    <w:rsid w:val="00366DEC"/>
    <w:rsid w:val="00366F58"/>
    <w:rsid w:val="00367997"/>
    <w:rsid w:val="00367A7B"/>
    <w:rsid w:val="00370CB0"/>
    <w:rsid w:val="00370F0E"/>
    <w:rsid w:val="003715C2"/>
    <w:rsid w:val="003717CA"/>
    <w:rsid w:val="00371AC5"/>
    <w:rsid w:val="003722D5"/>
    <w:rsid w:val="00372F3A"/>
    <w:rsid w:val="003738C1"/>
    <w:rsid w:val="00373F6C"/>
    <w:rsid w:val="00374EDC"/>
    <w:rsid w:val="00375442"/>
    <w:rsid w:val="00375466"/>
    <w:rsid w:val="00375988"/>
    <w:rsid w:val="00375EE1"/>
    <w:rsid w:val="00376127"/>
    <w:rsid w:val="00376257"/>
    <w:rsid w:val="0037639B"/>
    <w:rsid w:val="0037654B"/>
    <w:rsid w:val="00376945"/>
    <w:rsid w:val="00376B46"/>
    <w:rsid w:val="00376C54"/>
    <w:rsid w:val="003770CE"/>
    <w:rsid w:val="00380ABF"/>
    <w:rsid w:val="00380DB3"/>
    <w:rsid w:val="00381746"/>
    <w:rsid w:val="00381EA6"/>
    <w:rsid w:val="003824AA"/>
    <w:rsid w:val="00382569"/>
    <w:rsid w:val="003831CC"/>
    <w:rsid w:val="0038320A"/>
    <w:rsid w:val="00383625"/>
    <w:rsid w:val="003837F9"/>
    <w:rsid w:val="0038442B"/>
    <w:rsid w:val="0038534B"/>
    <w:rsid w:val="00385A59"/>
    <w:rsid w:val="00385C0F"/>
    <w:rsid w:val="00386333"/>
    <w:rsid w:val="0038753C"/>
    <w:rsid w:val="00387E62"/>
    <w:rsid w:val="0039021B"/>
    <w:rsid w:val="003904FF"/>
    <w:rsid w:val="003908ED"/>
    <w:rsid w:val="00390DD5"/>
    <w:rsid w:val="0039111B"/>
    <w:rsid w:val="0039125B"/>
    <w:rsid w:val="00391669"/>
    <w:rsid w:val="00391763"/>
    <w:rsid w:val="0039294C"/>
    <w:rsid w:val="00392C02"/>
    <w:rsid w:val="00392D9B"/>
    <w:rsid w:val="00393D15"/>
    <w:rsid w:val="00393F72"/>
    <w:rsid w:val="0039422C"/>
    <w:rsid w:val="003947BA"/>
    <w:rsid w:val="00395298"/>
    <w:rsid w:val="003955C3"/>
    <w:rsid w:val="00395E70"/>
    <w:rsid w:val="0039612F"/>
    <w:rsid w:val="003965B6"/>
    <w:rsid w:val="00396BD3"/>
    <w:rsid w:val="00396E30"/>
    <w:rsid w:val="00397151"/>
    <w:rsid w:val="00397BFA"/>
    <w:rsid w:val="003A028C"/>
    <w:rsid w:val="003A075C"/>
    <w:rsid w:val="003A0EBB"/>
    <w:rsid w:val="003A1014"/>
    <w:rsid w:val="003A1264"/>
    <w:rsid w:val="003A1E45"/>
    <w:rsid w:val="003A2482"/>
    <w:rsid w:val="003A2722"/>
    <w:rsid w:val="003A2755"/>
    <w:rsid w:val="003A27A0"/>
    <w:rsid w:val="003A2C89"/>
    <w:rsid w:val="003A307A"/>
    <w:rsid w:val="003A35D5"/>
    <w:rsid w:val="003A36CD"/>
    <w:rsid w:val="003A3A23"/>
    <w:rsid w:val="003A3B1C"/>
    <w:rsid w:val="003A3BB0"/>
    <w:rsid w:val="003A3C50"/>
    <w:rsid w:val="003A4250"/>
    <w:rsid w:val="003A4AA3"/>
    <w:rsid w:val="003A50E1"/>
    <w:rsid w:val="003A56FA"/>
    <w:rsid w:val="003A598E"/>
    <w:rsid w:val="003A5EB7"/>
    <w:rsid w:val="003A6783"/>
    <w:rsid w:val="003A6EAC"/>
    <w:rsid w:val="003A78C5"/>
    <w:rsid w:val="003A7BCB"/>
    <w:rsid w:val="003B06D8"/>
    <w:rsid w:val="003B0D09"/>
    <w:rsid w:val="003B0D2A"/>
    <w:rsid w:val="003B148D"/>
    <w:rsid w:val="003B1D32"/>
    <w:rsid w:val="003B20B4"/>
    <w:rsid w:val="003B245C"/>
    <w:rsid w:val="003B2E72"/>
    <w:rsid w:val="003B3EB1"/>
    <w:rsid w:val="003B458F"/>
    <w:rsid w:val="003B5468"/>
    <w:rsid w:val="003B587F"/>
    <w:rsid w:val="003B58C0"/>
    <w:rsid w:val="003B5DE1"/>
    <w:rsid w:val="003B5E6F"/>
    <w:rsid w:val="003B5F09"/>
    <w:rsid w:val="003B632C"/>
    <w:rsid w:val="003B6D03"/>
    <w:rsid w:val="003B7579"/>
    <w:rsid w:val="003B7886"/>
    <w:rsid w:val="003B78F7"/>
    <w:rsid w:val="003B7F29"/>
    <w:rsid w:val="003C045C"/>
    <w:rsid w:val="003C05CB"/>
    <w:rsid w:val="003C07F3"/>
    <w:rsid w:val="003C0B5E"/>
    <w:rsid w:val="003C2273"/>
    <w:rsid w:val="003C236A"/>
    <w:rsid w:val="003C2D1D"/>
    <w:rsid w:val="003C2FD4"/>
    <w:rsid w:val="003C2FFF"/>
    <w:rsid w:val="003C3597"/>
    <w:rsid w:val="003C38FD"/>
    <w:rsid w:val="003C4BB0"/>
    <w:rsid w:val="003C5107"/>
    <w:rsid w:val="003C5242"/>
    <w:rsid w:val="003C58B9"/>
    <w:rsid w:val="003C5DF3"/>
    <w:rsid w:val="003C5E77"/>
    <w:rsid w:val="003C60DB"/>
    <w:rsid w:val="003C66DE"/>
    <w:rsid w:val="003C6C10"/>
    <w:rsid w:val="003C6E5C"/>
    <w:rsid w:val="003C750E"/>
    <w:rsid w:val="003C7E29"/>
    <w:rsid w:val="003D08D1"/>
    <w:rsid w:val="003D12A4"/>
    <w:rsid w:val="003D14FC"/>
    <w:rsid w:val="003D1BE5"/>
    <w:rsid w:val="003D2AB6"/>
    <w:rsid w:val="003D2C5A"/>
    <w:rsid w:val="003D307E"/>
    <w:rsid w:val="003D3148"/>
    <w:rsid w:val="003D35BC"/>
    <w:rsid w:val="003D38CC"/>
    <w:rsid w:val="003D3BCA"/>
    <w:rsid w:val="003D3C21"/>
    <w:rsid w:val="003D44EB"/>
    <w:rsid w:val="003D45EE"/>
    <w:rsid w:val="003D58FA"/>
    <w:rsid w:val="003D644F"/>
    <w:rsid w:val="003D77E8"/>
    <w:rsid w:val="003D780D"/>
    <w:rsid w:val="003D78F4"/>
    <w:rsid w:val="003D7970"/>
    <w:rsid w:val="003D7BE3"/>
    <w:rsid w:val="003E00CE"/>
    <w:rsid w:val="003E0CE8"/>
    <w:rsid w:val="003E11F8"/>
    <w:rsid w:val="003E1C54"/>
    <w:rsid w:val="003E23B9"/>
    <w:rsid w:val="003E2408"/>
    <w:rsid w:val="003E28C7"/>
    <w:rsid w:val="003E29FE"/>
    <w:rsid w:val="003E2BD8"/>
    <w:rsid w:val="003E2FA0"/>
    <w:rsid w:val="003E390C"/>
    <w:rsid w:val="003E3989"/>
    <w:rsid w:val="003E3C14"/>
    <w:rsid w:val="003E4F2A"/>
    <w:rsid w:val="003E5983"/>
    <w:rsid w:val="003E5A5E"/>
    <w:rsid w:val="003E6020"/>
    <w:rsid w:val="003E60A1"/>
    <w:rsid w:val="003E6C81"/>
    <w:rsid w:val="003E6FDD"/>
    <w:rsid w:val="003E7700"/>
    <w:rsid w:val="003E77EC"/>
    <w:rsid w:val="003E7E4F"/>
    <w:rsid w:val="003E7F6B"/>
    <w:rsid w:val="003F0113"/>
    <w:rsid w:val="003F01D3"/>
    <w:rsid w:val="003F07B7"/>
    <w:rsid w:val="003F0832"/>
    <w:rsid w:val="003F0B6C"/>
    <w:rsid w:val="003F182B"/>
    <w:rsid w:val="003F1D70"/>
    <w:rsid w:val="003F2F87"/>
    <w:rsid w:val="003F3012"/>
    <w:rsid w:val="003F4EC3"/>
    <w:rsid w:val="003F5308"/>
    <w:rsid w:val="003F604F"/>
    <w:rsid w:val="003F60AD"/>
    <w:rsid w:val="003F653A"/>
    <w:rsid w:val="003F67DE"/>
    <w:rsid w:val="003F6CD0"/>
    <w:rsid w:val="003F7089"/>
    <w:rsid w:val="003F76BD"/>
    <w:rsid w:val="003F7DCF"/>
    <w:rsid w:val="003F7F55"/>
    <w:rsid w:val="004003FB"/>
    <w:rsid w:val="00400AFE"/>
    <w:rsid w:val="00400D63"/>
    <w:rsid w:val="004014B2"/>
    <w:rsid w:val="00402F69"/>
    <w:rsid w:val="00403679"/>
    <w:rsid w:val="00403DC5"/>
    <w:rsid w:val="00404A1E"/>
    <w:rsid w:val="00404F62"/>
    <w:rsid w:val="004051C4"/>
    <w:rsid w:val="0040527D"/>
    <w:rsid w:val="00405821"/>
    <w:rsid w:val="004061B8"/>
    <w:rsid w:val="004073A1"/>
    <w:rsid w:val="0040747C"/>
    <w:rsid w:val="00407EB6"/>
    <w:rsid w:val="00410077"/>
    <w:rsid w:val="0041044C"/>
    <w:rsid w:val="00411239"/>
    <w:rsid w:val="00411990"/>
    <w:rsid w:val="00411C5D"/>
    <w:rsid w:val="00412030"/>
    <w:rsid w:val="004123EB"/>
    <w:rsid w:val="00412913"/>
    <w:rsid w:val="00412CB3"/>
    <w:rsid w:val="004130EA"/>
    <w:rsid w:val="004149C7"/>
    <w:rsid w:val="004160CC"/>
    <w:rsid w:val="004162FA"/>
    <w:rsid w:val="004164BA"/>
    <w:rsid w:val="00416B28"/>
    <w:rsid w:val="004173B7"/>
    <w:rsid w:val="004204D5"/>
    <w:rsid w:val="00420A60"/>
    <w:rsid w:val="0042178E"/>
    <w:rsid w:val="00421825"/>
    <w:rsid w:val="00421995"/>
    <w:rsid w:val="00421C1A"/>
    <w:rsid w:val="00421F32"/>
    <w:rsid w:val="00422CB5"/>
    <w:rsid w:val="004232DB"/>
    <w:rsid w:val="00423897"/>
    <w:rsid w:val="00423DA1"/>
    <w:rsid w:val="00424393"/>
    <w:rsid w:val="00424612"/>
    <w:rsid w:val="00424A32"/>
    <w:rsid w:val="00424B8F"/>
    <w:rsid w:val="00424FFC"/>
    <w:rsid w:val="00425BC3"/>
    <w:rsid w:val="004263FC"/>
    <w:rsid w:val="00426814"/>
    <w:rsid w:val="00426A36"/>
    <w:rsid w:val="00426B03"/>
    <w:rsid w:val="00426C06"/>
    <w:rsid w:val="00427933"/>
    <w:rsid w:val="00430077"/>
    <w:rsid w:val="0043091F"/>
    <w:rsid w:val="00431444"/>
    <w:rsid w:val="004316F8"/>
    <w:rsid w:val="00432569"/>
    <w:rsid w:val="00432E0D"/>
    <w:rsid w:val="00433158"/>
    <w:rsid w:val="00433416"/>
    <w:rsid w:val="00433550"/>
    <w:rsid w:val="0043368C"/>
    <w:rsid w:val="0043376C"/>
    <w:rsid w:val="00433DE3"/>
    <w:rsid w:val="0043430C"/>
    <w:rsid w:val="00434B3A"/>
    <w:rsid w:val="00434BB3"/>
    <w:rsid w:val="00435A5B"/>
    <w:rsid w:val="00436BF0"/>
    <w:rsid w:val="00437006"/>
    <w:rsid w:val="00441679"/>
    <w:rsid w:val="00441B1A"/>
    <w:rsid w:val="00441D87"/>
    <w:rsid w:val="00441D97"/>
    <w:rsid w:val="00441EA7"/>
    <w:rsid w:val="00442244"/>
    <w:rsid w:val="00442277"/>
    <w:rsid w:val="004429E0"/>
    <w:rsid w:val="00442B4A"/>
    <w:rsid w:val="00442C15"/>
    <w:rsid w:val="004433CD"/>
    <w:rsid w:val="00443499"/>
    <w:rsid w:val="004449A3"/>
    <w:rsid w:val="00444A5C"/>
    <w:rsid w:val="00445D76"/>
    <w:rsid w:val="0044687D"/>
    <w:rsid w:val="00447584"/>
    <w:rsid w:val="00447C3A"/>
    <w:rsid w:val="00447E3E"/>
    <w:rsid w:val="00450EAE"/>
    <w:rsid w:val="00450F1A"/>
    <w:rsid w:val="00451B36"/>
    <w:rsid w:val="00452300"/>
    <w:rsid w:val="0045283B"/>
    <w:rsid w:val="004529F5"/>
    <w:rsid w:val="00452FE2"/>
    <w:rsid w:val="00453AA1"/>
    <w:rsid w:val="00453AC7"/>
    <w:rsid w:val="004541DC"/>
    <w:rsid w:val="00454DDC"/>
    <w:rsid w:val="0045526C"/>
    <w:rsid w:val="00455C6A"/>
    <w:rsid w:val="00455E8A"/>
    <w:rsid w:val="004564A5"/>
    <w:rsid w:val="00456B8B"/>
    <w:rsid w:val="00456D53"/>
    <w:rsid w:val="004570CA"/>
    <w:rsid w:val="004573B6"/>
    <w:rsid w:val="00457780"/>
    <w:rsid w:val="004602BF"/>
    <w:rsid w:val="004604EA"/>
    <w:rsid w:val="004609AF"/>
    <w:rsid w:val="004609D1"/>
    <w:rsid w:val="004609D4"/>
    <w:rsid w:val="00461032"/>
    <w:rsid w:val="00461240"/>
    <w:rsid w:val="004613ED"/>
    <w:rsid w:val="00461F3D"/>
    <w:rsid w:val="004624E8"/>
    <w:rsid w:val="00462880"/>
    <w:rsid w:val="00463300"/>
    <w:rsid w:val="00463404"/>
    <w:rsid w:val="0046408C"/>
    <w:rsid w:val="00464BB4"/>
    <w:rsid w:val="00465628"/>
    <w:rsid w:val="004657A0"/>
    <w:rsid w:val="0046594C"/>
    <w:rsid w:val="00465D13"/>
    <w:rsid w:val="0046663C"/>
    <w:rsid w:val="00466D5D"/>
    <w:rsid w:val="00467086"/>
    <w:rsid w:val="00467168"/>
    <w:rsid w:val="00470CEC"/>
    <w:rsid w:val="00470D56"/>
    <w:rsid w:val="00471195"/>
    <w:rsid w:val="004718A6"/>
    <w:rsid w:val="004718B4"/>
    <w:rsid w:val="00472B26"/>
    <w:rsid w:val="00473BB6"/>
    <w:rsid w:val="00473F3F"/>
    <w:rsid w:val="004749D4"/>
    <w:rsid w:val="004755A6"/>
    <w:rsid w:val="00475A8B"/>
    <w:rsid w:val="00476308"/>
    <w:rsid w:val="004763EA"/>
    <w:rsid w:val="00476980"/>
    <w:rsid w:val="00476CB8"/>
    <w:rsid w:val="00476E52"/>
    <w:rsid w:val="0047733D"/>
    <w:rsid w:val="00477346"/>
    <w:rsid w:val="00477C73"/>
    <w:rsid w:val="0048038D"/>
    <w:rsid w:val="00480D2D"/>
    <w:rsid w:val="00480F7D"/>
    <w:rsid w:val="00481011"/>
    <w:rsid w:val="0048160F"/>
    <w:rsid w:val="00481C07"/>
    <w:rsid w:val="00481F45"/>
    <w:rsid w:val="00482A9D"/>
    <w:rsid w:val="004833BC"/>
    <w:rsid w:val="00484171"/>
    <w:rsid w:val="00484693"/>
    <w:rsid w:val="00484873"/>
    <w:rsid w:val="00484875"/>
    <w:rsid w:val="00484BF0"/>
    <w:rsid w:val="00484D54"/>
    <w:rsid w:val="00485BB5"/>
    <w:rsid w:val="00485C99"/>
    <w:rsid w:val="00485F5C"/>
    <w:rsid w:val="00486312"/>
    <w:rsid w:val="004876BF"/>
    <w:rsid w:val="00487E83"/>
    <w:rsid w:val="00490216"/>
    <w:rsid w:val="00490A5F"/>
    <w:rsid w:val="00490BAA"/>
    <w:rsid w:val="00490C71"/>
    <w:rsid w:val="0049183C"/>
    <w:rsid w:val="00492014"/>
    <w:rsid w:val="00492843"/>
    <w:rsid w:val="00492BBC"/>
    <w:rsid w:val="00492C13"/>
    <w:rsid w:val="00492EBF"/>
    <w:rsid w:val="0049408F"/>
    <w:rsid w:val="004944A2"/>
    <w:rsid w:val="0049453B"/>
    <w:rsid w:val="004947B0"/>
    <w:rsid w:val="00495EA5"/>
    <w:rsid w:val="004967AE"/>
    <w:rsid w:val="00496D5A"/>
    <w:rsid w:val="004972AD"/>
    <w:rsid w:val="004973A7"/>
    <w:rsid w:val="004973F4"/>
    <w:rsid w:val="004976D8"/>
    <w:rsid w:val="004978FA"/>
    <w:rsid w:val="00497C01"/>
    <w:rsid w:val="004A0041"/>
    <w:rsid w:val="004A0C7E"/>
    <w:rsid w:val="004A1C29"/>
    <w:rsid w:val="004A2D8C"/>
    <w:rsid w:val="004A365A"/>
    <w:rsid w:val="004A3A01"/>
    <w:rsid w:val="004A3F4E"/>
    <w:rsid w:val="004A4606"/>
    <w:rsid w:val="004A5606"/>
    <w:rsid w:val="004A5749"/>
    <w:rsid w:val="004A59B8"/>
    <w:rsid w:val="004A791A"/>
    <w:rsid w:val="004B093C"/>
    <w:rsid w:val="004B0C57"/>
    <w:rsid w:val="004B12AF"/>
    <w:rsid w:val="004B18A0"/>
    <w:rsid w:val="004B1F4B"/>
    <w:rsid w:val="004B2220"/>
    <w:rsid w:val="004B2816"/>
    <w:rsid w:val="004B31C7"/>
    <w:rsid w:val="004B3CCD"/>
    <w:rsid w:val="004B47DD"/>
    <w:rsid w:val="004B4E4E"/>
    <w:rsid w:val="004B4FAE"/>
    <w:rsid w:val="004B552C"/>
    <w:rsid w:val="004B5619"/>
    <w:rsid w:val="004B5C43"/>
    <w:rsid w:val="004B5C9F"/>
    <w:rsid w:val="004B644A"/>
    <w:rsid w:val="004B658D"/>
    <w:rsid w:val="004B6935"/>
    <w:rsid w:val="004B6C98"/>
    <w:rsid w:val="004B6D76"/>
    <w:rsid w:val="004B6E83"/>
    <w:rsid w:val="004B7AC2"/>
    <w:rsid w:val="004B7E56"/>
    <w:rsid w:val="004C06AA"/>
    <w:rsid w:val="004C1C88"/>
    <w:rsid w:val="004C1F89"/>
    <w:rsid w:val="004C270F"/>
    <w:rsid w:val="004C3116"/>
    <w:rsid w:val="004C3852"/>
    <w:rsid w:val="004C4159"/>
    <w:rsid w:val="004C4256"/>
    <w:rsid w:val="004C4A85"/>
    <w:rsid w:val="004C4E4C"/>
    <w:rsid w:val="004C56DF"/>
    <w:rsid w:val="004C584B"/>
    <w:rsid w:val="004C5BBB"/>
    <w:rsid w:val="004C60BA"/>
    <w:rsid w:val="004C611A"/>
    <w:rsid w:val="004C6EF0"/>
    <w:rsid w:val="004C72E7"/>
    <w:rsid w:val="004C7B86"/>
    <w:rsid w:val="004C7D19"/>
    <w:rsid w:val="004D1EDB"/>
    <w:rsid w:val="004D27A1"/>
    <w:rsid w:val="004D35CC"/>
    <w:rsid w:val="004D378F"/>
    <w:rsid w:val="004D37B3"/>
    <w:rsid w:val="004D3A9B"/>
    <w:rsid w:val="004D3CBC"/>
    <w:rsid w:val="004D3EA7"/>
    <w:rsid w:val="004D45C0"/>
    <w:rsid w:val="004D542D"/>
    <w:rsid w:val="004D55C3"/>
    <w:rsid w:val="004D6404"/>
    <w:rsid w:val="004D69EF"/>
    <w:rsid w:val="004D6F80"/>
    <w:rsid w:val="004D701F"/>
    <w:rsid w:val="004D73E7"/>
    <w:rsid w:val="004D7579"/>
    <w:rsid w:val="004D76E3"/>
    <w:rsid w:val="004D7816"/>
    <w:rsid w:val="004E0B16"/>
    <w:rsid w:val="004E2666"/>
    <w:rsid w:val="004E269C"/>
    <w:rsid w:val="004E28F7"/>
    <w:rsid w:val="004E37DF"/>
    <w:rsid w:val="004E3834"/>
    <w:rsid w:val="004E42DE"/>
    <w:rsid w:val="004E598D"/>
    <w:rsid w:val="004E5EFE"/>
    <w:rsid w:val="004E641E"/>
    <w:rsid w:val="004E6E7D"/>
    <w:rsid w:val="004E7269"/>
    <w:rsid w:val="004F03D7"/>
    <w:rsid w:val="004F0713"/>
    <w:rsid w:val="004F0AF2"/>
    <w:rsid w:val="004F0B26"/>
    <w:rsid w:val="004F0BBF"/>
    <w:rsid w:val="004F19C0"/>
    <w:rsid w:val="004F1ADE"/>
    <w:rsid w:val="004F1DAC"/>
    <w:rsid w:val="004F249B"/>
    <w:rsid w:val="004F29BF"/>
    <w:rsid w:val="004F2D29"/>
    <w:rsid w:val="004F2DE6"/>
    <w:rsid w:val="004F2E13"/>
    <w:rsid w:val="004F33E5"/>
    <w:rsid w:val="004F387F"/>
    <w:rsid w:val="004F3CDF"/>
    <w:rsid w:val="004F4B51"/>
    <w:rsid w:val="004F55F6"/>
    <w:rsid w:val="004F5E8E"/>
    <w:rsid w:val="004F5ECB"/>
    <w:rsid w:val="0050011F"/>
    <w:rsid w:val="00500208"/>
    <w:rsid w:val="005004B3"/>
    <w:rsid w:val="00500B5F"/>
    <w:rsid w:val="00500CDB"/>
    <w:rsid w:val="005022E4"/>
    <w:rsid w:val="00502354"/>
    <w:rsid w:val="005029D6"/>
    <w:rsid w:val="00503EBD"/>
    <w:rsid w:val="00503F1B"/>
    <w:rsid w:val="005041F3"/>
    <w:rsid w:val="00504CDE"/>
    <w:rsid w:val="005053D3"/>
    <w:rsid w:val="00506732"/>
    <w:rsid w:val="0050689C"/>
    <w:rsid w:val="00506AB6"/>
    <w:rsid w:val="00506B32"/>
    <w:rsid w:val="00506C30"/>
    <w:rsid w:val="00507419"/>
    <w:rsid w:val="00507828"/>
    <w:rsid w:val="00507DA7"/>
    <w:rsid w:val="00510618"/>
    <w:rsid w:val="00510EE6"/>
    <w:rsid w:val="0051126D"/>
    <w:rsid w:val="005115FD"/>
    <w:rsid w:val="00511794"/>
    <w:rsid w:val="00511C18"/>
    <w:rsid w:val="00511F5F"/>
    <w:rsid w:val="00512465"/>
    <w:rsid w:val="005129EB"/>
    <w:rsid w:val="00512B48"/>
    <w:rsid w:val="00512FEB"/>
    <w:rsid w:val="005131B0"/>
    <w:rsid w:val="005143C9"/>
    <w:rsid w:val="00514A6D"/>
    <w:rsid w:val="00514C0A"/>
    <w:rsid w:val="00514DA8"/>
    <w:rsid w:val="0051519C"/>
    <w:rsid w:val="0051546B"/>
    <w:rsid w:val="005156BD"/>
    <w:rsid w:val="00515A06"/>
    <w:rsid w:val="00516262"/>
    <w:rsid w:val="005167C5"/>
    <w:rsid w:val="00517BFC"/>
    <w:rsid w:val="00517C22"/>
    <w:rsid w:val="00517D11"/>
    <w:rsid w:val="00520F2D"/>
    <w:rsid w:val="00521515"/>
    <w:rsid w:val="005219C2"/>
    <w:rsid w:val="00521E13"/>
    <w:rsid w:val="005226BC"/>
    <w:rsid w:val="00522CA8"/>
    <w:rsid w:val="00522EA8"/>
    <w:rsid w:val="00523605"/>
    <w:rsid w:val="0052382B"/>
    <w:rsid w:val="00523D7C"/>
    <w:rsid w:val="00524C28"/>
    <w:rsid w:val="00524D09"/>
    <w:rsid w:val="00525667"/>
    <w:rsid w:val="00525B52"/>
    <w:rsid w:val="0052646F"/>
    <w:rsid w:val="00526D9B"/>
    <w:rsid w:val="00527AFE"/>
    <w:rsid w:val="00527EB9"/>
    <w:rsid w:val="0053036E"/>
    <w:rsid w:val="00530391"/>
    <w:rsid w:val="005303CB"/>
    <w:rsid w:val="00530432"/>
    <w:rsid w:val="005308AA"/>
    <w:rsid w:val="00530B93"/>
    <w:rsid w:val="005310EF"/>
    <w:rsid w:val="00531EC5"/>
    <w:rsid w:val="00531F17"/>
    <w:rsid w:val="005320E3"/>
    <w:rsid w:val="0053248A"/>
    <w:rsid w:val="00532C50"/>
    <w:rsid w:val="00532D3A"/>
    <w:rsid w:val="005333A8"/>
    <w:rsid w:val="00533B38"/>
    <w:rsid w:val="00534123"/>
    <w:rsid w:val="00534AD5"/>
    <w:rsid w:val="00534E54"/>
    <w:rsid w:val="00535513"/>
    <w:rsid w:val="00535545"/>
    <w:rsid w:val="005355FC"/>
    <w:rsid w:val="005356B6"/>
    <w:rsid w:val="00535ADD"/>
    <w:rsid w:val="00535CDF"/>
    <w:rsid w:val="00535E6F"/>
    <w:rsid w:val="00536A39"/>
    <w:rsid w:val="00540AE3"/>
    <w:rsid w:val="00540F9E"/>
    <w:rsid w:val="005410B4"/>
    <w:rsid w:val="00541132"/>
    <w:rsid w:val="00541268"/>
    <w:rsid w:val="00541C69"/>
    <w:rsid w:val="005420EE"/>
    <w:rsid w:val="00542300"/>
    <w:rsid w:val="005429A0"/>
    <w:rsid w:val="00542CA5"/>
    <w:rsid w:val="00542DBD"/>
    <w:rsid w:val="00542EEC"/>
    <w:rsid w:val="00543AAF"/>
    <w:rsid w:val="00543BEF"/>
    <w:rsid w:val="00543FA4"/>
    <w:rsid w:val="00544491"/>
    <w:rsid w:val="00544924"/>
    <w:rsid w:val="00544D76"/>
    <w:rsid w:val="00545BE6"/>
    <w:rsid w:val="0054651E"/>
    <w:rsid w:val="005468CB"/>
    <w:rsid w:val="005472A5"/>
    <w:rsid w:val="00547D55"/>
    <w:rsid w:val="005500BA"/>
    <w:rsid w:val="0055094D"/>
    <w:rsid w:val="00551235"/>
    <w:rsid w:val="0055306E"/>
    <w:rsid w:val="00553460"/>
    <w:rsid w:val="0055423E"/>
    <w:rsid w:val="0055484E"/>
    <w:rsid w:val="00555E78"/>
    <w:rsid w:val="00556AAC"/>
    <w:rsid w:val="005572F2"/>
    <w:rsid w:val="00557673"/>
    <w:rsid w:val="00557774"/>
    <w:rsid w:val="00557B99"/>
    <w:rsid w:val="00557D61"/>
    <w:rsid w:val="005606B9"/>
    <w:rsid w:val="00560791"/>
    <w:rsid w:val="005608C5"/>
    <w:rsid w:val="0056179F"/>
    <w:rsid w:val="00561959"/>
    <w:rsid w:val="00561A44"/>
    <w:rsid w:val="00562AA1"/>
    <w:rsid w:val="005630C1"/>
    <w:rsid w:val="0056341E"/>
    <w:rsid w:val="005637C6"/>
    <w:rsid w:val="00564556"/>
    <w:rsid w:val="00564EF7"/>
    <w:rsid w:val="00565E34"/>
    <w:rsid w:val="00567137"/>
    <w:rsid w:val="005705D1"/>
    <w:rsid w:val="0057092F"/>
    <w:rsid w:val="005709F0"/>
    <w:rsid w:val="00570CE1"/>
    <w:rsid w:val="005713D5"/>
    <w:rsid w:val="00572250"/>
    <w:rsid w:val="0057378E"/>
    <w:rsid w:val="00573CA1"/>
    <w:rsid w:val="00574F8D"/>
    <w:rsid w:val="00574FA8"/>
    <w:rsid w:val="00575127"/>
    <w:rsid w:val="00575771"/>
    <w:rsid w:val="005759D6"/>
    <w:rsid w:val="00575D8D"/>
    <w:rsid w:val="0057756C"/>
    <w:rsid w:val="00577D5B"/>
    <w:rsid w:val="005801AF"/>
    <w:rsid w:val="00580AFD"/>
    <w:rsid w:val="00580D3C"/>
    <w:rsid w:val="00581483"/>
    <w:rsid w:val="00581A3F"/>
    <w:rsid w:val="00582539"/>
    <w:rsid w:val="0058289D"/>
    <w:rsid w:val="005833BC"/>
    <w:rsid w:val="0058354C"/>
    <w:rsid w:val="0058370A"/>
    <w:rsid w:val="00583E0E"/>
    <w:rsid w:val="00584542"/>
    <w:rsid w:val="00584599"/>
    <w:rsid w:val="005846A9"/>
    <w:rsid w:val="0058482E"/>
    <w:rsid w:val="00584C81"/>
    <w:rsid w:val="00585743"/>
    <w:rsid w:val="00585A3B"/>
    <w:rsid w:val="00585B27"/>
    <w:rsid w:val="00585E60"/>
    <w:rsid w:val="00586060"/>
    <w:rsid w:val="00586909"/>
    <w:rsid w:val="0058696C"/>
    <w:rsid w:val="0058698D"/>
    <w:rsid w:val="00586F83"/>
    <w:rsid w:val="00587209"/>
    <w:rsid w:val="0058758F"/>
    <w:rsid w:val="00587949"/>
    <w:rsid w:val="00587ED5"/>
    <w:rsid w:val="00590849"/>
    <w:rsid w:val="00590A9B"/>
    <w:rsid w:val="00590FBF"/>
    <w:rsid w:val="005913AF"/>
    <w:rsid w:val="005925CE"/>
    <w:rsid w:val="00593220"/>
    <w:rsid w:val="00593426"/>
    <w:rsid w:val="005934E4"/>
    <w:rsid w:val="00595862"/>
    <w:rsid w:val="005959CA"/>
    <w:rsid w:val="00596FE4"/>
    <w:rsid w:val="005A00A2"/>
    <w:rsid w:val="005A09D0"/>
    <w:rsid w:val="005A0B53"/>
    <w:rsid w:val="005A0FEC"/>
    <w:rsid w:val="005A10EC"/>
    <w:rsid w:val="005A1173"/>
    <w:rsid w:val="005A1A82"/>
    <w:rsid w:val="005A2137"/>
    <w:rsid w:val="005A3A2E"/>
    <w:rsid w:val="005A3B34"/>
    <w:rsid w:val="005A3C55"/>
    <w:rsid w:val="005A3D52"/>
    <w:rsid w:val="005A3FA0"/>
    <w:rsid w:val="005A401F"/>
    <w:rsid w:val="005A43DB"/>
    <w:rsid w:val="005A49A4"/>
    <w:rsid w:val="005A4CE9"/>
    <w:rsid w:val="005A5382"/>
    <w:rsid w:val="005A6CAD"/>
    <w:rsid w:val="005A75F8"/>
    <w:rsid w:val="005A765A"/>
    <w:rsid w:val="005A79B5"/>
    <w:rsid w:val="005B01B4"/>
    <w:rsid w:val="005B0F9C"/>
    <w:rsid w:val="005B1921"/>
    <w:rsid w:val="005B1FB1"/>
    <w:rsid w:val="005B2344"/>
    <w:rsid w:val="005B24E7"/>
    <w:rsid w:val="005B3366"/>
    <w:rsid w:val="005B4D64"/>
    <w:rsid w:val="005B52FA"/>
    <w:rsid w:val="005B5518"/>
    <w:rsid w:val="005B5E95"/>
    <w:rsid w:val="005B627F"/>
    <w:rsid w:val="005B63AC"/>
    <w:rsid w:val="005B73C5"/>
    <w:rsid w:val="005C04C2"/>
    <w:rsid w:val="005C0626"/>
    <w:rsid w:val="005C0986"/>
    <w:rsid w:val="005C0F55"/>
    <w:rsid w:val="005C1661"/>
    <w:rsid w:val="005C1ACF"/>
    <w:rsid w:val="005C290A"/>
    <w:rsid w:val="005C301B"/>
    <w:rsid w:val="005C318C"/>
    <w:rsid w:val="005C3241"/>
    <w:rsid w:val="005C3364"/>
    <w:rsid w:val="005C3B64"/>
    <w:rsid w:val="005C4676"/>
    <w:rsid w:val="005C56F8"/>
    <w:rsid w:val="005C618D"/>
    <w:rsid w:val="005C63AA"/>
    <w:rsid w:val="005C7791"/>
    <w:rsid w:val="005C78AD"/>
    <w:rsid w:val="005D0314"/>
    <w:rsid w:val="005D04EF"/>
    <w:rsid w:val="005D0557"/>
    <w:rsid w:val="005D1076"/>
    <w:rsid w:val="005D13E9"/>
    <w:rsid w:val="005D1948"/>
    <w:rsid w:val="005D1A02"/>
    <w:rsid w:val="005D2B28"/>
    <w:rsid w:val="005D3B29"/>
    <w:rsid w:val="005D4097"/>
    <w:rsid w:val="005D42DF"/>
    <w:rsid w:val="005D464C"/>
    <w:rsid w:val="005D4ECD"/>
    <w:rsid w:val="005D5BB2"/>
    <w:rsid w:val="005D6A06"/>
    <w:rsid w:val="005D6A7B"/>
    <w:rsid w:val="005D6E43"/>
    <w:rsid w:val="005D6E87"/>
    <w:rsid w:val="005E04F2"/>
    <w:rsid w:val="005E0954"/>
    <w:rsid w:val="005E0B98"/>
    <w:rsid w:val="005E0DCB"/>
    <w:rsid w:val="005E177B"/>
    <w:rsid w:val="005E2E46"/>
    <w:rsid w:val="005E3167"/>
    <w:rsid w:val="005E38A0"/>
    <w:rsid w:val="005E4083"/>
    <w:rsid w:val="005E4349"/>
    <w:rsid w:val="005E43AA"/>
    <w:rsid w:val="005E4419"/>
    <w:rsid w:val="005E4944"/>
    <w:rsid w:val="005E58E9"/>
    <w:rsid w:val="005E606C"/>
    <w:rsid w:val="005E65A6"/>
    <w:rsid w:val="005E6637"/>
    <w:rsid w:val="005E67E1"/>
    <w:rsid w:val="005E7019"/>
    <w:rsid w:val="005E7251"/>
    <w:rsid w:val="005E77C3"/>
    <w:rsid w:val="005E7805"/>
    <w:rsid w:val="005F0415"/>
    <w:rsid w:val="005F05A8"/>
    <w:rsid w:val="005F061A"/>
    <w:rsid w:val="005F0CDA"/>
    <w:rsid w:val="005F143A"/>
    <w:rsid w:val="005F1B54"/>
    <w:rsid w:val="005F225B"/>
    <w:rsid w:val="005F296C"/>
    <w:rsid w:val="005F2D99"/>
    <w:rsid w:val="005F3AC4"/>
    <w:rsid w:val="005F3AE5"/>
    <w:rsid w:val="005F3F2F"/>
    <w:rsid w:val="005F42A8"/>
    <w:rsid w:val="005F4CA9"/>
    <w:rsid w:val="005F55BF"/>
    <w:rsid w:val="005F71AD"/>
    <w:rsid w:val="005F7217"/>
    <w:rsid w:val="005F731E"/>
    <w:rsid w:val="005F7B77"/>
    <w:rsid w:val="006008E4"/>
    <w:rsid w:val="00601043"/>
    <w:rsid w:val="00601526"/>
    <w:rsid w:val="00602737"/>
    <w:rsid w:val="00602752"/>
    <w:rsid w:val="00603C19"/>
    <w:rsid w:val="0060406F"/>
    <w:rsid w:val="006041FA"/>
    <w:rsid w:val="0060456B"/>
    <w:rsid w:val="00604D88"/>
    <w:rsid w:val="00604F67"/>
    <w:rsid w:val="00605517"/>
    <w:rsid w:val="00605C2E"/>
    <w:rsid w:val="0060666B"/>
    <w:rsid w:val="006075AE"/>
    <w:rsid w:val="00607ACB"/>
    <w:rsid w:val="00607DC2"/>
    <w:rsid w:val="00607E67"/>
    <w:rsid w:val="006104BA"/>
    <w:rsid w:val="00610575"/>
    <w:rsid w:val="006105CA"/>
    <w:rsid w:val="00611306"/>
    <w:rsid w:val="0061201D"/>
    <w:rsid w:val="00612027"/>
    <w:rsid w:val="00612B70"/>
    <w:rsid w:val="00612C9C"/>
    <w:rsid w:val="00612EBD"/>
    <w:rsid w:val="0061319C"/>
    <w:rsid w:val="00613634"/>
    <w:rsid w:val="00613AA9"/>
    <w:rsid w:val="00613D0A"/>
    <w:rsid w:val="00614133"/>
    <w:rsid w:val="0061568D"/>
    <w:rsid w:val="00616587"/>
    <w:rsid w:val="00616ABF"/>
    <w:rsid w:val="006170AD"/>
    <w:rsid w:val="00617210"/>
    <w:rsid w:val="00620063"/>
    <w:rsid w:val="00620409"/>
    <w:rsid w:val="0062041B"/>
    <w:rsid w:val="00621F65"/>
    <w:rsid w:val="0062264D"/>
    <w:rsid w:val="00623021"/>
    <w:rsid w:val="00623265"/>
    <w:rsid w:val="00624090"/>
    <w:rsid w:val="00624C34"/>
    <w:rsid w:val="006253E8"/>
    <w:rsid w:val="006255A1"/>
    <w:rsid w:val="006264AB"/>
    <w:rsid w:val="006267E0"/>
    <w:rsid w:val="006268BE"/>
    <w:rsid w:val="0062794D"/>
    <w:rsid w:val="006301E0"/>
    <w:rsid w:val="006312DC"/>
    <w:rsid w:val="0063155B"/>
    <w:rsid w:val="00631DF1"/>
    <w:rsid w:val="00632D02"/>
    <w:rsid w:val="006338D4"/>
    <w:rsid w:val="00633F59"/>
    <w:rsid w:val="006344BA"/>
    <w:rsid w:val="00634BF1"/>
    <w:rsid w:val="00634D0D"/>
    <w:rsid w:val="006351D9"/>
    <w:rsid w:val="0063534F"/>
    <w:rsid w:val="006369D4"/>
    <w:rsid w:val="00636A47"/>
    <w:rsid w:val="00637C99"/>
    <w:rsid w:val="00637E6D"/>
    <w:rsid w:val="00640BB5"/>
    <w:rsid w:val="00641370"/>
    <w:rsid w:val="00641466"/>
    <w:rsid w:val="006418DE"/>
    <w:rsid w:val="00641B21"/>
    <w:rsid w:val="00642080"/>
    <w:rsid w:val="00643269"/>
    <w:rsid w:val="00644D59"/>
    <w:rsid w:val="0064525C"/>
    <w:rsid w:val="00646371"/>
    <w:rsid w:val="00646B85"/>
    <w:rsid w:val="00646BD0"/>
    <w:rsid w:val="0064716B"/>
    <w:rsid w:val="006477CD"/>
    <w:rsid w:val="0064782D"/>
    <w:rsid w:val="00647908"/>
    <w:rsid w:val="00647FD0"/>
    <w:rsid w:val="00650905"/>
    <w:rsid w:val="00650916"/>
    <w:rsid w:val="0065127C"/>
    <w:rsid w:val="00651640"/>
    <w:rsid w:val="00651659"/>
    <w:rsid w:val="00652F2A"/>
    <w:rsid w:val="00653611"/>
    <w:rsid w:val="006544B5"/>
    <w:rsid w:val="00654CAE"/>
    <w:rsid w:val="00654CC5"/>
    <w:rsid w:val="00655604"/>
    <w:rsid w:val="00655AC3"/>
    <w:rsid w:val="00655B6D"/>
    <w:rsid w:val="006566F9"/>
    <w:rsid w:val="006569E2"/>
    <w:rsid w:val="00657116"/>
    <w:rsid w:val="00657BC7"/>
    <w:rsid w:val="00660040"/>
    <w:rsid w:val="00660959"/>
    <w:rsid w:val="006612BC"/>
    <w:rsid w:val="0066235E"/>
    <w:rsid w:val="0066281D"/>
    <w:rsid w:val="00662F38"/>
    <w:rsid w:val="006634CB"/>
    <w:rsid w:val="006639C3"/>
    <w:rsid w:val="00663C16"/>
    <w:rsid w:val="00663F63"/>
    <w:rsid w:val="0066436E"/>
    <w:rsid w:val="006646CF"/>
    <w:rsid w:val="00664EFA"/>
    <w:rsid w:val="006662B9"/>
    <w:rsid w:val="00666AC1"/>
    <w:rsid w:val="00667240"/>
    <w:rsid w:val="0066734F"/>
    <w:rsid w:val="006675CE"/>
    <w:rsid w:val="0066764D"/>
    <w:rsid w:val="00667E4D"/>
    <w:rsid w:val="00670BC6"/>
    <w:rsid w:val="00670C10"/>
    <w:rsid w:val="006711AB"/>
    <w:rsid w:val="00671317"/>
    <w:rsid w:val="00671872"/>
    <w:rsid w:val="00671B26"/>
    <w:rsid w:val="00673A32"/>
    <w:rsid w:val="0067598B"/>
    <w:rsid w:val="00675C80"/>
    <w:rsid w:val="00675E64"/>
    <w:rsid w:val="00676A44"/>
    <w:rsid w:val="00676D38"/>
    <w:rsid w:val="00677012"/>
    <w:rsid w:val="006770DA"/>
    <w:rsid w:val="0067758D"/>
    <w:rsid w:val="00677ACC"/>
    <w:rsid w:val="00680893"/>
    <w:rsid w:val="00680AB5"/>
    <w:rsid w:val="00680DFD"/>
    <w:rsid w:val="00681C58"/>
    <w:rsid w:val="006831FA"/>
    <w:rsid w:val="00683C15"/>
    <w:rsid w:val="00684466"/>
    <w:rsid w:val="00684655"/>
    <w:rsid w:val="00685349"/>
    <w:rsid w:val="006855BD"/>
    <w:rsid w:val="00685F8B"/>
    <w:rsid w:val="006861D8"/>
    <w:rsid w:val="0068674B"/>
    <w:rsid w:val="0068688B"/>
    <w:rsid w:val="00687127"/>
    <w:rsid w:val="00687531"/>
    <w:rsid w:val="00687C3F"/>
    <w:rsid w:val="00690062"/>
    <w:rsid w:val="006905F6"/>
    <w:rsid w:val="0069087D"/>
    <w:rsid w:val="00690D4C"/>
    <w:rsid w:val="00690FE8"/>
    <w:rsid w:val="006915BE"/>
    <w:rsid w:val="00691696"/>
    <w:rsid w:val="0069192D"/>
    <w:rsid w:val="00692DA1"/>
    <w:rsid w:val="00693014"/>
    <w:rsid w:val="006936C2"/>
    <w:rsid w:val="00693E92"/>
    <w:rsid w:val="006946FF"/>
    <w:rsid w:val="00694783"/>
    <w:rsid w:val="006948F1"/>
    <w:rsid w:val="00694AB0"/>
    <w:rsid w:val="00695229"/>
    <w:rsid w:val="0069530F"/>
    <w:rsid w:val="00695544"/>
    <w:rsid w:val="0069574E"/>
    <w:rsid w:val="00695921"/>
    <w:rsid w:val="00695F36"/>
    <w:rsid w:val="006963D3"/>
    <w:rsid w:val="006967F2"/>
    <w:rsid w:val="00696AF1"/>
    <w:rsid w:val="00696C93"/>
    <w:rsid w:val="00696DCC"/>
    <w:rsid w:val="0069747F"/>
    <w:rsid w:val="00697642"/>
    <w:rsid w:val="006A00A6"/>
    <w:rsid w:val="006A0211"/>
    <w:rsid w:val="006A03A4"/>
    <w:rsid w:val="006A1E26"/>
    <w:rsid w:val="006A201F"/>
    <w:rsid w:val="006A2207"/>
    <w:rsid w:val="006A25D7"/>
    <w:rsid w:val="006A25E1"/>
    <w:rsid w:val="006A27EC"/>
    <w:rsid w:val="006A2999"/>
    <w:rsid w:val="006A2CE1"/>
    <w:rsid w:val="006A37CC"/>
    <w:rsid w:val="006A3BC5"/>
    <w:rsid w:val="006A3C45"/>
    <w:rsid w:val="006A3C9F"/>
    <w:rsid w:val="006A45D3"/>
    <w:rsid w:val="006A4780"/>
    <w:rsid w:val="006A5CF8"/>
    <w:rsid w:val="006A61C4"/>
    <w:rsid w:val="006A699D"/>
    <w:rsid w:val="006A7785"/>
    <w:rsid w:val="006A79CD"/>
    <w:rsid w:val="006A7DB9"/>
    <w:rsid w:val="006B0068"/>
    <w:rsid w:val="006B0611"/>
    <w:rsid w:val="006B0A18"/>
    <w:rsid w:val="006B11D0"/>
    <w:rsid w:val="006B12D6"/>
    <w:rsid w:val="006B180F"/>
    <w:rsid w:val="006B1839"/>
    <w:rsid w:val="006B2272"/>
    <w:rsid w:val="006B27D6"/>
    <w:rsid w:val="006B30E0"/>
    <w:rsid w:val="006B4560"/>
    <w:rsid w:val="006B4B88"/>
    <w:rsid w:val="006B51E4"/>
    <w:rsid w:val="006B5302"/>
    <w:rsid w:val="006B595A"/>
    <w:rsid w:val="006B5EDB"/>
    <w:rsid w:val="006B61F8"/>
    <w:rsid w:val="006B6427"/>
    <w:rsid w:val="006B6BA5"/>
    <w:rsid w:val="006B7323"/>
    <w:rsid w:val="006B7AF3"/>
    <w:rsid w:val="006B7DD6"/>
    <w:rsid w:val="006C0BB2"/>
    <w:rsid w:val="006C1FFE"/>
    <w:rsid w:val="006C2914"/>
    <w:rsid w:val="006C2E6E"/>
    <w:rsid w:val="006C2EBD"/>
    <w:rsid w:val="006C322B"/>
    <w:rsid w:val="006C39A7"/>
    <w:rsid w:val="006C3B8B"/>
    <w:rsid w:val="006C3DE7"/>
    <w:rsid w:val="006C4355"/>
    <w:rsid w:val="006C4F0C"/>
    <w:rsid w:val="006C528E"/>
    <w:rsid w:val="006C550F"/>
    <w:rsid w:val="006C5E67"/>
    <w:rsid w:val="006C6096"/>
    <w:rsid w:val="006C635F"/>
    <w:rsid w:val="006D00E8"/>
    <w:rsid w:val="006D05AD"/>
    <w:rsid w:val="006D07D6"/>
    <w:rsid w:val="006D20FE"/>
    <w:rsid w:val="006D23B0"/>
    <w:rsid w:val="006D2BB5"/>
    <w:rsid w:val="006D2F48"/>
    <w:rsid w:val="006D3DCF"/>
    <w:rsid w:val="006D3DF2"/>
    <w:rsid w:val="006D421D"/>
    <w:rsid w:val="006D5726"/>
    <w:rsid w:val="006D608B"/>
    <w:rsid w:val="006D7104"/>
    <w:rsid w:val="006D712C"/>
    <w:rsid w:val="006D7588"/>
    <w:rsid w:val="006D7A31"/>
    <w:rsid w:val="006D7B4C"/>
    <w:rsid w:val="006D7C5D"/>
    <w:rsid w:val="006D7D43"/>
    <w:rsid w:val="006E07B5"/>
    <w:rsid w:val="006E0E81"/>
    <w:rsid w:val="006E109C"/>
    <w:rsid w:val="006E2C78"/>
    <w:rsid w:val="006E2D6B"/>
    <w:rsid w:val="006E3639"/>
    <w:rsid w:val="006E3AD9"/>
    <w:rsid w:val="006E42E1"/>
    <w:rsid w:val="006E43A9"/>
    <w:rsid w:val="006E4C6D"/>
    <w:rsid w:val="006E5043"/>
    <w:rsid w:val="006E529B"/>
    <w:rsid w:val="006E53A4"/>
    <w:rsid w:val="006E5FB0"/>
    <w:rsid w:val="006E6161"/>
    <w:rsid w:val="006E6888"/>
    <w:rsid w:val="006E6C94"/>
    <w:rsid w:val="006E70A7"/>
    <w:rsid w:val="006E7B63"/>
    <w:rsid w:val="006F05C7"/>
    <w:rsid w:val="006F0ABA"/>
    <w:rsid w:val="006F0D41"/>
    <w:rsid w:val="006F1CD0"/>
    <w:rsid w:val="006F3754"/>
    <w:rsid w:val="006F3B67"/>
    <w:rsid w:val="006F42EA"/>
    <w:rsid w:val="006F4A34"/>
    <w:rsid w:val="006F4AC5"/>
    <w:rsid w:val="006F4DC3"/>
    <w:rsid w:val="006F539A"/>
    <w:rsid w:val="006F5596"/>
    <w:rsid w:val="006F5F1F"/>
    <w:rsid w:val="006F6110"/>
    <w:rsid w:val="006F63EF"/>
    <w:rsid w:val="006F65E6"/>
    <w:rsid w:val="006F70B9"/>
    <w:rsid w:val="006F720D"/>
    <w:rsid w:val="006F7674"/>
    <w:rsid w:val="006F7D50"/>
    <w:rsid w:val="006F7E66"/>
    <w:rsid w:val="006F7F48"/>
    <w:rsid w:val="00700364"/>
    <w:rsid w:val="00700BED"/>
    <w:rsid w:val="00701A02"/>
    <w:rsid w:val="00701E51"/>
    <w:rsid w:val="007026A8"/>
    <w:rsid w:val="00702F02"/>
    <w:rsid w:val="00703691"/>
    <w:rsid w:val="007036CD"/>
    <w:rsid w:val="00703F06"/>
    <w:rsid w:val="0070463F"/>
    <w:rsid w:val="00704B27"/>
    <w:rsid w:val="00704CC3"/>
    <w:rsid w:val="007059D0"/>
    <w:rsid w:val="00705E8E"/>
    <w:rsid w:val="00706949"/>
    <w:rsid w:val="0070701F"/>
    <w:rsid w:val="007078EE"/>
    <w:rsid w:val="00707974"/>
    <w:rsid w:val="0070798F"/>
    <w:rsid w:val="00707A87"/>
    <w:rsid w:val="00707A9A"/>
    <w:rsid w:val="00710475"/>
    <w:rsid w:val="00710494"/>
    <w:rsid w:val="0071069E"/>
    <w:rsid w:val="00711508"/>
    <w:rsid w:val="0071299D"/>
    <w:rsid w:val="007129E3"/>
    <w:rsid w:val="00712A37"/>
    <w:rsid w:val="00713278"/>
    <w:rsid w:val="007149E3"/>
    <w:rsid w:val="0071512A"/>
    <w:rsid w:val="00715281"/>
    <w:rsid w:val="007154F4"/>
    <w:rsid w:val="00715A41"/>
    <w:rsid w:val="00715D98"/>
    <w:rsid w:val="0071704E"/>
    <w:rsid w:val="007172EE"/>
    <w:rsid w:val="007173D0"/>
    <w:rsid w:val="007200AF"/>
    <w:rsid w:val="00720414"/>
    <w:rsid w:val="00720445"/>
    <w:rsid w:val="0072049D"/>
    <w:rsid w:val="007216CD"/>
    <w:rsid w:val="00721CDB"/>
    <w:rsid w:val="00722459"/>
    <w:rsid w:val="007224F4"/>
    <w:rsid w:val="0072296C"/>
    <w:rsid w:val="007231B2"/>
    <w:rsid w:val="00723D22"/>
    <w:rsid w:val="00723DC9"/>
    <w:rsid w:val="00724968"/>
    <w:rsid w:val="00724ABE"/>
    <w:rsid w:val="00725BDC"/>
    <w:rsid w:val="00726DA0"/>
    <w:rsid w:val="00727262"/>
    <w:rsid w:val="00727AF1"/>
    <w:rsid w:val="00727F4D"/>
    <w:rsid w:val="007304F8"/>
    <w:rsid w:val="00730E1A"/>
    <w:rsid w:val="007314EF"/>
    <w:rsid w:val="0073501E"/>
    <w:rsid w:val="00735B42"/>
    <w:rsid w:val="00736142"/>
    <w:rsid w:val="00736482"/>
    <w:rsid w:val="007367E8"/>
    <w:rsid w:val="00736A77"/>
    <w:rsid w:val="00736D3B"/>
    <w:rsid w:val="00736F30"/>
    <w:rsid w:val="007400DB"/>
    <w:rsid w:val="007407A1"/>
    <w:rsid w:val="00740F79"/>
    <w:rsid w:val="007410C0"/>
    <w:rsid w:val="007414F0"/>
    <w:rsid w:val="007416BA"/>
    <w:rsid w:val="00741D5B"/>
    <w:rsid w:val="00742913"/>
    <w:rsid w:val="0074299A"/>
    <w:rsid w:val="00742BBB"/>
    <w:rsid w:val="00743199"/>
    <w:rsid w:val="007433C0"/>
    <w:rsid w:val="0074369D"/>
    <w:rsid w:val="00743C1B"/>
    <w:rsid w:val="00743EDA"/>
    <w:rsid w:val="00743FEA"/>
    <w:rsid w:val="0074480D"/>
    <w:rsid w:val="00744B7D"/>
    <w:rsid w:val="00745A48"/>
    <w:rsid w:val="00745B47"/>
    <w:rsid w:val="00745EB7"/>
    <w:rsid w:val="007468B8"/>
    <w:rsid w:val="007471A6"/>
    <w:rsid w:val="0074793D"/>
    <w:rsid w:val="00750182"/>
    <w:rsid w:val="00750394"/>
    <w:rsid w:val="00752116"/>
    <w:rsid w:val="00752C40"/>
    <w:rsid w:val="0075306A"/>
    <w:rsid w:val="007535C3"/>
    <w:rsid w:val="00753646"/>
    <w:rsid w:val="00753726"/>
    <w:rsid w:val="00754244"/>
    <w:rsid w:val="00754D3D"/>
    <w:rsid w:val="007553BF"/>
    <w:rsid w:val="00756292"/>
    <w:rsid w:val="00756317"/>
    <w:rsid w:val="007563F4"/>
    <w:rsid w:val="007600E8"/>
    <w:rsid w:val="007614A7"/>
    <w:rsid w:val="00761CD9"/>
    <w:rsid w:val="00761CF6"/>
    <w:rsid w:val="00761F7F"/>
    <w:rsid w:val="00762271"/>
    <w:rsid w:val="00762D89"/>
    <w:rsid w:val="00763ACF"/>
    <w:rsid w:val="00763FB9"/>
    <w:rsid w:val="007641BC"/>
    <w:rsid w:val="007642AB"/>
    <w:rsid w:val="007648D6"/>
    <w:rsid w:val="00764B18"/>
    <w:rsid w:val="00764C28"/>
    <w:rsid w:val="00765C04"/>
    <w:rsid w:val="00765D2E"/>
    <w:rsid w:val="007660D7"/>
    <w:rsid w:val="007666AF"/>
    <w:rsid w:val="00766C66"/>
    <w:rsid w:val="00766DDA"/>
    <w:rsid w:val="00767955"/>
    <w:rsid w:val="007707B7"/>
    <w:rsid w:val="0077117C"/>
    <w:rsid w:val="007711AB"/>
    <w:rsid w:val="00771720"/>
    <w:rsid w:val="007717BA"/>
    <w:rsid w:val="00771BFD"/>
    <w:rsid w:val="007722D9"/>
    <w:rsid w:val="00772BC3"/>
    <w:rsid w:val="00772C38"/>
    <w:rsid w:val="00773D7E"/>
    <w:rsid w:val="0077424C"/>
    <w:rsid w:val="00774B05"/>
    <w:rsid w:val="00774FCE"/>
    <w:rsid w:val="007757FB"/>
    <w:rsid w:val="00775DFC"/>
    <w:rsid w:val="0077630E"/>
    <w:rsid w:val="00776900"/>
    <w:rsid w:val="007771AE"/>
    <w:rsid w:val="00777603"/>
    <w:rsid w:val="007779DD"/>
    <w:rsid w:val="00780642"/>
    <w:rsid w:val="00780BF8"/>
    <w:rsid w:val="00780D10"/>
    <w:rsid w:val="00780FC5"/>
    <w:rsid w:val="00781A77"/>
    <w:rsid w:val="00782205"/>
    <w:rsid w:val="007829F9"/>
    <w:rsid w:val="00783A94"/>
    <w:rsid w:val="00783C80"/>
    <w:rsid w:val="007850EA"/>
    <w:rsid w:val="007855B8"/>
    <w:rsid w:val="00785CA5"/>
    <w:rsid w:val="007861AA"/>
    <w:rsid w:val="00786369"/>
    <w:rsid w:val="007873D9"/>
    <w:rsid w:val="0078741C"/>
    <w:rsid w:val="007876CA"/>
    <w:rsid w:val="00787751"/>
    <w:rsid w:val="0079033E"/>
    <w:rsid w:val="00790B2F"/>
    <w:rsid w:val="00790ED9"/>
    <w:rsid w:val="00790EF5"/>
    <w:rsid w:val="0079105F"/>
    <w:rsid w:val="007911AF"/>
    <w:rsid w:val="00791687"/>
    <w:rsid w:val="007920F7"/>
    <w:rsid w:val="00792243"/>
    <w:rsid w:val="007923A4"/>
    <w:rsid w:val="0079248F"/>
    <w:rsid w:val="007924AA"/>
    <w:rsid w:val="00793910"/>
    <w:rsid w:val="00793E4F"/>
    <w:rsid w:val="007949EB"/>
    <w:rsid w:val="00794A82"/>
    <w:rsid w:val="00795331"/>
    <w:rsid w:val="00795768"/>
    <w:rsid w:val="007958CA"/>
    <w:rsid w:val="00795C28"/>
    <w:rsid w:val="007965CC"/>
    <w:rsid w:val="00796E7F"/>
    <w:rsid w:val="00797019"/>
    <w:rsid w:val="007A0F46"/>
    <w:rsid w:val="007A10BD"/>
    <w:rsid w:val="007A1608"/>
    <w:rsid w:val="007A1CEE"/>
    <w:rsid w:val="007A1F38"/>
    <w:rsid w:val="007A32CA"/>
    <w:rsid w:val="007A355F"/>
    <w:rsid w:val="007A496B"/>
    <w:rsid w:val="007A5441"/>
    <w:rsid w:val="007A6815"/>
    <w:rsid w:val="007A6E61"/>
    <w:rsid w:val="007A7595"/>
    <w:rsid w:val="007A785E"/>
    <w:rsid w:val="007B0130"/>
    <w:rsid w:val="007B07E6"/>
    <w:rsid w:val="007B0F93"/>
    <w:rsid w:val="007B10F0"/>
    <w:rsid w:val="007B11F0"/>
    <w:rsid w:val="007B2583"/>
    <w:rsid w:val="007B2D45"/>
    <w:rsid w:val="007B3229"/>
    <w:rsid w:val="007B3338"/>
    <w:rsid w:val="007B3A46"/>
    <w:rsid w:val="007B3FDC"/>
    <w:rsid w:val="007B41CA"/>
    <w:rsid w:val="007B4541"/>
    <w:rsid w:val="007B47D8"/>
    <w:rsid w:val="007B552E"/>
    <w:rsid w:val="007B670D"/>
    <w:rsid w:val="007B796E"/>
    <w:rsid w:val="007C0231"/>
    <w:rsid w:val="007C0279"/>
    <w:rsid w:val="007C02BB"/>
    <w:rsid w:val="007C0536"/>
    <w:rsid w:val="007C05AA"/>
    <w:rsid w:val="007C10ED"/>
    <w:rsid w:val="007C15FA"/>
    <w:rsid w:val="007C1DFF"/>
    <w:rsid w:val="007C1EBC"/>
    <w:rsid w:val="007C3398"/>
    <w:rsid w:val="007C34F2"/>
    <w:rsid w:val="007C48D9"/>
    <w:rsid w:val="007C4959"/>
    <w:rsid w:val="007C5A1E"/>
    <w:rsid w:val="007C6288"/>
    <w:rsid w:val="007C6414"/>
    <w:rsid w:val="007C697E"/>
    <w:rsid w:val="007C7474"/>
    <w:rsid w:val="007C74F5"/>
    <w:rsid w:val="007C7FEB"/>
    <w:rsid w:val="007D01B0"/>
    <w:rsid w:val="007D0207"/>
    <w:rsid w:val="007D1232"/>
    <w:rsid w:val="007D16FD"/>
    <w:rsid w:val="007D1EE7"/>
    <w:rsid w:val="007D2791"/>
    <w:rsid w:val="007D29E3"/>
    <w:rsid w:val="007D2F43"/>
    <w:rsid w:val="007D30F1"/>
    <w:rsid w:val="007D39ED"/>
    <w:rsid w:val="007D3A5C"/>
    <w:rsid w:val="007D417A"/>
    <w:rsid w:val="007D44E9"/>
    <w:rsid w:val="007D4DE2"/>
    <w:rsid w:val="007D62CC"/>
    <w:rsid w:val="007D645D"/>
    <w:rsid w:val="007D664D"/>
    <w:rsid w:val="007D68B6"/>
    <w:rsid w:val="007D7025"/>
    <w:rsid w:val="007D7608"/>
    <w:rsid w:val="007D77D8"/>
    <w:rsid w:val="007D7E3F"/>
    <w:rsid w:val="007E0D07"/>
    <w:rsid w:val="007E1657"/>
    <w:rsid w:val="007E1747"/>
    <w:rsid w:val="007E2181"/>
    <w:rsid w:val="007E224D"/>
    <w:rsid w:val="007E25B8"/>
    <w:rsid w:val="007E28EF"/>
    <w:rsid w:val="007E2B6D"/>
    <w:rsid w:val="007E2DB0"/>
    <w:rsid w:val="007E3145"/>
    <w:rsid w:val="007E4066"/>
    <w:rsid w:val="007E4EB9"/>
    <w:rsid w:val="007E54FF"/>
    <w:rsid w:val="007E5739"/>
    <w:rsid w:val="007E579F"/>
    <w:rsid w:val="007E5903"/>
    <w:rsid w:val="007E73EB"/>
    <w:rsid w:val="007E7697"/>
    <w:rsid w:val="007E7D2D"/>
    <w:rsid w:val="007F07A5"/>
    <w:rsid w:val="007F103A"/>
    <w:rsid w:val="007F10E5"/>
    <w:rsid w:val="007F22A3"/>
    <w:rsid w:val="007F2877"/>
    <w:rsid w:val="007F2F41"/>
    <w:rsid w:val="007F3607"/>
    <w:rsid w:val="007F433D"/>
    <w:rsid w:val="007F43FD"/>
    <w:rsid w:val="007F533D"/>
    <w:rsid w:val="007F6794"/>
    <w:rsid w:val="007F6A9F"/>
    <w:rsid w:val="007F7913"/>
    <w:rsid w:val="007F7E2C"/>
    <w:rsid w:val="007F7E66"/>
    <w:rsid w:val="0080016E"/>
    <w:rsid w:val="008004B7"/>
    <w:rsid w:val="00800664"/>
    <w:rsid w:val="008013C5"/>
    <w:rsid w:val="00801B18"/>
    <w:rsid w:val="00802A9E"/>
    <w:rsid w:val="00802AE1"/>
    <w:rsid w:val="00802E07"/>
    <w:rsid w:val="008035C6"/>
    <w:rsid w:val="00803D53"/>
    <w:rsid w:val="0080413E"/>
    <w:rsid w:val="00804198"/>
    <w:rsid w:val="00804247"/>
    <w:rsid w:val="008046B4"/>
    <w:rsid w:val="00804B90"/>
    <w:rsid w:val="008052C2"/>
    <w:rsid w:val="00805AC8"/>
    <w:rsid w:val="008066E4"/>
    <w:rsid w:val="0080724F"/>
    <w:rsid w:val="008074DF"/>
    <w:rsid w:val="00807689"/>
    <w:rsid w:val="008077A8"/>
    <w:rsid w:val="00810903"/>
    <w:rsid w:val="00810FDD"/>
    <w:rsid w:val="0081139E"/>
    <w:rsid w:val="008118D7"/>
    <w:rsid w:val="0081253F"/>
    <w:rsid w:val="0081282B"/>
    <w:rsid w:val="00812B96"/>
    <w:rsid w:val="00813ECE"/>
    <w:rsid w:val="00814CEE"/>
    <w:rsid w:val="0081501A"/>
    <w:rsid w:val="00816034"/>
    <w:rsid w:val="00816914"/>
    <w:rsid w:val="00817E9D"/>
    <w:rsid w:val="00820605"/>
    <w:rsid w:val="00820A73"/>
    <w:rsid w:val="00821315"/>
    <w:rsid w:val="00821396"/>
    <w:rsid w:val="008213C5"/>
    <w:rsid w:val="00821BED"/>
    <w:rsid w:val="00822C07"/>
    <w:rsid w:val="00822FD7"/>
    <w:rsid w:val="00823014"/>
    <w:rsid w:val="008230B4"/>
    <w:rsid w:val="00823273"/>
    <w:rsid w:val="00823768"/>
    <w:rsid w:val="00823DDB"/>
    <w:rsid w:val="00823E37"/>
    <w:rsid w:val="00823E57"/>
    <w:rsid w:val="00824872"/>
    <w:rsid w:val="0082513D"/>
    <w:rsid w:val="008252DF"/>
    <w:rsid w:val="00825359"/>
    <w:rsid w:val="00826245"/>
    <w:rsid w:val="0082628B"/>
    <w:rsid w:val="0082765D"/>
    <w:rsid w:val="00827969"/>
    <w:rsid w:val="00827D5B"/>
    <w:rsid w:val="00830481"/>
    <w:rsid w:val="0083058B"/>
    <w:rsid w:val="008305AB"/>
    <w:rsid w:val="00830804"/>
    <w:rsid w:val="00830C16"/>
    <w:rsid w:val="008312EE"/>
    <w:rsid w:val="008318BD"/>
    <w:rsid w:val="00831FC6"/>
    <w:rsid w:val="00832BBB"/>
    <w:rsid w:val="00832DBE"/>
    <w:rsid w:val="0083391F"/>
    <w:rsid w:val="008343D7"/>
    <w:rsid w:val="008345E0"/>
    <w:rsid w:val="008345ED"/>
    <w:rsid w:val="008347EC"/>
    <w:rsid w:val="008348D1"/>
    <w:rsid w:val="00834945"/>
    <w:rsid w:val="00834CB0"/>
    <w:rsid w:val="00834EE8"/>
    <w:rsid w:val="008358EE"/>
    <w:rsid w:val="008362E4"/>
    <w:rsid w:val="008379D9"/>
    <w:rsid w:val="00837AA2"/>
    <w:rsid w:val="00840168"/>
    <w:rsid w:val="00840D15"/>
    <w:rsid w:val="008423E5"/>
    <w:rsid w:val="0084313D"/>
    <w:rsid w:val="00843593"/>
    <w:rsid w:val="008435AF"/>
    <w:rsid w:val="00843624"/>
    <w:rsid w:val="00845F32"/>
    <w:rsid w:val="00845FE2"/>
    <w:rsid w:val="00846924"/>
    <w:rsid w:val="00846C2E"/>
    <w:rsid w:val="00846E9C"/>
    <w:rsid w:val="00846FC5"/>
    <w:rsid w:val="008474BB"/>
    <w:rsid w:val="0084767D"/>
    <w:rsid w:val="008477B7"/>
    <w:rsid w:val="00847A60"/>
    <w:rsid w:val="00847B33"/>
    <w:rsid w:val="00847EE0"/>
    <w:rsid w:val="00847F51"/>
    <w:rsid w:val="00850A3C"/>
    <w:rsid w:val="00850C62"/>
    <w:rsid w:val="00851D47"/>
    <w:rsid w:val="008521F9"/>
    <w:rsid w:val="00852F7D"/>
    <w:rsid w:val="008530EF"/>
    <w:rsid w:val="00853353"/>
    <w:rsid w:val="0085389C"/>
    <w:rsid w:val="00853F47"/>
    <w:rsid w:val="00854BE7"/>
    <w:rsid w:val="00854C76"/>
    <w:rsid w:val="00854EF0"/>
    <w:rsid w:val="00854FB8"/>
    <w:rsid w:val="008558BD"/>
    <w:rsid w:val="0085593D"/>
    <w:rsid w:val="00855B95"/>
    <w:rsid w:val="008567A1"/>
    <w:rsid w:val="00856D31"/>
    <w:rsid w:val="008574AA"/>
    <w:rsid w:val="00860E18"/>
    <w:rsid w:val="008610F6"/>
    <w:rsid w:val="0086126D"/>
    <w:rsid w:val="00861747"/>
    <w:rsid w:val="0086183F"/>
    <w:rsid w:val="0086263A"/>
    <w:rsid w:val="00862F7F"/>
    <w:rsid w:val="0086326C"/>
    <w:rsid w:val="0086326E"/>
    <w:rsid w:val="00863929"/>
    <w:rsid w:val="00864678"/>
    <w:rsid w:val="00864D2F"/>
    <w:rsid w:val="008651ED"/>
    <w:rsid w:val="00865409"/>
    <w:rsid w:val="008661AF"/>
    <w:rsid w:val="00866499"/>
    <w:rsid w:val="00867486"/>
    <w:rsid w:val="0087083F"/>
    <w:rsid w:val="008708F5"/>
    <w:rsid w:val="00871DF7"/>
    <w:rsid w:val="00872D2C"/>
    <w:rsid w:val="00872F5B"/>
    <w:rsid w:val="00873FCA"/>
    <w:rsid w:val="008744EC"/>
    <w:rsid w:val="0087468D"/>
    <w:rsid w:val="00874B2B"/>
    <w:rsid w:val="00874B42"/>
    <w:rsid w:val="00874CFE"/>
    <w:rsid w:val="008750E8"/>
    <w:rsid w:val="0087641F"/>
    <w:rsid w:val="008767B2"/>
    <w:rsid w:val="00876F8B"/>
    <w:rsid w:val="00877E79"/>
    <w:rsid w:val="00880491"/>
    <w:rsid w:val="00882029"/>
    <w:rsid w:val="008824E7"/>
    <w:rsid w:val="00882725"/>
    <w:rsid w:val="00882E6A"/>
    <w:rsid w:val="00883B9D"/>
    <w:rsid w:val="00883C06"/>
    <w:rsid w:val="00883C0E"/>
    <w:rsid w:val="00883CB6"/>
    <w:rsid w:val="0088470C"/>
    <w:rsid w:val="00884F02"/>
    <w:rsid w:val="00885920"/>
    <w:rsid w:val="0088599C"/>
    <w:rsid w:val="00885A8F"/>
    <w:rsid w:val="00885EBD"/>
    <w:rsid w:val="00886E3A"/>
    <w:rsid w:val="00886FAA"/>
    <w:rsid w:val="00887817"/>
    <w:rsid w:val="0089028F"/>
    <w:rsid w:val="008904FA"/>
    <w:rsid w:val="00891146"/>
    <w:rsid w:val="008915C4"/>
    <w:rsid w:val="008916F1"/>
    <w:rsid w:val="008917F5"/>
    <w:rsid w:val="00892923"/>
    <w:rsid w:val="0089371E"/>
    <w:rsid w:val="00894E59"/>
    <w:rsid w:val="00894F52"/>
    <w:rsid w:val="008950F9"/>
    <w:rsid w:val="008953EC"/>
    <w:rsid w:val="008956D4"/>
    <w:rsid w:val="00895DC4"/>
    <w:rsid w:val="008960E8"/>
    <w:rsid w:val="00896A6D"/>
    <w:rsid w:val="00896C70"/>
    <w:rsid w:val="00896CAC"/>
    <w:rsid w:val="008974B7"/>
    <w:rsid w:val="008977E3"/>
    <w:rsid w:val="00897912"/>
    <w:rsid w:val="00897E00"/>
    <w:rsid w:val="008A0DEE"/>
    <w:rsid w:val="008A0EF9"/>
    <w:rsid w:val="008A0FCD"/>
    <w:rsid w:val="008A1EC7"/>
    <w:rsid w:val="008A27A0"/>
    <w:rsid w:val="008A3615"/>
    <w:rsid w:val="008A36F0"/>
    <w:rsid w:val="008A38AF"/>
    <w:rsid w:val="008A4264"/>
    <w:rsid w:val="008A5578"/>
    <w:rsid w:val="008A5945"/>
    <w:rsid w:val="008A606C"/>
    <w:rsid w:val="008A70A1"/>
    <w:rsid w:val="008A742A"/>
    <w:rsid w:val="008B0274"/>
    <w:rsid w:val="008B16F8"/>
    <w:rsid w:val="008B1AFF"/>
    <w:rsid w:val="008B21F1"/>
    <w:rsid w:val="008B23EA"/>
    <w:rsid w:val="008B2451"/>
    <w:rsid w:val="008B29DB"/>
    <w:rsid w:val="008B2AB3"/>
    <w:rsid w:val="008B359F"/>
    <w:rsid w:val="008B3B97"/>
    <w:rsid w:val="008B4E67"/>
    <w:rsid w:val="008B53C8"/>
    <w:rsid w:val="008B581D"/>
    <w:rsid w:val="008B5B8C"/>
    <w:rsid w:val="008B640C"/>
    <w:rsid w:val="008B7151"/>
    <w:rsid w:val="008B7B1A"/>
    <w:rsid w:val="008C026A"/>
    <w:rsid w:val="008C0602"/>
    <w:rsid w:val="008C103C"/>
    <w:rsid w:val="008C14FC"/>
    <w:rsid w:val="008C25B3"/>
    <w:rsid w:val="008C26D2"/>
    <w:rsid w:val="008C2A24"/>
    <w:rsid w:val="008C3E50"/>
    <w:rsid w:val="008C4137"/>
    <w:rsid w:val="008C4477"/>
    <w:rsid w:val="008C4530"/>
    <w:rsid w:val="008C46F1"/>
    <w:rsid w:val="008C49FE"/>
    <w:rsid w:val="008C4A42"/>
    <w:rsid w:val="008C515C"/>
    <w:rsid w:val="008C52D9"/>
    <w:rsid w:val="008C5A06"/>
    <w:rsid w:val="008C6753"/>
    <w:rsid w:val="008C6901"/>
    <w:rsid w:val="008C7276"/>
    <w:rsid w:val="008C74AD"/>
    <w:rsid w:val="008C7B34"/>
    <w:rsid w:val="008D06CA"/>
    <w:rsid w:val="008D0E05"/>
    <w:rsid w:val="008D1551"/>
    <w:rsid w:val="008D21A4"/>
    <w:rsid w:val="008D32CD"/>
    <w:rsid w:val="008D35C8"/>
    <w:rsid w:val="008D4018"/>
    <w:rsid w:val="008D4EF9"/>
    <w:rsid w:val="008D51CB"/>
    <w:rsid w:val="008D566F"/>
    <w:rsid w:val="008D5A8F"/>
    <w:rsid w:val="008D5DA7"/>
    <w:rsid w:val="008D66A6"/>
    <w:rsid w:val="008D7064"/>
    <w:rsid w:val="008D7656"/>
    <w:rsid w:val="008D782F"/>
    <w:rsid w:val="008D7BFC"/>
    <w:rsid w:val="008D7D85"/>
    <w:rsid w:val="008E037E"/>
    <w:rsid w:val="008E0577"/>
    <w:rsid w:val="008E07B3"/>
    <w:rsid w:val="008E0FA1"/>
    <w:rsid w:val="008E10D3"/>
    <w:rsid w:val="008E1119"/>
    <w:rsid w:val="008E1182"/>
    <w:rsid w:val="008E1D7A"/>
    <w:rsid w:val="008E1D90"/>
    <w:rsid w:val="008E24DB"/>
    <w:rsid w:val="008E347D"/>
    <w:rsid w:val="008E4101"/>
    <w:rsid w:val="008E41EC"/>
    <w:rsid w:val="008E4436"/>
    <w:rsid w:val="008E4F1F"/>
    <w:rsid w:val="008E532C"/>
    <w:rsid w:val="008E5A66"/>
    <w:rsid w:val="008E5D3D"/>
    <w:rsid w:val="008E617E"/>
    <w:rsid w:val="008E6210"/>
    <w:rsid w:val="008E6FB8"/>
    <w:rsid w:val="008F0218"/>
    <w:rsid w:val="008F0FF4"/>
    <w:rsid w:val="008F1179"/>
    <w:rsid w:val="008F1201"/>
    <w:rsid w:val="008F12DF"/>
    <w:rsid w:val="008F15EE"/>
    <w:rsid w:val="008F1751"/>
    <w:rsid w:val="008F2BA4"/>
    <w:rsid w:val="008F385E"/>
    <w:rsid w:val="008F3A4C"/>
    <w:rsid w:val="008F3C37"/>
    <w:rsid w:val="008F4635"/>
    <w:rsid w:val="008F50D9"/>
    <w:rsid w:val="008F5A78"/>
    <w:rsid w:val="008F5C4D"/>
    <w:rsid w:val="008F5C87"/>
    <w:rsid w:val="008F61CC"/>
    <w:rsid w:val="008F633E"/>
    <w:rsid w:val="008F683A"/>
    <w:rsid w:val="00900185"/>
    <w:rsid w:val="00900814"/>
    <w:rsid w:val="00900DBC"/>
    <w:rsid w:val="00901701"/>
    <w:rsid w:val="00901951"/>
    <w:rsid w:val="00901A34"/>
    <w:rsid w:val="00901B6B"/>
    <w:rsid w:val="00902695"/>
    <w:rsid w:val="0090274C"/>
    <w:rsid w:val="009027F0"/>
    <w:rsid w:val="00903CB6"/>
    <w:rsid w:val="00903F37"/>
    <w:rsid w:val="009040C6"/>
    <w:rsid w:val="0090413B"/>
    <w:rsid w:val="0090466D"/>
    <w:rsid w:val="00904E37"/>
    <w:rsid w:val="00905060"/>
    <w:rsid w:val="009052A8"/>
    <w:rsid w:val="00905525"/>
    <w:rsid w:val="0090582C"/>
    <w:rsid w:val="00905ADA"/>
    <w:rsid w:val="00905B57"/>
    <w:rsid w:val="00906A74"/>
    <w:rsid w:val="009071A9"/>
    <w:rsid w:val="00907974"/>
    <w:rsid w:val="00907D8E"/>
    <w:rsid w:val="00910B90"/>
    <w:rsid w:val="00910F08"/>
    <w:rsid w:val="00910F36"/>
    <w:rsid w:val="00911115"/>
    <w:rsid w:val="00911B43"/>
    <w:rsid w:val="00912496"/>
    <w:rsid w:val="0091283B"/>
    <w:rsid w:val="00912B21"/>
    <w:rsid w:val="00912C29"/>
    <w:rsid w:val="00913E8A"/>
    <w:rsid w:val="00914B7B"/>
    <w:rsid w:val="00914D4A"/>
    <w:rsid w:val="00915443"/>
    <w:rsid w:val="009160CB"/>
    <w:rsid w:val="009164ED"/>
    <w:rsid w:val="00916AFE"/>
    <w:rsid w:val="00916B2C"/>
    <w:rsid w:val="00916EA4"/>
    <w:rsid w:val="0091772D"/>
    <w:rsid w:val="00917786"/>
    <w:rsid w:val="00917847"/>
    <w:rsid w:val="00920573"/>
    <w:rsid w:val="009209E2"/>
    <w:rsid w:val="00920D10"/>
    <w:rsid w:val="00920F30"/>
    <w:rsid w:val="0092132A"/>
    <w:rsid w:val="00921484"/>
    <w:rsid w:val="009217AC"/>
    <w:rsid w:val="0092198C"/>
    <w:rsid w:val="00921994"/>
    <w:rsid w:val="00921F2E"/>
    <w:rsid w:val="009225D7"/>
    <w:rsid w:val="00922F81"/>
    <w:rsid w:val="009232A0"/>
    <w:rsid w:val="00923735"/>
    <w:rsid w:val="00923AF8"/>
    <w:rsid w:val="00923D21"/>
    <w:rsid w:val="009248B6"/>
    <w:rsid w:val="00924EF1"/>
    <w:rsid w:val="00926891"/>
    <w:rsid w:val="0092734C"/>
    <w:rsid w:val="00927493"/>
    <w:rsid w:val="00927687"/>
    <w:rsid w:val="0093147D"/>
    <w:rsid w:val="009314A3"/>
    <w:rsid w:val="00931669"/>
    <w:rsid w:val="00931885"/>
    <w:rsid w:val="00931AE2"/>
    <w:rsid w:val="00931B0F"/>
    <w:rsid w:val="009323CB"/>
    <w:rsid w:val="00932C73"/>
    <w:rsid w:val="00932D97"/>
    <w:rsid w:val="0093320C"/>
    <w:rsid w:val="00933416"/>
    <w:rsid w:val="00933531"/>
    <w:rsid w:val="009335AC"/>
    <w:rsid w:val="009336A3"/>
    <w:rsid w:val="009344C4"/>
    <w:rsid w:val="00934A02"/>
    <w:rsid w:val="00935087"/>
    <w:rsid w:val="00935307"/>
    <w:rsid w:val="0093554A"/>
    <w:rsid w:val="00935728"/>
    <w:rsid w:val="00935B57"/>
    <w:rsid w:val="0093671F"/>
    <w:rsid w:val="009367F4"/>
    <w:rsid w:val="00936B1A"/>
    <w:rsid w:val="00936FF9"/>
    <w:rsid w:val="00937676"/>
    <w:rsid w:val="00940244"/>
    <w:rsid w:val="00940530"/>
    <w:rsid w:val="0094234A"/>
    <w:rsid w:val="009426F5"/>
    <w:rsid w:val="00942938"/>
    <w:rsid w:val="00943025"/>
    <w:rsid w:val="00943562"/>
    <w:rsid w:val="00943FA5"/>
    <w:rsid w:val="0094442B"/>
    <w:rsid w:val="00944659"/>
    <w:rsid w:val="00944C91"/>
    <w:rsid w:val="00945031"/>
    <w:rsid w:val="009456F2"/>
    <w:rsid w:val="00945B62"/>
    <w:rsid w:val="00946247"/>
    <w:rsid w:val="0094642F"/>
    <w:rsid w:val="009465FA"/>
    <w:rsid w:val="00946B9F"/>
    <w:rsid w:val="009473C7"/>
    <w:rsid w:val="00947534"/>
    <w:rsid w:val="00947825"/>
    <w:rsid w:val="00950649"/>
    <w:rsid w:val="00950983"/>
    <w:rsid w:val="009518BF"/>
    <w:rsid w:val="00952691"/>
    <w:rsid w:val="00952975"/>
    <w:rsid w:val="009529EE"/>
    <w:rsid w:val="00952A6C"/>
    <w:rsid w:val="0095429A"/>
    <w:rsid w:val="0095476F"/>
    <w:rsid w:val="0095484C"/>
    <w:rsid w:val="00954EE4"/>
    <w:rsid w:val="0095525F"/>
    <w:rsid w:val="00955A7E"/>
    <w:rsid w:val="00956039"/>
    <w:rsid w:val="00956EF1"/>
    <w:rsid w:val="00957509"/>
    <w:rsid w:val="0095777E"/>
    <w:rsid w:val="00957EC6"/>
    <w:rsid w:val="0096019C"/>
    <w:rsid w:val="009602AC"/>
    <w:rsid w:val="009603E5"/>
    <w:rsid w:val="00960BD5"/>
    <w:rsid w:val="009612BB"/>
    <w:rsid w:val="00961811"/>
    <w:rsid w:val="00961C29"/>
    <w:rsid w:val="009621BB"/>
    <w:rsid w:val="00962369"/>
    <w:rsid w:val="009629D2"/>
    <w:rsid w:val="00962BAF"/>
    <w:rsid w:val="00963818"/>
    <w:rsid w:val="0096524E"/>
    <w:rsid w:val="009653F6"/>
    <w:rsid w:val="009658EB"/>
    <w:rsid w:val="00965D0D"/>
    <w:rsid w:val="00965F22"/>
    <w:rsid w:val="00965FD3"/>
    <w:rsid w:val="00966C4B"/>
    <w:rsid w:val="0096701A"/>
    <w:rsid w:val="009678C7"/>
    <w:rsid w:val="00967CA3"/>
    <w:rsid w:val="009706A0"/>
    <w:rsid w:val="00971D44"/>
    <w:rsid w:val="009722C1"/>
    <w:rsid w:val="009723DF"/>
    <w:rsid w:val="00972C01"/>
    <w:rsid w:val="00973502"/>
    <w:rsid w:val="00973773"/>
    <w:rsid w:val="00973890"/>
    <w:rsid w:val="00973AF5"/>
    <w:rsid w:val="00973D48"/>
    <w:rsid w:val="009740DD"/>
    <w:rsid w:val="00974BF0"/>
    <w:rsid w:val="00974ECD"/>
    <w:rsid w:val="00974F7D"/>
    <w:rsid w:val="00974FF5"/>
    <w:rsid w:val="009753F9"/>
    <w:rsid w:val="00975557"/>
    <w:rsid w:val="00976422"/>
    <w:rsid w:val="009768EA"/>
    <w:rsid w:val="00976E1F"/>
    <w:rsid w:val="009779F1"/>
    <w:rsid w:val="00977CC5"/>
    <w:rsid w:val="00980224"/>
    <w:rsid w:val="00980674"/>
    <w:rsid w:val="00980703"/>
    <w:rsid w:val="0098088F"/>
    <w:rsid w:val="00980F68"/>
    <w:rsid w:val="009810AE"/>
    <w:rsid w:val="0098161F"/>
    <w:rsid w:val="00981A29"/>
    <w:rsid w:val="00981E1B"/>
    <w:rsid w:val="00982C85"/>
    <w:rsid w:val="00983398"/>
    <w:rsid w:val="0098421E"/>
    <w:rsid w:val="00984602"/>
    <w:rsid w:val="009856F7"/>
    <w:rsid w:val="00985888"/>
    <w:rsid w:val="00985DD8"/>
    <w:rsid w:val="0098606F"/>
    <w:rsid w:val="00986DB9"/>
    <w:rsid w:val="00987369"/>
    <w:rsid w:val="00987476"/>
    <w:rsid w:val="00987D21"/>
    <w:rsid w:val="0099012C"/>
    <w:rsid w:val="0099084F"/>
    <w:rsid w:val="009909B3"/>
    <w:rsid w:val="009917F2"/>
    <w:rsid w:val="00991ED2"/>
    <w:rsid w:val="009923D7"/>
    <w:rsid w:val="0099255A"/>
    <w:rsid w:val="009937AC"/>
    <w:rsid w:val="00993B2F"/>
    <w:rsid w:val="009942D2"/>
    <w:rsid w:val="00994344"/>
    <w:rsid w:val="009944E8"/>
    <w:rsid w:val="009948E1"/>
    <w:rsid w:val="0099536F"/>
    <w:rsid w:val="00995585"/>
    <w:rsid w:val="00995C35"/>
    <w:rsid w:val="00995EAD"/>
    <w:rsid w:val="0099626C"/>
    <w:rsid w:val="009962AC"/>
    <w:rsid w:val="009965EF"/>
    <w:rsid w:val="0099701F"/>
    <w:rsid w:val="00997024"/>
    <w:rsid w:val="009976E3"/>
    <w:rsid w:val="00997828"/>
    <w:rsid w:val="00997C27"/>
    <w:rsid w:val="009A0C1A"/>
    <w:rsid w:val="009A0DA4"/>
    <w:rsid w:val="009A122F"/>
    <w:rsid w:val="009A17D8"/>
    <w:rsid w:val="009A2F8A"/>
    <w:rsid w:val="009A3837"/>
    <w:rsid w:val="009A38DE"/>
    <w:rsid w:val="009A5092"/>
    <w:rsid w:val="009A516E"/>
    <w:rsid w:val="009A52FE"/>
    <w:rsid w:val="009A56AD"/>
    <w:rsid w:val="009A6B83"/>
    <w:rsid w:val="009A73F3"/>
    <w:rsid w:val="009A77B6"/>
    <w:rsid w:val="009B1B64"/>
    <w:rsid w:val="009B1BC2"/>
    <w:rsid w:val="009B20A5"/>
    <w:rsid w:val="009B24D6"/>
    <w:rsid w:val="009B2884"/>
    <w:rsid w:val="009B29B5"/>
    <w:rsid w:val="009B2C57"/>
    <w:rsid w:val="009B2D75"/>
    <w:rsid w:val="009B320D"/>
    <w:rsid w:val="009B3446"/>
    <w:rsid w:val="009B3500"/>
    <w:rsid w:val="009B4301"/>
    <w:rsid w:val="009B47BD"/>
    <w:rsid w:val="009B4E26"/>
    <w:rsid w:val="009B4F21"/>
    <w:rsid w:val="009B511C"/>
    <w:rsid w:val="009B6975"/>
    <w:rsid w:val="009C047E"/>
    <w:rsid w:val="009C07EF"/>
    <w:rsid w:val="009C1165"/>
    <w:rsid w:val="009C153E"/>
    <w:rsid w:val="009C1A03"/>
    <w:rsid w:val="009C1E8B"/>
    <w:rsid w:val="009C1F30"/>
    <w:rsid w:val="009C28F6"/>
    <w:rsid w:val="009C2E27"/>
    <w:rsid w:val="009C386C"/>
    <w:rsid w:val="009C3AC9"/>
    <w:rsid w:val="009C3B66"/>
    <w:rsid w:val="009C3D9D"/>
    <w:rsid w:val="009C42B0"/>
    <w:rsid w:val="009C42CC"/>
    <w:rsid w:val="009C44D4"/>
    <w:rsid w:val="009C4A0A"/>
    <w:rsid w:val="009C4B7B"/>
    <w:rsid w:val="009C5CE1"/>
    <w:rsid w:val="009C6506"/>
    <w:rsid w:val="009C6A1E"/>
    <w:rsid w:val="009C6A47"/>
    <w:rsid w:val="009C6B80"/>
    <w:rsid w:val="009C6D05"/>
    <w:rsid w:val="009C72A6"/>
    <w:rsid w:val="009C7A9F"/>
    <w:rsid w:val="009D01FC"/>
    <w:rsid w:val="009D0ED9"/>
    <w:rsid w:val="009D0F3E"/>
    <w:rsid w:val="009D128E"/>
    <w:rsid w:val="009D1F02"/>
    <w:rsid w:val="009D20B4"/>
    <w:rsid w:val="009D22D2"/>
    <w:rsid w:val="009D378D"/>
    <w:rsid w:val="009D37A2"/>
    <w:rsid w:val="009D42CA"/>
    <w:rsid w:val="009D52A9"/>
    <w:rsid w:val="009D54C2"/>
    <w:rsid w:val="009D5855"/>
    <w:rsid w:val="009D6D2B"/>
    <w:rsid w:val="009D6F5C"/>
    <w:rsid w:val="009D7883"/>
    <w:rsid w:val="009D7B15"/>
    <w:rsid w:val="009D7FB8"/>
    <w:rsid w:val="009E003A"/>
    <w:rsid w:val="009E00FA"/>
    <w:rsid w:val="009E0966"/>
    <w:rsid w:val="009E0B30"/>
    <w:rsid w:val="009E0B72"/>
    <w:rsid w:val="009E0EEB"/>
    <w:rsid w:val="009E1362"/>
    <w:rsid w:val="009E1430"/>
    <w:rsid w:val="009E1A28"/>
    <w:rsid w:val="009E2462"/>
    <w:rsid w:val="009E24B7"/>
    <w:rsid w:val="009E25E0"/>
    <w:rsid w:val="009E3367"/>
    <w:rsid w:val="009E364B"/>
    <w:rsid w:val="009E3752"/>
    <w:rsid w:val="009E38A7"/>
    <w:rsid w:val="009E3D5E"/>
    <w:rsid w:val="009E4276"/>
    <w:rsid w:val="009E47AD"/>
    <w:rsid w:val="009E6716"/>
    <w:rsid w:val="009E6C84"/>
    <w:rsid w:val="009E6E39"/>
    <w:rsid w:val="009E70B5"/>
    <w:rsid w:val="009E7328"/>
    <w:rsid w:val="009F0358"/>
    <w:rsid w:val="009F05D0"/>
    <w:rsid w:val="009F0818"/>
    <w:rsid w:val="009F0ED6"/>
    <w:rsid w:val="009F175C"/>
    <w:rsid w:val="009F2219"/>
    <w:rsid w:val="009F24D0"/>
    <w:rsid w:val="009F26C3"/>
    <w:rsid w:val="009F2755"/>
    <w:rsid w:val="009F2F37"/>
    <w:rsid w:val="009F31E1"/>
    <w:rsid w:val="009F362D"/>
    <w:rsid w:val="009F3DA7"/>
    <w:rsid w:val="009F4683"/>
    <w:rsid w:val="009F4FBB"/>
    <w:rsid w:val="009F5A88"/>
    <w:rsid w:val="009F68E0"/>
    <w:rsid w:val="009F69AD"/>
    <w:rsid w:val="009F6D1F"/>
    <w:rsid w:val="009F706C"/>
    <w:rsid w:val="009F7190"/>
    <w:rsid w:val="009F7298"/>
    <w:rsid w:val="009F7B32"/>
    <w:rsid w:val="00A000B8"/>
    <w:rsid w:val="00A002B1"/>
    <w:rsid w:val="00A00C5D"/>
    <w:rsid w:val="00A010F4"/>
    <w:rsid w:val="00A011BD"/>
    <w:rsid w:val="00A0139B"/>
    <w:rsid w:val="00A01409"/>
    <w:rsid w:val="00A0153E"/>
    <w:rsid w:val="00A01A89"/>
    <w:rsid w:val="00A02151"/>
    <w:rsid w:val="00A03A32"/>
    <w:rsid w:val="00A03CA2"/>
    <w:rsid w:val="00A041C7"/>
    <w:rsid w:val="00A04CF7"/>
    <w:rsid w:val="00A06D68"/>
    <w:rsid w:val="00A072A0"/>
    <w:rsid w:val="00A073EB"/>
    <w:rsid w:val="00A0754C"/>
    <w:rsid w:val="00A10907"/>
    <w:rsid w:val="00A10F0C"/>
    <w:rsid w:val="00A123CC"/>
    <w:rsid w:val="00A12B7B"/>
    <w:rsid w:val="00A12C4F"/>
    <w:rsid w:val="00A12DE7"/>
    <w:rsid w:val="00A1337A"/>
    <w:rsid w:val="00A14348"/>
    <w:rsid w:val="00A14370"/>
    <w:rsid w:val="00A145B3"/>
    <w:rsid w:val="00A147C4"/>
    <w:rsid w:val="00A14863"/>
    <w:rsid w:val="00A14CFF"/>
    <w:rsid w:val="00A14D0E"/>
    <w:rsid w:val="00A1506A"/>
    <w:rsid w:val="00A151A1"/>
    <w:rsid w:val="00A16F86"/>
    <w:rsid w:val="00A16FDE"/>
    <w:rsid w:val="00A17A10"/>
    <w:rsid w:val="00A17E81"/>
    <w:rsid w:val="00A206AE"/>
    <w:rsid w:val="00A20785"/>
    <w:rsid w:val="00A20F19"/>
    <w:rsid w:val="00A21A24"/>
    <w:rsid w:val="00A21FD5"/>
    <w:rsid w:val="00A22C61"/>
    <w:rsid w:val="00A236A0"/>
    <w:rsid w:val="00A23D06"/>
    <w:rsid w:val="00A23F25"/>
    <w:rsid w:val="00A24775"/>
    <w:rsid w:val="00A2544E"/>
    <w:rsid w:val="00A25B64"/>
    <w:rsid w:val="00A276D2"/>
    <w:rsid w:val="00A326AC"/>
    <w:rsid w:val="00A32E2C"/>
    <w:rsid w:val="00A33245"/>
    <w:rsid w:val="00A33272"/>
    <w:rsid w:val="00A3353B"/>
    <w:rsid w:val="00A343CF"/>
    <w:rsid w:val="00A34548"/>
    <w:rsid w:val="00A3494A"/>
    <w:rsid w:val="00A349CE"/>
    <w:rsid w:val="00A34AC1"/>
    <w:rsid w:val="00A351C2"/>
    <w:rsid w:val="00A352FD"/>
    <w:rsid w:val="00A3578D"/>
    <w:rsid w:val="00A35E74"/>
    <w:rsid w:val="00A36E21"/>
    <w:rsid w:val="00A37344"/>
    <w:rsid w:val="00A379D9"/>
    <w:rsid w:val="00A379E1"/>
    <w:rsid w:val="00A37C74"/>
    <w:rsid w:val="00A37E38"/>
    <w:rsid w:val="00A4038D"/>
    <w:rsid w:val="00A4064F"/>
    <w:rsid w:val="00A407EC"/>
    <w:rsid w:val="00A41732"/>
    <w:rsid w:val="00A4186A"/>
    <w:rsid w:val="00A42588"/>
    <w:rsid w:val="00A42A03"/>
    <w:rsid w:val="00A42D59"/>
    <w:rsid w:val="00A43255"/>
    <w:rsid w:val="00A43B98"/>
    <w:rsid w:val="00A43DE3"/>
    <w:rsid w:val="00A44641"/>
    <w:rsid w:val="00A45105"/>
    <w:rsid w:val="00A525BD"/>
    <w:rsid w:val="00A52779"/>
    <w:rsid w:val="00A52ACB"/>
    <w:rsid w:val="00A52CCD"/>
    <w:rsid w:val="00A5333A"/>
    <w:rsid w:val="00A53F53"/>
    <w:rsid w:val="00A54687"/>
    <w:rsid w:val="00A54A9B"/>
    <w:rsid w:val="00A54C34"/>
    <w:rsid w:val="00A55036"/>
    <w:rsid w:val="00A55ABF"/>
    <w:rsid w:val="00A55E75"/>
    <w:rsid w:val="00A560A1"/>
    <w:rsid w:val="00A56356"/>
    <w:rsid w:val="00A56F20"/>
    <w:rsid w:val="00A57B38"/>
    <w:rsid w:val="00A57C48"/>
    <w:rsid w:val="00A57D31"/>
    <w:rsid w:val="00A607C9"/>
    <w:rsid w:val="00A614A9"/>
    <w:rsid w:val="00A614B7"/>
    <w:rsid w:val="00A6158B"/>
    <w:rsid w:val="00A618D5"/>
    <w:rsid w:val="00A61DC9"/>
    <w:rsid w:val="00A61E86"/>
    <w:rsid w:val="00A61F87"/>
    <w:rsid w:val="00A6272A"/>
    <w:rsid w:val="00A62C1E"/>
    <w:rsid w:val="00A635D1"/>
    <w:rsid w:val="00A6386E"/>
    <w:rsid w:val="00A64001"/>
    <w:rsid w:val="00A64089"/>
    <w:rsid w:val="00A642F9"/>
    <w:rsid w:val="00A65633"/>
    <w:rsid w:val="00A67C6E"/>
    <w:rsid w:val="00A701CF"/>
    <w:rsid w:val="00A7022D"/>
    <w:rsid w:val="00A72073"/>
    <w:rsid w:val="00A7238B"/>
    <w:rsid w:val="00A72449"/>
    <w:rsid w:val="00A725BD"/>
    <w:rsid w:val="00A72761"/>
    <w:rsid w:val="00A72F33"/>
    <w:rsid w:val="00A7323E"/>
    <w:rsid w:val="00A73927"/>
    <w:rsid w:val="00A73BF8"/>
    <w:rsid w:val="00A74282"/>
    <w:rsid w:val="00A74780"/>
    <w:rsid w:val="00A769BE"/>
    <w:rsid w:val="00A76B6A"/>
    <w:rsid w:val="00A76BF4"/>
    <w:rsid w:val="00A76EAB"/>
    <w:rsid w:val="00A77BB9"/>
    <w:rsid w:val="00A80AAF"/>
    <w:rsid w:val="00A80C94"/>
    <w:rsid w:val="00A80DB3"/>
    <w:rsid w:val="00A8101F"/>
    <w:rsid w:val="00A8105A"/>
    <w:rsid w:val="00A8133F"/>
    <w:rsid w:val="00A81BAB"/>
    <w:rsid w:val="00A820D8"/>
    <w:rsid w:val="00A8322C"/>
    <w:rsid w:val="00A83BF7"/>
    <w:rsid w:val="00A845C5"/>
    <w:rsid w:val="00A84CE7"/>
    <w:rsid w:val="00A851F8"/>
    <w:rsid w:val="00A858C2"/>
    <w:rsid w:val="00A85BD4"/>
    <w:rsid w:val="00A85C50"/>
    <w:rsid w:val="00A8616C"/>
    <w:rsid w:val="00A861C2"/>
    <w:rsid w:val="00A86768"/>
    <w:rsid w:val="00A86A25"/>
    <w:rsid w:val="00A86C27"/>
    <w:rsid w:val="00A873F2"/>
    <w:rsid w:val="00A901C7"/>
    <w:rsid w:val="00A9053D"/>
    <w:rsid w:val="00A90BF6"/>
    <w:rsid w:val="00A90D49"/>
    <w:rsid w:val="00A91406"/>
    <w:rsid w:val="00A917C9"/>
    <w:rsid w:val="00A918C0"/>
    <w:rsid w:val="00A91997"/>
    <w:rsid w:val="00A93076"/>
    <w:rsid w:val="00A93783"/>
    <w:rsid w:val="00A93873"/>
    <w:rsid w:val="00A945D2"/>
    <w:rsid w:val="00A9470D"/>
    <w:rsid w:val="00A95193"/>
    <w:rsid w:val="00A954D3"/>
    <w:rsid w:val="00A95623"/>
    <w:rsid w:val="00A97389"/>
    <w:rsid w:val="00A97CBF"/>
    <w:rsid w:val="00AA0038"/>
    <w:rsid w:val="00AA0EAE"/>
    <w:rsid w:val="00AA120C"/>
    <w:rsid w:val="00AA2E05"/>
    <w:rsid w:val="00AA34B1"/>
    <w:rsid w:val="00AA34DF"/>
    <w:rsid w:val="00AA4145"/>
    <w:rsid w:val="00AA45F4"/>
    <w:rsid w:val="00AA4833"/>
    <w:rsid w:val="00AA52F4"/>
    <w:rsid w:val="00AA5FF0"/>
    <w:rsid w:val="00AA67F9"/>
    <w:rsid w:val="00AA6895"/>
    <w:rsid w:val="00AA7598"/>
    <w:rsid w:val="00AA78A4"/>
    <w:rsid w:val="00AA7C86"/>
    <w:rsid w:val="00AA7DF0"/>
    <w:rsid w:val="00AB0957"/>
    <w:rsid w:val="00AB0A80"/>
    <w:rsid w:val="00AB0AFF"/>
    <w:rsid w:val="00AB0E22"/>
    <w:rsid w:val="00AB1B69"/>
    <w:rsid w:val="00AB2181"/>
    <w:rsid w:val="00AB2ADD"/>
    <w:rsid w:val="00AB42AA"/>
    <w:rsid w:val="00AB44DE"/>
    <w:rsid w:val="00AB4A76"/>
    <w:rsid w:val="00AB4B61"/>
    <w:rsid w:val="00AB4EBC"/>
    <w:rsid w:val="00AB4FE3"/>
    <w:rsid w:val="00AB52F6"/>
    <w:rsid w:val="00AB5FC5"/>
    <w:rsid w:val="00AB6242"/>
    <w:rsid w:val="00AB6470"/>
    <w:rsid w:val="00AB671C"/>
    <w:rsid w:val="00AB6814"/>
    <w:rsid w:val="00AB70DE"/>
    <w:rsid w:val="00AB7E49"/>
    <w:rsid w:val="00AB7EC4"/>
    <w:rsid w:val="00AC07A2"/>
    <w:rsid w:val="00AC0A39"/>
    <w:rsid w:val="00AC0C9A"/>
    <w:rsid w:val="00AC132D"/>
    <w:rsid w:val="00AC15BE"/>
    <w:rsid w:val="00AC1890"/>
    <w:rsid w:val="00AC1C42"/>
    <w:rsid w:val="00AC1EE7"/>
    <w:rsid w:val="00AC212F"/>
    <w:rsid w:val="00AC23B0"/>
    <w:rsid w:val="00AC287D"/>
    <w:rsid w:val="00AC3899"/>
    <w:rsid w:val="00AC3CB3"/>
    <w:rsid w:val="00AC41B0"/>
    <w:rsid w:val="00AC47A3"/>
    <w:rsid w:val="00AC545E"/>
    <w:rsid w:val="00AC594A"/>
    <w:rsid w:val="00AC5C91"/>
    <w:rsid w:val="00AC5DB4"/>
    <w:rsid w:val="00AC5E91"/>
    <w:rsid w:val="00AC6D1F"/>
    <w:rsid w:val="00AC6DAA"/>
    <w:rsid w:val="00AD008B"/>
    <w:rsid w:val="00AD0C4C"/>
    <w:rsid w:val="00AD1264"/>
    <w:rsid w:val="00AD1B2A"/>
    <w:rsid w:val="00AD2439"/>
    <w:rsid w:val="00AD2640"/>
    <w:rsid w:val="00AD28DA"/>
    <w:rsid w:val="00AD2DE3"/>
    <w:rsid w:val="00AD33FF"/>
    <w:rsid w:val="00AD3DA6"/>
    <w:rsid w:val="00AD429B"/>
    <w:rsid w:val="00AD56AB"/>
    <w:rsid w:val="00AD56AD"/>
    <w:rsid w:val="00AD5A57"/>
    <w:rsid w:val="00AD6A27"/>
    <w:rsid w:val="00AD6E32"/>
    <w:rsid w:val="00AD72ED"/>
    <w:rsid w:val="00AD7EFB"/>
    <w:rsid w:val="00AE05CC"/>
    <w:rsid w:val="00AE1587"/>
    <w:rsid w:val="00AE18EF"/>
    <w:rsid w:val="00AE1FC9"/>
    <w:rsid w:val="00AE4FB9"/>
    <w:rsid w:val="00AE5090"/>
    <w:rsid w:val="00AE5463"/>
    <w:rsid w:val="00AE54D9"/>
    <w:rsid w:val="00AE59B5"/>
    <w:rsid w:val="00AE5E64"/>
    <w:rsid w:val="00AE6166"/>
    <w:rsid w:val="00AE67B7"/>
    <w:rsid w:val="00AE7120"/>
    <w:rsid w:val="00AE7223"/>
    <w:rsid w:val="00AE7462"/>
    <w:rsid w:val="00AE7CEC"/>
    <w:rsid w:val="00AF162C"/>
    <w:rsid w:val="00AF1A63"/>
    <w:rsid w:val="00AF1BD4"/>
    <w:rsid w:val="00AF3670"/>
    <w:rsid w:val="00AF3809"/>
    <w:rsid w:val="00AF3DFB"/>
    <w:rsid w:val="00AF4D03"/>
    <w:rsid w:val="00AF4D51"/>
    <w:rsid w:val="00AF5117"/>
    <w:rsid w:val="00AF5F72"/>
    <w:rsid w:val="00AF66FF"/>
    <w:rsid w:val="00AF6E1B"/>
    <w:rsid w:val="00AF7102"/>
    <w:rsid w:val="00AF7B4B"/>
    <w:rsid w:val="00AF7B9B"/>
    <w:rsid w:val="00B00279"/>
    <w:rsid w:val="00B01154"/>
    <w:rsid w:val="00B012F1"/>
    <w:rsid w:val="00B0172F"/>
    <w:rsid w:val="00B01ADB"/>
    <w:rsid w:val="00B0223B"/>
    <w:rsid w:val="00B02DA4"/>
    <w:rsid w:val="00B035BB"/>
    <w:rsid w:val="00B03D2A"/>
    <w:rsid w:val="00B04922"/>
    <w:rsid w:val="00B053DE"/>
    <w:rsid w:val="00B05542"/>
    <w:rsid w:val="00B05D4D"/>
    <w:rsid w:val="00B0639B"/>
    <w:rsid w:val="00B0684D"/>
    <w:rsid w:val="00B07309"/>
    <w:rsid w:val="00B100D5"/>
    <w:rsid w:val="00B10535"/>
    <w:rsid w:val="00B10E29"/>
    <w:rsid w:val="00B117AE"/>
    <w:rsid w:val="00B11826"/>
    <w:rsid w:val="00B118EE"/>
    <w:rsid w:val="00B11986"/>
    <w:rsid w:val="00B124D9"/>
    <w:rsid w:val="00B1336E"/>
    <w:rsid w:val="00B13F8F"/>
    <w:rsid w:val="00B145A3"/>
    <w:rsid w:val="00B14CC4"/>
    <w:rsid w:val="00B14E0A"/>
    <w:rsid w:val="00B14F86"/>
    <w:rsid w:val="00B15484"/>
    <w:rsid w:val="00B15ADB"/>
    <w:rsid w:val="00B15EC8"/>
    <w:rsid w:val="00B160DC"/>
    <w:rsid w:val="00B16121"/>
    <w:rsid w:val="00B168B4"/>
    <w:rsid w:val="00B1720A"/>
    <w:rsid w:val="00B20162"/>
    <w:rsid w:val="00B202DF"/>
    <w:rsid w:val="00B205C8"/>
    <w:rsid w:val="00B20983"/>
    <w:rsid w:val="00B20AE2"/>
    <w:rsid w:val="00B210D6"/>
    <w:rsid w:val="00B2149D"/>
    <w:rsid w:val="00B2181B"/>
    <w:rsid w:val="00B21DA1"/>
    <w:rsid w:val="00B21EF9"/>
    <w:rsid w:val="00B22009"/>
    <w:rsid w:val="00B2207A"/>
    <w:rsid w:val="00B2246E"/>
    <w:rsid w:val="00B228A9"/>
    <w:rsid w:val="00B22B54"/>
    <w:rsid w:val="00B233C8"/>
    <w:rsid w:val="00B24057"/>
    <w:rsid w:val="00B24063"/>
    <w:rsid w:val="00B24C67"/>
    <w:rsid w:val="00B24F51"/>
    <w:rsid w:val="00B26070"/>
    <w:rsid w:val="00B2659D"/>
    <w:rsid w:val="00B265D3"/>
    <w:rsid w:val="00B266EB"/>
    <w:rsid w:val="00B27449"/>
    <w:rsid w:val="00B279D7"/>
    <w:rsid w:val="00B301FF"/>
    <w:rsid w:val="00B305C3"/>
    <w:rsid w:val="00B30860"/>
    <w:rsid w:val="00B30A37"/>
    <w:rsid w:val="00B30BA6"/>
    <w:rsid w:val="00B30F54"/>
    <w:rsid w:val="00B317D0"/>
    <w:rsid w:val="00B31E14"/>
    <w:rsid w:val="00B32233"/>
    <w:rsid w:val="00B3230A"/>
    <w:rsid w:val="00B329BD"/>
    <w:rsid w:val="00B32D7A"/>
    <w:rsid w:val="00B331A9"/>
    <w:rsid w:val="00B334A6"/>
    <w:rsid w:val="00B33D0C"/>
    <w:rsid w:val="00B34D00"/>
    <w:rsid w:val="00B35971"/>
    <w:rsid w:val="00B35C47"/>
    <w:rsid w:val="00B36047"/>
    <w:rsid w:val="00B361A7"/>
    <w:rsid w:val="00B36527"/>
    <w:rsid w:val="00B37139"/>
    <w:rsid w:val="00B37B0A"/>
    <w:rsid w:val="00B401B3"/>
    <w:rsid w:val="00B40B8D"/>
    <w:rsid w:val="00B40C47"/>
    <w:rsid w:val="00B41E4E"/>
    <w:rsid w:val="00B4204F"/>
    <w:rsid w:val="00B421BC"/>
    <w:rsid w:val="00B4222D"/>
    <w:rsid w:val="00B42651"/>
    <w:rsid w:val="00B42B0D"/>
    <w:rsid w:val="00B42D29"/>
    <w:rsid w:val="00B43228"/>
    <w:rsid w:val="00B4351B"/>
    <w:rsid w:val="00B435B4"/>
    <w:rsid w:val="00B43BC7"/>
    <w:rsid w:val="00B44C69"/>
    <w:rsid w:val="00B453C7"/>
    <w:rsid w:val="00B45B36"/>
    <w:rsid w:val="00B4621C"/>
    <w:rsid w:val="00B46626"/>
    <w:rsid w:val="00B46721"/>
    <w:rsid w:val="00B46BF1"/>
    <w:rsid w:val="00B472D7"/>
    <w:rsid w:val="00B4733B"/>
    <w:rsid w:val="00B50688"/>
    <w:rsid w:val="00B51270"/>
    <w:rsid w:val="00B51295"/>
    <w:rsid w:val="00B512A2"/>
    <w:rsid w:val="00B5133F"/>
    <w:rsid w:val="00B5169C"/>
    <w:rsid w:val="00B52051"/>
    <w:rsid w:val="00B524D3"/>
    <w:rsid w:val="00B52BB6"/>
    <w:rsid w:val="00B52F98"/>
    <w:rsid w:val="00B530DA"/>
    <w:rsid w:val="00B53133"/>
    <w:rsid w:val="00B53A19"/>
    <w:rsid w:val="00B53EE6"/>
    <w:rsid w:val="00B5456D"/>
    <w:rsid w:val="00B54E6B"/>
    <w:rsid w:val="00B54F0C"/>
    <w:rsid w:val="00B56209"/>
    <w:rsid w:val="00B564A8"/>
    <w:rsid w:val="00B60381"/>
    <w:rsid w:val="00B607F8"/>
    <w:rsid w:val="00B614BC"/>
    <w:rsid w:val="00B61E95"/>
    <w:rsid w:val="00B6294C"/>
    <w:rsid w:val="00B62BB5"/>
    <w:rsid w:val="00B631D6"/>
    <w:rsid w:val="00B63622"/>
    <w:rsid w:val="00B641F7"/>
    <w:rsid w:val="00B64913"/>
    <w:rsid w:val="00B64B2E"/>
    <w:rsid w:val="00B64D30"/>
    <w:rsid w:val="00B64D6E"/>
    <w:rsid w:val="00B652E1"/>
    <w:rsid w:val="00B65E1E"/>
    <w:rsid w:val="00B65ED9"/>
    <w:rsid w:val="00B6656E"/>
    <w:rsid w:val="00B66EAC"/>
    <w:rsid w:val="00B679C4"/>
    <w:rsid w:val="00B7006A"/>
    <w:rsid w:val="00B7016B"/>
    <w:rsid w:val="00B70249"/>
    <w:rsid w:val="00B705FF"/>
    <w:rsid w:val="00B70863"/>
    <w:rsid w:val="00B7118A"/>
    <w:rsid w:val="00B71241"/>
    <w:rsid w:val="00B71718"/>
    <w:rsid w:val="00B7194F"/>
    <w:rsid w:val="00B71D70"/>
    <w:rsid w:val="00B72D6B"/>
    <w:rsid w:val="00B72F11"/>
    <w:rsid w:val="00B73766"/>
    <w:rsid w:val="00B73CC3"/>
    <w:rsid w:val="00B73D6D"/>
    <w:rsid w:val="00B7406A"/>
    <w:rsid w:val="00B7455C"/>
    <w:rsid w:val="00B749C0"/>
    <w:rsid w:val="00B75000"/>
    <w:rsid w:val="00B75894"/>
    <w:rsid w:val="00B75DCF"/>
    <w:rsid w:val="00B7630E"/>
    <w:rsid w:val="00B774C0"/>
    <w:rsid w:val="00B77B23"/>
    <w:rsid w:val="00B77C82"/>
    <w:rsid w:val="00B8048D"/>
    <w:rsid w:val="00B806A3"/>
    <w:rsid w:val="00B8099E"/>
    <w:rsid w:val="00B8100A"/>
    <w:rsid w:val="00B813F5"/>
    <w:rsid w:val="00B81ECD"/>
    <w:rsid w:val="00B82152"/>
    <w:rsid w:val="00B824C0"/>
    <w:rsid w:val="00B82B6A"/>
    <w:rsid w:val="00B83357"/>
    <w:rsid w:val="00B833D2"/>
    <w:rsid w:val="00B83672"/>
    <w:rsid w:val="00B83EAA"/>
    <w:rsid w:val="00B84A92"/>
    <w:rsid w:val="00B85197"/>
    <w:rsid w:val="00B85725"/>
    <w:rsid w:val="00B8610B"/>
    <w:rsid w:val="00B862AC"/>
    <w:rsid w:val="00B86B60"/>
    <w:rsid w:val="00B86D60"/>
    <w:rsid w:val="00B90162"/>
    <w:rsid w:val="00B90347"/>
    <w:rsid w:val="00B903CE"/>
    <w:rsid w:val="00B90C69"/>
    <w:rsid w:val="00B914DF"/>
    <w:rsid w:val="00B92221"/>
    <w:rsid w:val="00B9311E"/>
    <w:rsid w:val="00B9322F"/>
    <w:rsid w:val="00B95186"/>
    <w:rsid w:val="00B95BD6"/>
    <w:rsid w:val="00B95CDA"/>
    <w:rsid w:val="00B975C3"/>
    <w:rsid w:val="00B97E5C"/>
    <w:rsid w:val="00BA0714"/>
    <w:rsid w:val="00BA0DCD"/>
    <w:rsid w:val="00BA1621"/>
    <w:rsid w:val="00BA183B"/>
    <w:rsid w:val="00BA24B6"/>
    <w:rsid w:val="00BA2A77"/>
    <w:rsid w:val="00BA380F"/>
    <w:rsid w:val="00BA41AC"/>
    <w:rsid w:val="00BA4C96"/>
    <w:rsid w:val="00BA50B1"/>
    <w:rsid w:val="00BA589F"/>
    <w:rsid w:val="00BA5B14"/>
    <w:rsid w:val="00BA6064"/>
    <w:rsid w:val="00BA6C5C"/>
    <w:rsid w:val="00BA6C90"/>
    <w:rsid w:val="00BA6CBF"/>
    <w:rsid w:val="00BA6CEA"/>
    <w:rsid w:val="00BA7408"/>
    <w:rsid w:val="00BA76DF"/>
    <w:rsid w:val="00BA7CF8"/>
    <w:rsid w:val="00BA7E16"/>
    <w:rsid w:val="00BB0550"/>
    <w:rsid w:val="00BB36B9"/>
    <w:rsid w:val="00BB3BBE"/>
    <w:rsid w:val="00BB3BEC"/>
    <w:rsid w:val="00BB4932"/>
    <w:rsid w:val="00BB4F24"/>
    <w:rsid w:val="00BB5D1E"/>
    <w:rsid w:val="00BB63D4"/>
    <w:rsid w:val="00BB6CCB"/>
    <w:rsid w:val="00BB731B"/>
    <w:rsid w:val="00BB7BC5"/>
    <w:rsid w:val="00BB7FE9"/>
    <w:rsid w:val="00BC089A"/>
    <w:rsid w:val="00BC0CA6"/>
    <w:rsid w:val="00BC1C0B"/>
    <w:rsid w:val="00BC1CA3"/>
    <w:rsid w:val="00BC1E15"/>
    <w:rsid w:val="00BC26E9"/>
    <w:rsid w:val="00BC31C0"/>
    <w:rsid w:val="00BC3320"/>
    <w:rsid w:val="00BC4295"/>
    <w:rsid w:val="00BC429B"/>
    <w:rsid w:val="00BC4702"/>
    <w:rsid w:val="00BC4B0F"/>
    <w:rsid w:val="00BC4D99"/>
    <w:rsid w:val="00BC4EEA"/>
    <w:rsid w:val="00BC56FB"/>
    <w:rsid w:val="00BC5B9A"/>
    <w:rsid w:val="00BC601E"/>
    <w:rsid w:val="00BC6854"/>
    <w:rsid w:val="00BC75AA"/>
    <w:rsid w:val="00BC7A00"/>
    <w:rsid w:val="00BD018B"/>
    <w:rsid w:val="00BD07B1"/>
    <w:rsid w:val="00BD1225"/>
    <w:rsid w:val="00BD24B6"/>
    <w:rsid w:val="00BD3B99"/>
    <w:rsid w:val="00BD3C61"/>
    <w:rsid w:val="00BD454B"/>
    <w:rsid w:val="00BD5495"/>
    <w:rsid w:val="00BD5865"/>
    <w:rsid w:val="00BD5D34"/>
    <w:rsid w:val="00BD6855"/>
    <w:rsid w:val="00BD69BE"/>
    <w:rsid w:val="00BD6B93"/>
    <w:rsid w:val="00BD73EB"/>
    <w:rsid w:val="00BD75C2"/>
    <w:rsid w:val="00BD7E06"/>
    <w:rsid w:val="00BD7E20"/>
    <w:rsid w:val="00BD7EC4"/>
    <w:rsid w:val="00BE0CC2"/>
    <w:rsid w:val="00BE19F9"/>
    <w:rsid w:val="00BE21C8"/>
    <w:rsid w:val="00BE26F5"/>
    <w:rsid w:val="00BE2A0E"/>
    <w:rsid w:val="00BE315D"/>
    <w:rsid w:val="00BE33C9"/>
    <w:rsid w:val="00BE364F"/>
    <w:rsid w:val="00BE39C8"/>
    <w:rsid w:val="00BE3C22"/>
    <w:rsid w:val="00BE416D"/>
    <w:rsid w:val="00BE4361"/>
    <w:rsid w:val="00BE4686"/>
    <w:rsid w:val="00BE4A0C"/>
    <w:rsid w:val="00BE4DBF"/>
    <w:rsid w:val="00BE4E61"/>
    <w:rsid w:val="00BE4FAF"/>
    <w:rsid w:val="00BE6813"/>
    <w:rsid w:val="00BE6F1B"/>
    <w:rsid w:val="00BE7373"/>
    <w:rsid w:val="00BE75C8"/>
    <w:rsid w:val="00BE77C9"/>
    <w:rsid w:val="00BE7BAF"/>
    <w:rsid w:val="00BF0DFC"/>
    <w:rsid w:val="00BF1288"/>
    <w:rsid w:val="00BF1655"/>
    <w:rsid w:val="00BF1EB7"/>
    <w:rsid w:val="00BF1EDF"/>
    <w:rsid w:val="00BF1F10"/>
    <w:rsid w:val="00BF24BE"/>
    <w:rsid w:val="00BF24FA"/>
    <w:rsid w:val="00BF2720"/>
    <w:rsid w:val="00BF541A"/>
    <w:rsid w:val="00BF573C"/>
    <w:rsid w:val="00BF5FAF"/>
    <w:rsid w:val="00BF6601"/>
    <w:rsid w:val="00BF757A"/>
    <w:rsid w:val="00BF7A71"/>
    <w:rsid w:val="00C000DB"/>
    <w:rsid w:val="00C00350"/>
    <w:rsid w:val="00C011CC"/>
    <w:rsid w:val="00C013CD"/>
    <w:rsid w:val="00C01F6A"/>
    <w:rsid w:val="00C022E2"/>
    <w:rsid w:val="00C0276A"/>
    <w:rsid w:val="00C02915"/>
    <w:rsid w:val="00C02F75"/>
    <w:rsid w:val="00C0348D"/>
    <w:rsid w:val="00C043A2"/>
    <w:rsid w:val="00C04742"/>
    <w:rsid w:val="00C0483E"/>
    <w:rsid w:val="00C05D7F"/>
    <w:rsid w:val="00C06279"/>
    <w:rsid w:val="00C066A4"/>
    <w:rsid w:val="00C06FEE"/>
    <w:rsid w:val="00C078B3"/>
    <w:rsid w:val="00C100AB"/>
    <w:rsid w:val="00C1080A"/>
    <w:rsid w:val="00C10BF4"/>
    <w:rsid w:val="00C11FEB"/>
    <w:rsid w:val="00C12187"/>
    <w:rsid w:val="00C12DD6"/>
    <w:rsid w:val="00C12E00"/>
    <w:rsid w:val="00C13479"/>
    <w:rsid w:val="00C137B2"/>
    <w:rsid w:val="00C14211"/>
    <w:rsid w:val="00C14743"/>
    <w:rsid w:val="00C150B1"/>
    <w:rsid w:val="00C154B1"/>
    <w:rsid w:val="00C15795"/>
    <w:rsid w:val="00C165B4"/>
    <w:rsid w:val="00C16CDF"/>
    <w:rsid w:val="00C16E36"/>
    <w:rsid w:val="00C17420"/>
    <w:rsid w:val="00C2032D"/>
    <w:rsid w:val="00C203B5"/>
    <w:rsid w:val="00C20E0E"/>
    <w:rsid w:val="00C23208"/>
    <w:rsid w:val="00C23B79"/>
    <w:rsid w:val="00C23BE3"/>
    <w:rsid w:val="00C23E11"/>
    <w:rsid w:val="00C24354"/>
    <w:rsid w:val="00C245EF"/>
    <w:rsid w:val="00C2580A"/>
    <w:rsid w:val="00C25F21"/>
    <w:rsid w:val="00C26A5A"/>
    <w:rsid w:val="00C26F05"/>
    <w:rsid w:val="00C27446"/>
    <w:rsid w:val="00C2765B"/>
    <w:rsid w:val="00C279A2"/>
    <w:rsid w:val="00C27B24"/>
    <w:rsid w:val="00C27DEB"/>
    <w:rsid w:val="00C30503"/>
    <w:rsid w:val="00C30849"/>
    <w:rsid w:val="00C30B17"/>
    <w:rsid w:val="00C31070"/>
    <w:rsid w:val="00C311B8"/>
    <w:rsid w:val="00C31ADC"/>
    <w:rsid w:val="00C320D5"/>
    <w:rsid w:val="00C3273A"/>
    <w:rsid w:val="00C327E6"/>
    <w:rsid w:val="00C32ACE"/>
    <w:rsid w:val="00C3333B"/>
    <w:rsid w:val="00C33677"/>
    <w:rsid w:val="00C33CFC"/>
    <w:rsid w:val="00C33D25"/>
    <w:rsid w:val="00C345AB"/>
    <w:rsid w:val="00C34936"/>
    <w:rsid w:val="00C3494A"/>
    <w:rsid w:val="00C34BDB"/>
    <w:rsid w:val="00C34C39"/>
    <w:rsid w:val="00C3528A"/>
    <w:rsid w:val="00C35816"/>
    <w:rsid w:val="00C37B13"/>
    <w:rsid w:val="00C37F8D"/>
    <w:rsid w:val="00C40065"/>
    <w:rsid w:val="00C409DB"/>
    <w:rsid w:val="00C41543"/>
    <w:rsid w:val="00C41800"/>
    <w:rsid w:val="00C418D0"/>
    <w:rsid w:val="00C41FD7"/>
    <w:rsid w:val="00C420EB"/>
    <w:rsid w:val="00C42B1F"/>
    <w:rsid w:val="00C42C1A"/>
    <w:rsid w:val="00C42F8E"/>
    <w:rsid w:val="00C43DB1"/>
    <w:rsid w:val="00C43DE2"/>
    <w:rsid w:val="00C44386"/>
    <w:rsid w:val="00C44EF6"/>
    <w:rsid w:val="00C45708"/>
    <w:rsid w:val="00C46567"/>
    <w:rsid w:val="00C4666A"/>
    <w:rsid w:val="00C468EE"/>
    <w:rsid w:val="00C469A4"/>
    <w:rsid w:val="00C47C01"/>
    <w:rsid w:val="00C47E71"/>
    <w:rsid w:val="00C47EC4"/>
    <w:rsid w:val="00C47EC6"/>
    <w:rsid w:val="00C50D34"/>
    <w:rsid w:val="00C5187C"/>
    <w:rsid w:val="00C51D76"/>
    <w:rsid w:val="00C52024"/>
    <w:rsid w:val="00C5281E"/>
    <w:rsid w:val="00C52E8D"/>
    <w:rsid w:val="00C53076"/>
    <w:rsid w:val="00C533C0"/>
    <w:rsid w:val="00C538B2"/>
    <w:rsid w:val="00C540C9"/>
    <w:rsid w:val="00C548E0"/>
    <w:rsid w:val="00C54FD1"/>
    <w:rsid w:val="00C550C1"/>
    <w:rsid w:val="00C55528"/>
    <w:rsid w:val="00C55E67"/>
    <w:rsid w:val="00C56037"/>
    <w:rsid w:val="00C5690C"/>
    <w:rsid w:val="00C5691B"/>
    <w:rsid w:val="00C60518"/>
    <w:rsid w:val="00C60D86"/>
    <w:rsid w:val="00C60EB9"/>
    <w:rsid w:val="00C611B4"/>
    <w:rsid w:val="00C6132B"/>
    <w:rsid w:val="00C61C6F"/>
    <w:rsid w:val="00C62438"/>
    <w:rsid w:val="00C629D1"/>
    <w:rsid w:val="00C62ADB"/>
    <w:rsid w:val="00C63D00"/>
    <w:rsid w:val="00C63F3E"/>
    <w:rsid w:val="00C647F9"/>
    <w:rsid w:val="00C64F2F"/>
    <w:rsid w:val="00C65060"/>
    <w:rsid w:val="00C65188"/>
    <w:rsid w:val="00C652B8"/>
    <w:rsid w:val="00C65896"/>
    <w:rsid w:val="00C65F0B"/>
    <w:rsid w:val="00C66D5A"/>
    <w:rsid w:val="00C67A5A"/>
    <w:rsid w:val="00C7024F"/>
    <w:rsid w:val="00C70253"/>
    <w:rsid w:val="00C70AA2"/>
    <w:rsid w:val="00C71500"/>
    <w:rsid w:val="00C715EB"/>
    <w:rsid w:val="00C716F2"/>
    <w:rsid w:val="00C720D4"/>
    <w:rsid w:val="00C721B6"/>
    <w:rsid w:val="00C723EC"/>
    <w:rsid w:val="00C72955"/>
    <w:rsid w:val="00C7339E"/>
    <w:rsid w:val="00C737AB"/>
    <w:rsid w:val="00C74280"/>
    <w:rsid w:val="00C74DCC"/>
    <w:rsid w:val="00C75FB6"/>
    <w:rsid w:val="00C76831"/>
    <w:rsid w:val="00C76A33"/>
    <w:rsid w:val="00C7763E"/>
    <w:rsid w:val="00C77D41"/>
    <w:rsid w:val="00C77FAF"/>
    <w:rsid w:val="00C80918"/>
    <w:rsid w:val="00C809E4"/>
    <w:rsid w:val="00C81127"/>
    <w:rsid w:val="00C81A2F"/>
    <w:rsid w:val="00C81AD9"/>
    <w:rsid w:val="00C8270D"/>
    <w:rsid w:val="00C828DA"/>
    <w:rsid w:val="00C831DB"/>
    <w:rsid w:val="00C832C3"/>
    <w:rsid w:val="00C83312"/>
    <w:rsid w:val="00C83C11"/>
    <w:rsid w:val="00C84C6C"/>
    <w:rsid w:val="00C8557C"/>
    <w:rsid w:val="00C85D86"/>
    <w:rsid w:val="00C86301"/>
    <w:rsid w:val="00C86515"/>
    <w:rsid w:val="00C86A71"/>
    <w:rsid w:val="00C87FDC"/>
    <w:rsid w:val="00C87FEE"/>
    <w:rsid w:val="00C90966"/>
    <w:rsid w:val="00C90D64"/>
    <w:rsid w:val="00C911FF"/>
    <w:rsid w:val="00C9128E"/>
    <w:rsid w:val="00C912D4"/>
    <w:rsid w:val="00C912E5"/>
    <w:rsid w:val="00C91C9F"/>
    <w:rsid w:val="00C92252"/>
    <w:rsid w:val="00C92573"/>
    <w:rsid w:val="00C92608"/>
    <w:rsid w:val="00C92F28"/>
    <w:rsid w:val="00C93BD8"/>
    <w:rsid w:val="00C93BE1"/>
    <w:rsid w:val="00C94823"/>
    <w:rsid w:val="00C94E56"/>
    <w:rsid w:val="00C95E49"/>
    <w:rsid w:val="00C95EBF"/>
    <w:rsid w:val="00C9627C"/>
    <w:rsid w:val="00C9644C"/>
    <w:rsid w:val="00C96668"/>
    <w:rsid w:val="00C96AA3"/>
    <w:rsid w:val="00C9773F"/>
    <w:rsid w:val="00C97AF5"/>
    <w:rsid w:val="00CA02FC"/>
    <w:rsid w:val="00CA0584"/>
    <w:rsid w:val="00CA1105"/>
    <w:rsid w:val="00CA117E"/>
    <w:rsid w:val="00CA133D"/>
    <w:rsid w:val="00CA1BDE"/>
    <w:rsid w:val="00CA234D"/>
    <w:rsid w:val="00CA245D"/>
    <w:rsid w:val="00CA2538"/>
    <w:rsid w:val="00CA2F80"/>
    <w:rsid w:val="00CA30AB"/>
    <w:rsid w:val="00CA3149"/>
    <w:rsid w:val="00CA53CF"/>
    <w:rsid w:val="00CA56C8"/>
    <w:rsid w:val="00CA5DBF"/>
    <w:rsid w:val="00CA5F80"/>
    <w:rsid w:val="00CA5F9C"/>
    <w:rsid w:val="00CA6215"/>
    <w:rsid w:val="00CA6B39"/>
    <w:rsid w:val="00CA7A1F"/>
    <w:rsid w:val="00CA7BF4"/>
    <w:rsid w:val="00CA7E48"/>
    <w:rsid w:val="00CA7F51"/>
    <w:rsid w:val="00CB05CE"/>
    <w:rsid w:val="00CB09C2"/>
    <w:rsid w:val="00CB0C96"/>
    <w:rsid w:val="00CB0D8E"/>
    <w:rsid w:val="00CB110D"/>
    <w:rsid w:val="00CB1300"/>
    <w:rsid w:val="00CB1958"/>
    <w:rsid w:val="00CB2264"/>
    <w:rsid w:val="00CB283F"/>
    <w:rsid w:val="00CB2EAC"/>
    <w:rsid w:val="00CB3A99"/>
    <w:rsid w:val="00CB5E3A"/>
    <w:rsid w:val="00CB660C"/>
    <w:rsid w:val="00CB68AD"/>
    <w:rsid w:val="00CB73ED"/>
    <w:rsid w:val="00CB7C3D"/>
    <w:rsid w:val="00CC0262"/>
    <w:rsid w:val="00CC03E0"/>
    <w:rsid w:val="00CC0514"/>
    <w:rsid w:val="00CC0A82"/>
    <w:rsid w:val="00CC0C8C"/>
    <w:rsid w:val="00CC127D"/>
    <w:rsid w:val="00CC19A0"/>
    <w:rsid w:val="00CC2063"/>
    <w:rsid w:val="00CC2ACA"/>
    <w:rsid w:val="00CC422D"/>
    <w:rsid w:val="00CC4259"/>
    <w:rsid w:val="00CC4A2C"/>
    <w:rsid w:val="00CC4AC4"/>
    <w:rsid w:val="00CC4B90"/>
    <w:rsid w:val="00CC5265"/>
    <w:rsid w:val="00CC5B17"/>
    <w:rsid w:val="00CC5F5B"/>
    <w:rsid w:val="00CC6117"/>
    <w:rsid w:val="00CC67AB"/>
    <w:rsid w:val="00CD05D5"/>
    <w:rsid w:val="00CD0A27"/>
    <w:rsid w:val="00CD1589"/>
    <w:rsid w:val="00CD2D40"/>
    <w:rsid w:val="00CD3481"/>
    <w:rsid w:val="00CD381C"/>
    <w:rsid w:val="00CD3D1A"/>
    <w:rsid w:val="00CD3E31"/>
    <w:rsid w:val="00CD3FF2"/>
    <w:rsid w:val="00CD4953"/>
    <w:rsid w:val="00CD759D"/>
    <w:rsid w:val="00CD76E5"/>
    <w:rsid w:val="00CD7A93"/>
    <w:rsid w:val="00CD7E97"/>
    <w:rsid w:val="00CD7F63"/>
    <w:rsid w:val="00CE00A9"/>
    <w:rsid w:val="00CE0861"/>
    <w:rsid w:val="00CE0AFC"/>
    <w:rsid w:val="00CE1447"/>
    <w:rsid w:val="00CE1914"/>
    <w:rsid w:val="00CE1BC9"/>
    <w:rsid w:val="00CE1E1B"/>
    <w:rsid w:val="00CE2027"/>
    <w:rsid w:val="00CE2623"/>
    <w:rsid w:val="00CE28B9"/>
    <w:rsid w:val="00CE2D1F"/>
    <w:rsid w:val="00CE32BE"/>
    <w:rsid w:val="00CE4426"/>
    <w:rsid w:val="00CE4789"/>
    <w:rsid w:val="00CE5B6E"/>
    <w:rsid w:val="00CE5CAF"/>
    <w:rsid w:val="00CE64CF"/>
    <w:rsid w:val="00CE6AB1"/>
    <w:rsid w:val="00CE707B"/>
    <w:rsid w:val="00CE7834"/>
    <w:rsid w:val="00CE79ED"/>
    <w:rsid w:val="00CE7D0F"/>
    <w:rsid w:val="00CF00B3"/>
    <w:rsid w:val="00CF0569"/>
    <w:rsid w:val="00CF05DA"/>
    <w:rsid w:val="00CF084E"/>
    <w:rsid w:val="00CF0FCD"/>
    <w:rsid w:val="00CF1523"/>
    <w:rsid w:val="00CF1BFA"/>
    <w:rsid w:val="00CF1CD6"/>
    <w:rsid w:val="00CF236E"/>
    <w:rsid w:val="00CF2ADF"/>
    <w:rsid w:val="00CF2CB6"/>
    <w:rsid w:val="00CF2ED6"/>
    <w:rsid w:val="00CF30E9"/>
    <w:rsid w:val="00CF4712"/>
    <w:rsid w:val="00CF4764"/>
    <w:rsid w:val="00CF4997"/>
    <w:rsid w:val="00CF534B"/>
    <w:rsid w:val="00CF659F"/>
    <w:rsid w:val="00CF6C5A"/>
    <w:rsid w:val="00CF6C5B"/>
    <w:rsid w:val="00CF6F38"/>
    <w:rsid w:val="00CF72A2"/>
    <w:rsid w:val="00D0014C"/>
    <w:rsid w:val="00D0031F"/>
    <w:rsid w:val="00D009E8"/>
    <w:rsid w:val="00D00E2E"/>
    <w:rsid w:val="00D01636"/>
    <w:rsid w:val="00D03144"/>
    <w:rsid w:val="00D03383"/>
    <w:rsid w:val="00D0498F"/>
    <w:rsid w:val="00D04F62"/>
    <w:rsid w:val="00D0519C"/>
    <w:rsid w:val="00D0582C"/>
    <w:rsid w:val="00D05892"/>
    <w:rsid w:val="00D0663A"/>
    <w:rsid w:val="00D06774"/>
    <w:rsid w:val="00D06B99"/>
    <w:rsid w:val="00D06F38"/>
    <w:rsid w:val="00D0749E"/>
    <w:rsid w:val="00D07A05"/>
    <w:rsid w:val="00D10147"/>
    <w:rsid w:val="00D117AE"/>
    <w:rsid w:val="00D11C31"/>
    <w:rsid w:val="00D11EB7"/>
    <w:rsid w:val="00D122CA"/>
    <w:rsid w:val="00D12328"/>
    <w:rsid w:val="00D1296D"/>
    <w:rsid w:val="00D12BEC"/>
    <w:rsid w:val="00D12E3E"/>
    <w:rsid w:val="00D13A4D"/>
    <w:rsid w:val="00D13BF9"/>
    <w:rsid w:val="00D142FD"/>
    <w:rsid w:val="00D143FD"/>
    <w:rsid w:val="00D15122"/>
    <w:rsid w:val="00D159F2"/>
    <w:rsid w:val="00D15B43"/>
    <w:rsid w:val="00D15B68"/>
    <w:rsid w:val="00D15D14"/>
    <w:rsid w:val="00D15D80"/>
    <w:rsid w:val="00D160BB"/>
    <w:rsid w:val="00D16310"/>
    <w:rsid w:val="00D16F41"/>
    <w:rsid w:val="00D1764D"/>
    <w:rsid w:val="00D2107B"/>
    <w:rsid w:val="00D21965"/>
    <w:rsid w:val="00D2204C"/>
    <w:rsid w:val="00D22251"/>
    <w:rsid w:val="00D2278D"/>
    <w:rsid w:val="00D229EC"/>
    <w:rsid w:val="00D22A70"/>
    <w:rsid w:val="00D232F3"/>
    <w:rsid w:val="00D23619"/>
    <w:rsid w:val="00D237F5"/>
    <w:rsid w:val="00D24FFC"/>
    <w:rsid w:val="00D25115"/>
    <w:rsid w:val="00D25AF3"/>
    <w:rsid w:val="00D267FF"/>
    <w:rsid w:val="00D26AE7"/>
    <w:rsid w:val="00D27801"/>
    <w:rsid w:val="00D278C4"/>
    <w:rsid w:val="00D27B2F"/>
    <w:rsid w:val="00D27B69"/>
    <w:rsid w:val="00D30720"/>
    <w:rsid w:val="00D30A9B"/>
    <w:rsid w:val="00D315EF"/>
    <w:rsid w:val="00D321C7"/>
    <w:rsid w:val="00D325D5"/>
    <w:rsid w:val="00D3281E"/>
    <w:rsid w:val="00D3297E"/>
    <w:rsid w:val="00D33B4A"/>
    <w:rsid w:val="00D34934"/>
    <w:rsid w:val="00D34EE3"/>
    <w:rsid w:val="00D34FB8"/>
    <w:rsid w:val="00D35281"/>
    <w:rsid w:val="00D3553B"/>
    <w:rsid w:val="00D35ED3"/>
    <w:rsid w:val="00D3663F"/>
    <w:rsid w:val="00D367C2"/>
    <w:rsid w:val="00D37293"/>
    <w:rsid w:val="00D374E2"/>
    <w:rsid w:val="00D40370"/>
    <w:rsid w:val="00D41177"/>
    <w:rsid w:val="00D41810"/>
    <w:rsid w:val="00D418EB"/>
    <w:rsid w:val="00D41EE0"/>
    <w:rsid w:val="00D4258A"/>
    <w:rsid w:val="00D427A8"/>
    <w:rsid w:val="00D42E07"/>
    <w:rsid w:val="00D43FC3"/>
    <w:rsid w:val="00D441A6"/>
    <w:rsid w:val="00D446F6"/>
    <w:rsid w:val="00D44A73"/>
    <w:rsid w:val="00D45189"/>
    <w:rsid w:val="00D4567A"/>
    <w:rsid w:val="00D4645D"/>
    <w:rsid w:val="00D46B12"/>
    <w:rsid w:val="00D47DA4"/>
    <w:rsid w:val="00D50158"/>
    <w:rsid w:val="00D509B2"/>
    <w:rsid w:val="00D517C1"/>
    <w:rsid w:val="00D519A2"/>
    <w:rsid w:val="00D52D72"/>
    <w:rsid w:val="00D52DA7"/>
    <w:rsid w:val="00D54051"/>
    <w:rsid w:val="00D540AD"/>
    <w:rsid w:val="00D544AB"/>
    <w:rsid w:val="00D54794"/>
    <w:rsid w:val="00D549AD"/>
    <w:rsid w:val="00D549D2"/>
    <w:rsid w:val="00D560BD"/>
    <w:rsid w:val="00D56403"/>
    <w:rsid w:val="00D5665A"/>
    <w:rsid w:val="00D56A06"/>
    <w:rsid w:val="00D56B37"/>
    <w:rsid w:val="00D5716B"/>
    <w:rsid w:val="00D57258"/>
    <w:rsid w:val="00D57787"/>
    <w:rsid w:val="00D577CB"/>
    <w:rsid w:val="00D57A03"/>
    <w:rsid w:val="00D57E58"/>
    <w:rsid w:val="00D57F5F"/>
    <w:rsid w:val="00D6016E"/>
    <w:rsid w:val="00D613A8"/>
    <w:rsid w:val="00D61629"/>
    <w:rsid w:val="00D61C2A"/>
    <w:rsid w:val="00D62503"/>
    <w:rsid w:val="00D62DB7"/>
    <w:rsid w:val="00D63230"/>
    <w:rsid w:val="00D63A8C"/>
    <w:rsid w:val="00D63E66"/>
    <w:rsid w:val="00D6422A"/>
    <w:rsid w:val="00D672A7"/>
    <w:rsid w:val="00D67808"/>
    <w:rsid w:val="00D67AC9"/>
    <w:rsid w:val="00D706C6"/>
    <w:rsid w:val="00D7114C"/>
    <w:rsid w:val="00D716D7"/>
    <w:rsid w:val="00D719C5"/>
    <w:rsid w:val="00D71A76"/>
    <w:rsid w:val="00D721B1"/>
    <w:rsid w:val="00D721C2"/>
    <w:rsid w:val="00D723BA"/>
    <w:rsid w:val="00D724A3"/>
    <w:rsid w:val="00D72804"/>
    <w:rsid w:val="00D72B37"/>
    <w:rsid w:val="00D72CD3"/>
    <w:rsid w:val="00D73B8A"/>
    <w:rsid w:val="00D73E9C"/>
    <w:rsid w:val="00D73F9D"/>
    <w:rsid w:val="00D74E6B"/>
    <w:rsid w:val="00D758D4"/>
    <w:rsid w:val="00D75EC2"/>
    <w:rsid w:val="00D76161"/>
    <w:rsid w:val="00D7643F"/>
    <w:rsid w:val="00D766EB"/>
    <w:rsid w:val="00D774C3"/>
    <w:rsid w:val="00D775CF"/>
    <w:rsid w:val="00D77E74"/>
    <w:rsid w:val="00D8101A"/>
    <w:rsid w:val="00D811AB"/>
    <w:rsid w:val="00D81212"/>
    <w:rsid w:val="00D812A5"/>
    <w:rsid w:val="00D81427"/>
    <w:rsid w:val="00D81784"/>
    <w:rsid w:val="00D8192F"/>
    <w:rsid w:val="00D81AD1"/>
    <w:rsid w:val="00D820EC"/>
    <w:rsid w:val="00D82181"/>
    <w:rsid w:val="00D825B8"/>
    <w:rsid w:val="00D82ED9"/>
    <w:rsid w:val="00D8374C"/>
    <w:rsid w:val="00D84C09"/>
    <w:rsid w:val="00D84E1D"/>
    <w:rsid w:val="00D8591B"/>
    <w:rsid w:val="00D85ED5"/>
    <w:rsid w:val="00D86628"/>
    <w:rsid w:val="00D86953"/>
    <w:rsid w:val="00D86B93"/>
    <w:rsid w:val="00D87D96"/>
    <w:rsid w:val="00D90333"/>
    <w:rsid w:val="00D90957"/>
    <w:rsid w:val="00D912D9"/>
    <w:rsid w:val="00D913DF"/>
    <w:rsid w:val="00D917FA"/>
    <w:rsid w:val="00D91B55"/>
    <w:rsid w:val="00D91CFC"/>
    <w:rsid w:val="00D9290E"/>
    <w:rsid w:val="00D92F37"/>
    <w:rsid w:val="00D92F96"/>
    <w:rsid w:val="00D936F8"/>
    <w:rsid w:val="00D93E32"/>
    <w:rsid w:val="00D94832"/>
    <w:rsid w:val="00D94C60"/>
    <w:rsid w:val="00D95696"/>
    <w:rsid w:val="00D95DF1"/>
    <w:rsid w:val="00D96292"/>
    <w:rsid w:val="00D975DA"/>
    <w:rsid w:val="00DA03B9"/>
    <w:rsid w:val="00DA05B4"/>
    <w:rsid w:val="00DA0C92"/>
    <w:rsid w:val="00DA0E79"/>
    <w:rsid w:val="00DA1189"/>
    <w:rsid w:val="00DA1244"/>
    <w:rsid w:val="00DA1432"/>
    <w:rsid w:val="00DA1968"/>
    <w:rsid w:val="00DA1E88"/>
    <w:rsid w:val="00DA2CBC"/>
    <w:rsid w:val="00DA2D8A"/>
    <w:rsid w:val="00DA31F8"/>
    <w:rsid w:val="00DA35C3"/>
    <w:rsid w:val="00DA4034"/>
    <w:rsid w:val="00DA4324"/>
    <w:rsid w:val="00DA5367"/>
    <w:rsid w:val="00DA583E"/>
    <w:rsid w:val="00DA58AF"/>
    <w:rsid w:val="00DA5BA9"/>
    <w:rsid w:val="00DA5CF5"/>
    <w:rsid w:val="00DA5F6D"/>
    <w:rsid w:val="00DA669D"/>
    <w:rsid w:val="00DA6707"/>
    <w:rsid w:val="00DB013F"/>
    <w:rsid w:val="00DB135C"/>
    <w:rsid w:val="00DB13B2"/>
    <w:rsid w:val="00DB16AB"/>
    <w:rsid w:val="00DB1EFB"/>
    <w:rsid w:val="00DB2019"/>
    <w:rsid w:val="00DB20CF"/>
    <w:rsid w:val="00DB23AA"/>
    <w:rsid w:val="00DB256B"/>
    <w:rsid w:val="00DB306F"/>
    <w:rsid w:val="00DB39B5"/>
    <w:rsid w:val="00DB415C"/>
    <w:rsid w:val="00DB5703"/>
    <w:rsid w:val="00DC0237"/>
    <w:rsid w:val="00DC18EE"/>
    <w:rsid w:val="00DC192C"/>
    <w:rsid w:val="00DC27C8"/>
    <w:rsid w:val="00DC2936"/>
    <w:rsid w:val="00DC343F"/>
    <w:rsid w:val="00DC3695"/>
    <w:rsid w:val="00DC386A"/>
    <w:rsid w:val="00DC4045"/>
    <w:rsid w:val="00DC411C"/>
    <w:rsid w:val="00DC4840"/>
    <w:rsid w:val="00DC4E4E"/>
    <w:rsid w:val="00DC510B"/>
    <w:rsid w:val="00DC53C4"/>
    <w:rsid w:val="00DC5575"/>
    <w:rsid w:val="00DC6384"/>
    <w:rsid w:val="00DC66BF"/>
    <w:rsid w:val="00DC67B0"/>
    <w:rsid w:val="00DC712B"/>
    <w:rsid w:val="00DC758F"/>
    <w:rsid w:val="00DC7D8B"/>
    <w:rsid w:val="00DD078A"/>
    <w:rsid w:val="00DD0826"/>
    <w:rsid w:val="00DD0D3D"/>
    <w:rsid w:val="00DD1EDF"/>
    <w:rsid w:val="00DD3102"/>
    <w:rsid w:val="00DD3605"/>
    <w:rsid w:val="00DD3A10"/>
    <w:rsid w:val="00DD3DC6"/>
    <w:rsid w:val="00DD43C6"/>
    <w:rsid w:val="00DD4E06"/>
    <w:rsid w:val="00DD4F13"/>
    <w:rsid w:val="00DD50C5"/>
    <w:rsid w:val="00DD5646"/>
    <w:rsid w:val="00DD5C01"/>
    <w:rsid w:val="00DD65CF"/>
    <w:rsid w:val="00DD683B"/>
    <w:rsid w:val="00DD6AB8"/>
    <w:rsid w:val="00DD6C7B"/>
    <w:rsid w:val="00DD6F59"/>
    <w:rsid w:val="00DD7E03"/>
    <w:rsid w:val="00DE0325"/>
    <w:rsid w:val="00DE08FD"/>
    <w:rsid w:val="00DE14AD"/>
    <w:rsid w:val="00DE24AC"/>
    <w:rsid w:val="00DE2843"/>
    <w:rsid w:val="00DE29DF"/>
    <w:rsid w:val="00DE2AFA"/>
    <w:rsid w:val="00DE334C"/>
    <w:rsid w:val="00DE343B"/>
    <w:rsid w:val="00DE349E"/>
    <w:rsid w:val="00DE3B80"/>
    <w:rsid w:val="00DE3B9B"/>
    <w:rsid w:val="00DE44A6"/>
    <w:rsid w:val="00DE4688"/>
    <w:rsid w:val="00DE4C23"/>
    <w:rsid w:val="00DE5CE2"/>
    <w:rsid w:val="00DE6698"/>
    <w:rsid w:val="00DE671F"/>
    <w:rsid w:val="00DE6904"/>
    <w:rsid w:val="00DE6D77"/>
    <w:rsid w:val="00DE7796"/>
    <w:rsid w:val="00DE7DE0"/>
    <w:rsid w:val="00DF069E"/>
    <w:rsid w:val="00DF0F2B"/>
    <w:rsid w:val="00DF1AF5"/>
    <w:rsid w:val="00DF2342"/>
    <w:rsid w:val="00DF2957"/>
    <w:rsid w:val="00DF29DC"/>
    <w:rsid w:val="00DF4667"/>
    <w:rsid w:val="00DF4767"/>
    <w:rsid w:val="00DF476C"/>
    <w:rsid w:val="00DF4A0A"/>
    <w:rsid w:val="00DF4C6F"/>
    <w:rsid w:val="00DF50B0"/>
    <w:rsid w:val="00DF552A"/>
    <w:rsid w:val="00DF568E"/>
    <w:rsid w:val="00DF5712"/>
    <w:rsid w:val="00DF602C"/>
    <w:rsid w:val="00DF6251"/>
    <w:rsid w:val="00DF62D2"/>
    <w:rsid w:val="00DF6390"/>
    <w:rsid w:val="00DF68F0"/>
    <w:rsid w:val="00DF6ADE"/>
    <w:rsid w:val="00DF7481"/>
    <w:rsid w:val="00DF794F"/>
    <w:rsid w:val="00DF7B3F"/>
    <w:rsid w:val="00DF7DB9"/>
    <w:rsid w:val="00E00D66"/>
    <w:rsid w:val="00E0137C"/>
    <w:rsid w:val="00E01C0D"/>
    <w:rsid w:val="00E02395"/>
    <w:rsid w:val="00E02879"/>
    <w:rsid w:val="00E029E4"/>
    <w:rsid w:val="00E0303F"/>
    <w:rsid w:val="00E047CA"/>
    <w:rsid w:val="00E04AC0"/>
    <w:rsid w:val="00E05038"/>
    <w:rsid w:val="00E0503C"/>
    <w:rsid w:val="00E053F0"/>
    <w:rsid w:val="00E057EB"/>
    <w:rsid w:val="00E07561"/>
    <w:rsid w:val="00E12D3D"/>
    <w:rsid w:val="00E1332C"/>
    <w:rsid w:val="00E13941"/>
    <w:rsid w:val="00E1408C"/>
    <w:rsid w:val="00E1428E"/>
    <w:rsid w:val="00E149CE"/>
    <w:rsid w:val="00E152A8"/>
    <w:rsid w:val="00E1563A"/>
    <w:rsid w:val="00E164D0"/>
    <w:rsid w:val="00E164E7"/>
    <w:rsid w:val="00E169A3"/>
    <w:rsid w:val="00E16DD6"/>
    <w:rsid w:val="00E16EE6"/>
    <w:rsid w:val="00E17233"/>
    <w:rsid w:val="00E17B93"/>
    <w:rsid w:val="00E17CFD"/>
    <w:rsid w:val="00E17ED6"/>
    <w:rsid w:val="00E20DDA"/>
    <w:rsid w:val="00E2107E"/>
    <w:rsid w:val="00E2184E"/>
    <w:rsid w:val="00E21E98"/>
    <w:rsid w:val="00E22056"/>
    <w:rsid w:val="00E22066"/>
    <w:rsid w:val="00E22C11"/>
    <w:rsid w:val="00E22EF1"/>
    <w:rsid w:val="00E2317B"/>
    <w:rsid w:val="00E231CC"/>
    <w:rsid w:val="00E2333E"/>
    <w:rsid w:val="00E2346C"/>
    <w:rsid w:val="00E23B09"/>
    <w:rsid w:val="00E23BC9"/>
    <w:rsid w:val="00E23D0A"/>
    <w:rsid w:val="00E23F5F"/>
    <w:rsid w:val="00E24478"/>
    <w:rsid w:val="00E24ECC"/>
    <w:rsid w:val="00E2673F"/>
    <w:rsid w:val="00E26C80"/>
    <w:rsid w:val="00E26E25"/>
    <w:rsid w:val="00E275BD"/>
    <w:rsid w:val="00E30225"/>
    <w:rsid w:val="00E303E9"/>
    <w:rsid w:val="00E30E2E"/>
    <w:rsid w:val="00E313BF"/>
    <w:rsid w:val="00E3182A"/>
    <w:rsid w:val="00E31985"/>
    <w:rsid w:val="00E31BE2"/>
    <w:rsid w:val="00E31CBD"/>
    <w:rsid w:val="00E31CD4"/>
    <w:rsid w:val="00E32656"/>
    <w:rsid w:val="00E326D7"/>
    <w:rsid w:val="00E328CB"/>
    <w:rsid w:val="00E32FF4"/>
    <w:rsid w:val="00E335DC"/>
    <w:rsid w:val="00E339BE"/>
    <w:rsid w:val="00E33F25"/>
    <w:rsid w:val="00E34005"/>
    <w:rsid w:val="00E345CE"/>
    <w:rsid w:val="00E34AFA"/>
    <w:rsid w:val="00E3578F"/>
    <w:rsid w:val="00E3643D"/>
    <w:rsid w:val="00E368CA"/>
    <w:rsid w:val="00E36E45"/>
    <w:rsid w:val="00E37E81"/>
    <w:rsid w:val="00E4009F"/>
    <w:rsid w:val="00E40586"/>
    <w:rsid w:val="00E40AA0"/>
    <w:rsid w:val="00E41520"/>
    <w:rsid w:val="00E436FF"/>
    <w:rsid w:val="00E44814"/>
    <w:rsid w:val="00E448D6"/>
    <w:rsid w:val="00E44F3D"/>
    <w:rsid w:val="00E44F95"/>
    <w:rsid w:val="00E45C17"/>
    <w:rsid w:val="00E45C2A"/>
    <w:rsid w:val="00E465C2"/>
    <w:rsid w:val="00E465F8"/>
    <w:rsid w:val="00E473A1"/>
    <w:rsid w:val="00E477C6"/>
    <w:rsid w:val="00E47DC2"/>
    <w:rsid w:val="00E50FFF"/>
    <w:rsid w:val="00E51113"/>
    <w:rsid w:val="00E51537"/>
    <w:rsid w:val="00E51931"/>
    <w:rsid w:val="00E51A12"/>
    <w:rsid w:val="00E51B18"/>
    <w:rsid w:val="00E51C4E"/>
    <w:rsid w:val="00E51C8C"/>
    <w:rsid w:val="00E51D65"/>
    <w:rsid w:val="00E52A64"/>
    <w:rsid w:val="00E52F9F"/>
    <w:rsid w:val="00E53682"/>
    <w:rsid w:val="00E537B3"/>
    <w:rsid w:val="00E53967"/>
    <w:rsid w:val="00E54AEF"/>
    <w:rsid w:val="00E54F33"/>
    <w:rsid w:val="00E55083"/>
    <w:rsid w:val="00E55562"/>
    <w:rsid w:val="00E5566F"/>
    <w:rsid w:val="00E55A07"/>
    <w:rsid w:val="00E55A9B"/>
    <w:rsid w:val="00E56443"/>
    <w:rsid w:val="00E56E3B"/>
    <w:rsid w:val="00E57317"/>
    <w:rsid w:val="00E5789E"/>
    <w:rsid w:val="00E57944"/>
    <w:rsid w:val="00E57967"/>
    <w:rsid w:val="00E57CBE"/>
    <w:rsid w:val="00E6081F"/>
    <w:rsid w:val="00E61058"/>
    <w:rsid w:val="00E61661"/>
    <w:rsid w:val="00E618FA"/>
    <w:rsid w:val="00E61A58"/>
    <w:rsid w:val="00E6233E"/>
    <w:rsid w:val="00E624D1"/>
    <w:rsid w:val="00E626A3"/>
    <w:rsid w:val="00E62A0A"/>
    <w:rsid w:val="00E63D86"/>
    <w:rsid w:val="00E63F66"/>
    <w:rsid w:val="00E64B50"/>
    <w:rsid w:val="00E659F8"/>
    <w:rsid w:val="00E65B76"/>
    <w:rsid w:val="00E66BE5"/>
    <w:rsid w:val="00E6707C"/>
    <w:rsid w:val="00E6749E"/>
    <w:rsid w:val="00E7034A"/>
    <w:rsid w:val="00E70453"/>
    <w:rsid w:val="00E709BE"/>
    <w:rsid w:val="00E71046"/>
    <w:rsid w:val="00E72726"/>
    <w:rsid w:val="00E72FE1"/>
    <w:rsid w:val="00E74135"/>
    <w:rsid w:val="00E74742"/>
    <w:rsid w:val="00E75052"/>
    <w:rsid w:val="00E75517"/>
    <w:rsid w:val="00E75E5C"/>
    <w:rsid w:val="00E75F6A"/>
    <w:rsid w:val="00E76483"/>
    <w:rsid w:val="00E764E9"/>
    <w:rsid w:val="00E7652E"/>
    <w:rsid w:val="00E76E3F"/>
    <w:rsid w:val="00E8008E"/>
    <w:rsid w:val="00E80E4B"/>
    <w:rsid w:val="00E834B1"/>
    <w:rsid w:val="00E83530"/>
    <w:rsid w:val="00E83533"/>
    <w:rsid w:val="00E83F02"/>
    <w:rsid w:val="00E846D1"/>
    <w:rsid w:val="00E848CA"/>
    <w:rsid w:val="00E84C68"/>
    <w:rsid w:val="00E85067"/>
    <w:rsid w:val="00E85CAC"/>
    <w:rsid w:val="00E86A58"/>
    <w:rsid w:val="00E86D43"/>
    <w:rsid w:val="00E873EF"/>
    <w:rsid w:val="00E87421"/>
    <w:rsid w:val="00E879AC"/>
    <w:rsid w:val="00E87A41"/>
    <w:rsid w:val="00E9048B"/>
    <w:rsid w:val="00E9077C"/>
    <w:rsid w:val="00E917B9"/>
    <w:rsid w:val="00E9192C"/>
    <w:rsid w:val="00E91CAE"/>
    <w:rsid w:val="00E92595"/>
    <w:rsid w:val="00E930C3"/>
    <w:rsid w:val="00E938D0"/>
    <w:rsid w:val="00E94025"/>
    <w:rsid w:val="00E945B2"/>
    <w:rsid w:val="00E947DC"/>
    <w:rsid w:val="00E94C85"/>
    <w:rsid w:val="00E96288"/>
    <w:rsid w:val="00E96502"/>
    <w:rsid w:val="00E965EB"/>
    <w:rsid w:val="00E96851"/>
    <w:rsid w:val="00E96A27"/>
    <w:rsid w:val="00E96EE9"/>
    <w:rsid w:val="00E96FF5"/>
    <w:rsid w:val="00E973E0"/>
    <w:rsid w:val="00EA077D"/>
    <w:rsid w:val="00EA0F56"/>
    <w:rsid w:val="00EA103C"/>
    <w:rsid w:val="00EA158D"/>
    <w:rsid w:val="00EA16E5"/>
    <w:rsid w:val="00EA1AB2"/>
    <w:rsid w:val="00EA1BA4"/>
    <w:rsid w:val="00EA20D4"/>
    <w:rsid w:val="00EA2570"/>
    <w:rsid w:val="00EA259F"/>
    <w:rsid w:val="00EA386E"/>
    <w:rsid w:val="00EA3A89"/>
    <w:rsid w:val="00EA3AA6"/>
    <w:rsid w:val="00EA3F72"/>
    <w:rsid w:val="00EA43DC"/>
    <w:rsid w:val="00EA4674"/>
    <w:rsid w:val="00EA514E"/>
    <w:rsid w:val="00EA60FB"/>
    <w:rsid w:val="00EA67DD"/>
    <w:rsid w:val="00EA6ACF"/>
    <w:rsid w:val="00EB0115"/>
    <w:rsid w:val="00EB0143"/>
    <w:rsid w:val="00EB05EE"/>
    <w:rsid w:val="00EB0779"/>
    <w:rsid w:val="00EB0A20"/>
    <w:rsid w:val="00EB0C74"/>
    <w:rsid w:val="00EB12E5"/>
    <w:rsid w:val="00EB1F72"/>
    <w:rsid w:val="00EB23BC"/>
    <w:rsid w:val="00EB2762"/>
    <w:rsid w:val="00EB2F96"/>
    <w:rsid w:val="00EB3B81"/>
    <w:rsid w:val="00EB477F"/>
    <w:rsid w:val="00EB4B24"/>
    <w:rsid w:val="00EB4BDB"/>
    <w:rsid w:val="00EB4EC9"/>
    <w:rsid w:val="00EB5A49"/>
    <w:rsid w:val="00EB6A66"/>
    <w:rsid w:val="00EB7907"/>
    <w:rsid w:val="00EB7A4B"/>
    <w:rsid w:val="00EB7B26"/>
    <w:rsid w:val="00EB7F2F"/>
    <w:rsid w:val="00EC11AB"/>
    <w:rsid w:val="00EC12A3"/>
    <w:rsid w:val="00EC14F7"/>
    <w:rsid w:val="00EC15FD"/>
    <w:rsid w:val="00EC21AF"/>
    <w:rsid w:val="00EC221A"/>
    <w:rsid w:val="00EC264C"/>
    <w:rsid w:val="00EC2E9F"/>
    <w:rsid w:val="00EC30F2"/>
    <w:rsid w:val="00EC32C7"/>
    <w:rsid w:val="00EC33C6"/>
    <w:rsid w:val="00EC364F"/>
    <w:rsid w:val="00EC3C9F"/>
    <w:rsid w:val="00EC3D98"/>
    <w:rsid w:val="00EC3E4E"/>
    <w:rsid w:val="00EC3EE3"/>
    <w:rsid w:val="00EC43B5"/>
    <w:rsid w:val="00EC4954"/>
    <w:rsid w:val="00EC61BF"/>
    <w:rsid w:val="00EC6500"/>
    <w:rsid w:val="00EC6B2D"/>
    <w:rsid w:val="00EC7F64"/>
    <w:rsid w:val="00ED0368"/>
    <w:rsid w:val="00ED0EB3"/>
    <w:rsid w:val="00ED10B1"/>
    <w:rsid w:val="00ED16B9"/>
    <w:rsid w:val="00ED3454"/>
    <w:rsid w:val="00ED3510"/>
    <w:rsid w:val="00ED3C35"/>
    <w:rsid w:val="00ED4C69"/>
    <w:rsid w:val="00ED4DF9"/>
    <w:rsid w:val="00ED537C"/>
    <w:rsid w:val="00ED6062"/>
    <w:rsid w:val="00ED6B8A"/>
    <w:rsid w:val="00ED6D15"/>
    <w:rsid w:val="00ED6D28"/>
    <w:rsid w:val="00ED7047"/>
    <w:rsid w:val="00ED7361"/>
    <w:rsid w:val="00ED79EB"/>
    <w:rsid w:val="00EE027E"/>
    <w:rsid w:val="00EE0635"/>
    <w:rsid w:val="00EE0899"/>
    <w:rsid w:val="00EE0BD6"/>
    <w:rsid w:val="00EE0BE1"/>
    <w:rsid w:val="00EE13F7"/>
    <w:rsid w:val="00EE1B5F"/>
    <w:rsid w:val="00EE1BEE"/>
    <w:rsid w:val="00EE1FF2"/>
    <w:rsid w:val="00EE2065"/>
    <w:rsid w:val="00EE2581"/>
    <w:rsid w:val="00EE25C8"/>
    <w:rsid w:val="00EE2615"/>
    <w:rsid w:val="00EE2A8F"/>
    <w:rsid w:val="00EE2EC0"/>
    <w:rsid w:val="00EE35F7"/>
    <w:rsid w:val="00EE3C64"/>
    <w:rsid w:val="00EE4A3E"/>
    <w:rsid w:val="00EE53D3"/>
    <w:rsid w:val="00EE544B"/>
    <w:rsid w:val="00EE5C2B"/>
    <w:rsid w:val="00EE5D7B"/>
    <w:rsid w:val="00EE64C9"/>
    <w:rsid w:val="00EE699E"/>
    <w:rsid w:val="00EE6D7D"/>
    <w:rsid w:val="00EE6E40"/>
    <w:rsid w:val="00EE72A9"/>
    <w:rsid w:val="00EE72BC"/>
    <w:rsid w:val="00EE753B"/>
    <w:rsid w:val="00EE7D20"/>
    <w:rsid w:val="00EE7ED7"/>
    <w:rsid w:val="00EE7FD7"/>
    <w:rsid w:val="00EF02B3"/>
    <w:rsid w:val="00EF0315"/>
    <w:rsid w:val="00EF069A"/>
    <w:rsid w:val="00EF0D03"/>
    <w:rsid w:val="00EF29BB"/>
    <w:rsid w:val="00EF2C73"/>
    <w:rsid w:val="00EF3801"/>
    <w:rsid w:val="00EF3879"/>
    <w:rsid w:val="00EF3DC4"/>
    <w:rsid w:val="00EF44B4"/>
    <w:rsid w:val="00EF4528"/>
    <w:rsid w:val="00EF4C05"/>
    <w:rsid w:val="00EF4CEF"/>
    <w:rsid w:val="00EF4EF6"/>
    <w:rsid w:val="00EF4F45"/>
    <w:rsid w:val="00EF5AAE"/>
    <w:rsid w:val="00EF5D27"/>
    <w:rsid w:val="00EF5D9B"/>
    <w:rsid w:val="00EF6010"/>
    <w:rsid w:val="00EF627E"/>
    <w:rsid w:val="00EF6360"/>
    <w:rsid w:val="00EF6586"/>
    <w:rsid w:val="00EF6685"/>
    <w:rsid w:val="00EF73B7"/>
    <w:rsid w:val="00F003DD"/>
    <w:rsid w:val="00F00653"/>
    <w:rsid w:val="00F00958"/>
    <w:rsid w:val="00F012C2"/>
    <w:rsid w:val="00F01627"/>
    <w:rsid w:val="00F01E09"/>
    <w:rsid w:val="00F020A2"/>
    <w:rsid w:val="00F02BCC"/>
    <w:rsid w:val="00F02D2D"/>
    <w:rsid w:val="00F03179"/>
    <w:rsid w:val="00F03C4C"/>
    <w:rsid w:val="00F03D46"/>
    <w:rsid w:val="00F045E4"/>
    <w:rsid w:val="00F045F6"/>
    <w:rsid w:val="00F0561B"/>
    <w:rsid w:val="00F056DE"/>
    <w:rsid w:val="00F05A9B"/>
    <w:rsid w:val="00F05B07"/>
    <w:rsid w:val="00F0657B"/>
    <w:rsid w:val="00F067E2"/>
    <w:rsid w:val="00F06868"/>
    <w:rsid w:val="00F06912"/>
    <w:rsid w:val="00F06B36"/>
    <w:rsid w:val="00F077B0"/>
    <w:rsid w:val="00F077D1"/>
    <w:rsid w:val="00F07C4A"/>
    <w:rsid w:val="00F10473"/>
    <w:rsid w:val="00F112A9"/>
    <w:rsid w:val="00F11680"/>
    <w:rsid w:val="00F11901"/>
    <w:rsid w:val="00F11E44"/>
    <w:rsid w:val="00F1222A"/>
    <w:rsid w:val="00F12486"/>
    <w:rsid w:val="00F125C3"/>
    <w:rsid w:val="00F125CE"/>
    <w:rsid w:val="00F13077"/>
    <w:rsid w:val="00F13625"/>
    <w:rsid w:val="00F13B31"/>
    <w:rsid w:val="00F13B88"/>
    <w:rsid w:val="00F144DC"/>
    <w:rsid w:val="00F14AA2"/>
    <w:rsid w:val="00F14AF5"/>
    <w:rsid w:val="00F15144"/>
    <w:rsid w:val="00F15B68"/>
    <w:rsid w:val="00F16073"/>
    <w:rsid w:val="00F16210"/>
    <w:rsid w:val="00F1632C"/>
    <w:rsid w:val="00F1646D"/>
    <w:rsid w:val="00F16593"/>
    <w:rsid w:val="00F168E3"/>
    <w:rsid w:val="00F16C8F"/>
    <w:rsid w:val="00F174FC"/>
    <w:rsid w:val="00F2022F"/>
    <w:rsid w:val="00F203AF"/>
    <w:rsid w:val="00F2088F"/>
    <w:rsid w:val="00F20FB8"/>
    <w:rsid w:val="00F2106F"/>
    <w:rsid w:val="00F218FF"/>
    <w:rsid w:val="00F220EB"/>
    <w:rsid w:val="00F22B2D"/>
    <w:rsid w:val="00F23FAF"/>
    <w:rsid w:val="00F24185"/>
    <w:rsid w:val="00F24580"/>
    <w:rsid w:val="00F24B43"/>
    <w:rsid w:val="00F25B54"/>
    <w:rsid w:val="00F262B5"/>
    <w:rsid w:val="00F26358"/>
    <w:rsid w:val="00F26463"/>
    <w:rsid w:val="00F26C39"/>
    <w:rsid w:val="00F26FE0"/>
    <w:rsid w:val="00F27138"/>
    <w:rsid w:val="00F271CD"/>
    <w:rsid w:val="00F30318"/>
    <w:rsid w:val="00F3047E"/>
    <w:rsid w:val="00F304CD"/>
    <w:rsid w:val="00F30959"/>
    <w:rsid w:val="00F30B9A"/>
    <w:rsid w:val="00F30C15"/>
    <w:rsid w:val="00F3114B"/>
    <w:rsid w:val="00F31377"/>
    <w:rsid w:val="00F31902"/>
    <w:rsid w:val="00F31CF4"/>
    <w:rsid w:val="00F31FA2"/>
    <w:rsid w:val="00F322F1"/>
    <w:rsid w:val="00F3365F"/>
    <w:rsid w:val="00F33710"/>
    <w:rsid w:val="00F337BB"/>
    <w:rsid w:val="00F33B25"/>
    <w:rsid w:val="00F34559"/>
    <w:rsid w:val="00F3460B"/>
    <w:rsid w:val="00F3597C"/>
    <w:rsid w:val="00F36A9E"/>
    <w:rsid w:val="00F37276"/>
    <w:rsid w:val="00F37396"/>
    <w:rsid w:val="00F37A27"/>
    <w:rsid w:val="00F37CEF"/>
    <w:rsid w:val="00F404A2"/>
    <w:rsid w:val="00F40D89"/>
    <w:rsid w:val="00F4107A"/>
    <w:rsid w:val="00F41551"/>
    <w:rsid w:val="00F41E27"/>
    <w:rsid w:val="00F422C6"/>
    <w:rsid w:val="00F437E4"/>
    <w:rsid w:val="00F43F0B"/>
    <w:rsid w:val="00F447F8"/>
    <w:rsid w:val="00F44E28"/>
    <w:rsid w:val="00F45827"/>
    <w:rsid w:val="00F45E1C"/>
    <w:rsid w:val="00F45EDF"/>
    <w:rsid w:val="00F4782E"/>
    <w:rsid w:val="00F47B14"/>
    <w:rsid w:val="00F50FEB"/>
    <w:rsid w:val="00F511BF"/>
    <w:rsid w:val="00F514BC"/>
    <w:rsid w:val="00F51F2C"/>
    <w:rsid w:val="00F539BC"/>
    <w:rsid w:val="00F547C0"/>
    <w:rsid w:val="00F54969"/>
    <w:rsid w:val="00F55324"/>
    <w:rsid w:val="00F558F1"/>
    <w:rsid w:val="00F559A6"/>
    <w:rsid w:val="00F55F32"/>
    <w:rsid w:val="00F55F7E"/>
    <w:rsid w:val="00F55F82"/>
    <w:rsid w:val="00F566FD"/>
    <w:rsid w:val="00F56A6F"/>
    <w:rsid w:val="00F57445"/>
    <w:rsid w:val="00F577C5"/>
    <w:rsid w:val="00F578D1"/>
    <w:rsid w:val="00F57D2A"/>
    <w:rsid w:val="00F57F44"/>
    <w:rsid w:val="00F60849"/>
    <w:rsid w:val="00F60A98"/>
    <w:rsid w:val="00F61598"/>
    <w:rsid w:val="00F615C1"/>
    <w:rsid w:val="00F6189B"/>
    <w:rsid w:val="00F61CF7"/>
    <w:rsid w:val="00F62441"/>
    <w:rsid w:val="00F63BD7"/>
    <w:rsid w:val="00F63FF2"/>
    <w:rsid w:val="00F6403C"/>
    <w:rsid w:val="00F64315"/>
    <w:rsid w:val="00F644DA"/>
    <w:rsid w:val="00F647EC"/>
    <w:rsid w:val="00F64CE9"/>
    <w:rsid w:val="00F65078"/>
    <w:rsid w:val="00F650EB"/>
    <w:rsid w:val="00F6511D"/>
    <w:rsid w:val="00F65426"/>
    <w:rsid w:val="00F65ABB"/>
    <w:rsid w:val="00F665F7"/>
    <w:rsid w:val="00F668E5"/>
    <w:rsid w:val="00F66D99"/>
    <w:rsid w:val="00F675B1"/>
    <w:rsid w:val="00F675F8"/>
    <w:rsid w:val="00F67731"/>
    <w:rsid w:val="00F67962"/>
    <w:rsid w:val="00F70031"/>
    <w:rsid w:val="00F70B81"/>
    <w:rsid w:val="00F710D5"/>
    <w:rsid w:val="00F7147B"/>
    <w:rsid w:val="00F714E8"/>
    <w:rsid w:val="00F71714"/>
    <w:rsid w:val="00F722BF"/>
    <w:rsid w:val="00F7254D"/>
    <w:rsid w:val="00F7341A"/>
    <w:rsid w:val="00F739AA"/>
    <w:rsid w:val="00F73CFF"/>
    <w:rsid w:val="00F7431D"/>
    <w:rsid w:val="00F74C80"/>
    <w:rsid w:val="00F75B27"/>
    <w:rsid w:val="00F77320"/>
    <w:rsid w:val="00F774EC"/>
    <w:rsid w:val="00F77FBB"/>
    <w:rsid w:val="00F8040A"/>
    <w:rsid w:val="00F81052"/>
    <w:rsid w:val="00F817C6"/>
    <w:rsid w:val="00F820E1"/>
    <w:rsid w:val="00F824A1"/>
    <w:rsid w:val="00F83925"/>
    <w:rsid w:val="00F83B63"/>
    <w:rsid w:val="00F83EBC"/>
    <w:rsid w:val="00F83F99"/>
    <w:rsid w:val="00F8409F"/>
    <w:rsid w:val="00F84E6A"/>
    <w:rsid w:val="00F854D4"/>
    <w:rsid w:val="00F85A1D"/>
    <w:rsid w:val="00F85FA1"/>
    <w:rsid w:val="00F875DD"/>
    <w:rsid w:val="00F87788"/>
    <w:rsid w:val="00F90655"/>
    <w:rsid w:val="00F909A7"/>
    <w:rsid w:val="00F90B1F"/>
    <w:rsid w:val="00F90E75"/>
    <w:rsid w:val="00F91452"/>
    <w:rsid w:val="00F91E9A"/>
    <w:rsid w:val="00F92516"/>
    <w:rsid w:val="00F92975"/>
    <w:rsid w:val="00F93CDF"/>
    <w:rsid w:val="00F94888"/>
    <w:rsid w:val="00F94C5B"/>
    <w:rsid w:val="00F94D06"/>
    <w:rsid w:val="00F953BE"/>
    <w:rsid w:val="00F95A2A"/>
    <w:rsid w:val="00F96082"/>
    <w:rsid w:val="00F967E0"/>
    <w:rsid w:val="00F96F95"/>
    <w:rsid w:val="00F9722E"/>
    <w:rsid w:val="00F97821"/>
    <w:rsid w:val="00F97FC1"/>
    <w:rsid w:val="00FA0712"/>
    <w:rsid w:val="00FA0E4B"/>
    <w:rsid w:val="00FA19CE"/>
    <w:rsid w:val="00FA22B8"/>
    <w:rsid w:val="00FA2764"/>
    <w:rsid w:val="00FA2C6C"/>
    <w:rsid w:val="00FA30CC"/>
    <w:rsid w:val="00FA4296"/>
    <w:rsid w:val="00FA4C60"/>
    <w:rsid w:val="00FA540C"/>
    <w:rsid w:val="00FA5470"/>
    <w:rsid w:val="00FA5AED"/>
    <w:rsid w:val="00FA5BFA"/>
    <w:rsid w:val="00FA5DFB"/>
    <w:rsid w:val="00FA6F59"/>
    <w:rsid w:val="00FA7A7A"/>
    <w:rsid w:val="00FB036D"/>
    <w:rsid w:val="00FB0671"/>
    <w:rsid w:val="00FB0B0F"/>
    <w:rsid w:val="00FB0D6E"/>
    <w:rsid w:val="00FB1406"/>
    <w:rsid w:val="00FB1C9C"/>
    <w:rsid w:val="00FB1FC3"/>
    <w:rsid w:val="00FB2A83"/>
    <w:rsid w:val="00FB38CF"/>
    <w:rsid w:val="00FB3FFB"/>
    <w:rsid w:val="00FB5B57"/>
    <w:rsid w:val="00FB5C80"/>
    <w:rsid w:val="00FB6661"/>
    <w:rsid w:val="00FC026C"/>
    <w:rsid w:val="00FC0699"/>
    <w:rsid w:val="00FC08DB"/>
    <w:rsid w:val="00FC0C4E"/>
    <w:rsid w:val="00FC0ECD"/>
    <w:rsid w:val="00FC10BD"/>
    <w:rsid w:val="00FC138A"/>
    <w:rsid w:val="00FC1BDB"/>
    <w:rsid w:val="00FC22AB"/>
    <w:rsid w:val="00FC283D"/>
    <w:rsid w:val="00FC2C98"/>
    <w:rsid w:val="00FC3C24"/>
    <w:rsid w:val="00FC4A4C"/>
    <w:rsid w:val="00FC4FBD"/>
    <w:rsid w:val="00FC57F3"/>
    <w:rsid w:val="00FC68E3"/>
    <w:rsid w:val="00FC6AF4"/>
    <w:rsid w:val="00FC6CDF"/>
    <w:rsid w:val="00FC78C7"/>
    <w:rsid w:val="00FC7A5E"/>
    <w:rsid w:val="00FC7C49"/>
    <w:rsid w:val="00FD0046"/>
    <w:rsid w:val="00FD009A"/>
    <w:rsid w:val="00FD0506"/>
    <w:rsid w:val="00FD0AAB"/>
    <w:rsid w:val="00FD0E11"/>
    <w:rsid w:val="00FD13AB"/>
    <w:rsid w:val="00FD1483"/>
    <w:rsid w:val="00FD1572"/>
    <w:rsid w:val="00FD1B05"/>
    <w:rsid w:val="00FD1DCC"/>
    <w:rsid w:val="00FD2090"/>
    <w:rsid w:val="00FD221F"/>
    <w:rsid w:val="00FD2966"/>
    <w:rsid w:val="00FD2A2A"/>
    <w:rsid w:val="00FD34AE"/>
    <w:rsid w:val="00FD389F"/>
    <w:rsid w:val="00FD406B"/>
    <w:rsid w:val="00FD44DD"/>
    <w:rsid w:val="00FD511E"/>
    <w:rsid w:val="00FD53A7"/>
    <w:rsid w:val="00FD59BF"/>
    <w:rsid w:val="00FD68B0"/>
    <w:rsid w:val="00FD68B8"/>
    <w:rsid w:val="00FD6FAB"/>
    <w:rsid w:val="00FD72FD"/>
    <w:rsid w:val="00FD7445"/>
    <w:rsid w:val="00FD765B"/>
    <w:rsid w:val="00FD76AF"/>
    <w:rsid w:val="00FD79B3"/>
    <w:rsid w:val="00FD7A81"/>
    <w:rsid w:val="00FD7BF1"/>
    <w:rsid w:val="00FE02E0"/>
    <w:rsid w:val="00FE0B94"/>
    <w:rsid w:val="00FE0E58"/>
    <w:rsid w:val="00FE146E"/>
    <w:rsid w:val="00FE17AA"/>
    <w:rsid w:val="00FE1F76"/>
    <w:rsid w:val="00FE203C"/>
    <w:rsid w:val="00FE205C"/>
    <w:rsid w:val="00FE250A"/>
    <w:rsid w:val="00FE2536"/>
    <w:rsid w:val="00FE2712"/>
    <w:rsid w:val="00FE2ADB"/>
    <w:rsid w:val="00FE42D3"/>
    <w:rsid w:val="00FE4442"/>
    <w:rsid w:val="00FE4585"/>
    <w:rsid w:val="00FE461F"/>
    <w:rsid w:val="00FE5217"/>
    <w:rsid w:val="00FE526E"/>
    <w:rsid w:val="00FE5CFA"/>
    <w:rsid w:val="00FE5D14"/>
    <w:rsid w:val="00FE65DD"/>
    <w:rsid w:val="00FE6859"/>
    <w:rsid w:val="00FE755F"/>
    <w:rsid w:val="00FE7B1E"/>
    <w:rsid w:val="00FF0D03"/>
    <w:rsid w:val="00FF13C3"/>
    <w:rsid w:val="00FF15ED"/>
    <w:rsid w:val="00FF1A03"/>
    <w:rsid w:val="00FF22FE"/>
    <w:rsid w:val="00FF31DD"/>
    <w:rsid w:val="00FF35A1"/>
    <w:rsid w:val="00FF3A96"/>
    <w:rsid w:val="00FF465B"/>
    <w:rsid w:val="00FF4902"/>
    <w:rsid w:val="00FF4B79"/>
    <w:rsid w:val="00FF4F59"/>
    <w:rsid w:val="00FF53FC"/>
    <w:rsid w:val="00FF55FC"/>
    <w:rsid w:val="00FF612B"/>
    <w:rsid w:val="00FF679D"/>
    <w:rsid w:val="00FF6C0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CD430-A9F9-45FF-B7D4-FE9D25FB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4A42"/>
    <w:pPr>
      <w:ind w:left="720"/>
      <w:contextualSpacing/>
    </w:pPr>
  </w:style>
  <w:style w:type="table" w:styleId="Mkatabulky">
    <w:name w:val="Table Grid"/>
    <w:basedOn w:val="Normlntabulka"/>
    <w:uiPriority w:val="59"/>
    <w:rsid w:val="00E4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578E61-AF54-4192-BDAD-FFE0CDD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k</dc:creator>
  <cp:lastModifiedBy>Povolný Jan</cp:lastModifiedBy>
  <cp:revision>2</cp:revision>
  <dcterms:created xsi:type="dcterms:W3CDTF">2018-03-21T11:44:00Z</dcterms:created>
  <dcterms:modified xsi:type="dcterms:W3CDTF">2018-03-21T11:44:00Z</dcterms:modified>
</cp:coreProperties>
</file>